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46" w:rsidRPr="009C324E" w:rsidRDefault="00622546" w:rsidP="00622546">
      <w:pPr>
        <w:pStyle w:val="ConsNonformat"/>
        <w:widowControl/>
        <w:ind w:left="4860" w:right="0"/>
        <w:jc w:val="both"/>
        <w:rPr>
          <w:rFonts w:ascii="Times New Roman" w:hAnsi="Times New Roman" w:cs="Times New Roman"/>
          <w:sz w:val="26"/>
          <w:szCs w:val="26"/>
        </w:rPr>
      </w:pPr>
      <w:r w:rsidRPr="009C32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546" w:rsidRPr="009C324E" w:rsidRDefault="00622546" w:rsidP="00622546">
      <w:pPr>
        <w:ind w:firstLine="5103"/>
        <w:rPr>
          <w:sz w:val="26"/>
          <w:szCs w:val="26"/>
        </w:rPr>
      </w:pPr>
      <w:r w:rsidRPr="009C324E">
        <w:rPr>
          <w:sz w:val="26"/>
          <w:szCs w:val="26"/>
        </w:rPr>
        <w:t>Приложение № 1</w:t>
      </w:r>
    </w:p>
    <w:p w:rsidR="00622546" w:rsidRPr="009C324E" w:rsidRDefault="00622546" w:rsidP="00622546">
      <w:pPr>
        <w:pStyle w:val="ConsNonformat"/>
        <w:widowControl/>
        <w:ind w:left="5103" w:right="0"/>
        <w:jc w:val="both"/>
        <w:rPr>
          <w:rFonts w:ascii="Times New Roman" w:hAnsi="Times New Roman" w:cs="Times New Roman"/>
          <w:sz w:val="26"/>
          <w:szCs w:val="26"/>
        </w:rPr>
      </w:pPr>
      <w:r w:rsidRPr="009C324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Вихоревского городского поселения </w:t>
      </w:r>
    </w:p>
    <w:p w:rsidR="00622546" w:rsidRPr="009C324E" w:rsidRDefault="00622546" w:rsidP="00622546">
      <w:pPr>
        <w:pStyle w:val="ConsNonformat"/>
        <w:widowControl/>
        <w:ind w:left="5103" w:right="0"/>
        <w:jc w:val="both"/>
        <w:rPr>
          <w:rFonts w:ascii="Times New Roman" w:hAnsi="Times New Roman" w:cs="Times New Roman"/>
          <w:sz w:val="26"/>
          <w:szCs w:val="26"/>
        </w:rPr>
      </w:pPr>
      <w:r w:rsidRPr="009C324E">
        <w:rPr>
          <w:rFonts w:ascii="Times New Roman" w:hAnsi="Times New Roman" w:cs="Times New Roman"/>
          <w:sz w:val="26"/>
          <w:szCs w:val="26"/>
        </w:rPr>
        <w:t>от «</w:t>
      </w:r>
      <w:r w:rsidR="009C3913" w:rsidRPr="009C324E">
        <w:rPr>
          <w:rFonts w:ascii="Times New Roman" w:hAnsi="Times New Roman" w:cs="Times New Roman"/>
          <w:sz w:val="26"/>
          <w:szCs w:val="26"/>
          <w:u w:val="single"/>
        </w:rPr>
        <w:t>30</w:t>
      </w:r>
      <w:r w:rsidRPr="009C324E">
        <w:rPr>
          <w:rFonts w:ascii="Times New Roman" w:hAnsi="Times New Roman" w:cs="Times New Roman"/>
          <w:sz w:val="26"/>
          <w:szCs w:val="26"/>
        </w:rPr>
        <w:t xml:space="preserve">» </w:t>
      </w:r>
      <w:r w:rsidR="009C3913" w:rsidRPr="009C324E">
        <w:rPr>
          <w:rFonts w:ascii="Times New Roman" w:hAnsi="Times New Roman" w:cs="Times New Roman"/>
          <w:sz w:val="26"/>
          <w:szCs w:val="26"/>
          <w:u w:val="single"/>
        </w:rPr>
        <w:t xml:space="preserve">мая </w:t>
      </w:r>
      <w:r w:rsidRPr="009C324E">
        <w:rPr>
          <w:rFonts w:ascii="Times New Roman" w:hAnsi="Times New Roman" w:cs="Times New Roman"/>
          <w:sz w:val="26"/>
          <w:szCs w:val="26"/>
          <w:u w:val="single"/>
        </w:rPr>
        <w:t>2016 г.</w:t>
      </w:r>
      <w:r w:rsidRPr="009C324E">
        <w:rPr>
          <w:rFonts w:ascii="Times New Roman" w:hAnsi="Times New Roman" w:cs="Times New Roman"/>
          <w:sz w:val="26"/>
          <w:szCs w:val="26"/>
        </w:rPr>
        <w:t xml:space="preserve"> № </w:t>
      </w:r>
      <w:r w:rsidR="009C3913" w:rsidRPr="009C324E">
        <w:rPr>
          <w:rFonts w:ascii="Times New Roman" w:hAnsi="Times New Roman" w:cs="Times New Roman"/>
          <w:sz w:val="26"/>
          <w:szCs w:val="26"/>
          <w:u w:val="single"/>
        </w:rPr>
        <w:t>135</w:t>
      </w:r>
    </w:p>
    <w:p w:rsidR="00622546" w:rsidRPr="009C324E" w:rsidRDefault="00622546" w:rsidP="00622546">
      <w:pPr>
        <w:jc w:val="center"/>
        <w:rPr>
          <w:sz w:val="26"/>
          <w:szCs w:val="26"/>
          <w:highlight w:val="yellow"/>
        </w:rPr>
      </w:pPr>
    </w:p>
    <w:p w:rsidR="00622546" w:rsidRPr="009C324E" w:rsidRDefault="00622546" w:rsidP="00622546">
      <w:pPr>
        <w:jc w:val="center"/>
        <w:rPr>
          <w:b/>
          <w:sz w:val="26"/>
          <w:szCs w:val="26"/>
        </w:rPr>
      </w:pPr>
      <w:r w:rsidRPr="009C324E">
        <w:rPr>
          <w:b/>
          <w:sz w:val="26"/>
          <w:szCs w:val="26"/>
        </w:rPr>
        <w:t>АДМИНИСТРАТИВНЫЙ  РЕГЛАМЕНТ</w:t>
      </w:r>
    </w:p>
    <w:p w:rsidR="00C872E3" w:rsidRPr="009C324E" w:rsidRDefault="0014060A" w:rsidP="00C872E3">
      <w:pPr>
        <w:autoSpaceDE w:val="0"/>
        <w:autoSpaceDN w:val="0"/>
        <w:adjustRightInd w:val="0"/>
        <w:jc w:val="center"/>
      </w:pPr>
      <w:r w:rsidRPr="009C324E">
        <w:t xml:space="preserve">предоставления муниципальной услуги </w:t>
      </w:r>
      <w:r w:rsidR="006176A3" w:rsidRPr="009C324E">
        <w:t>«</w:t>
      </w:r>
      <w:r w:rsidR="00C872E3" w:rsidRPr="009C324E">
        <w:t>Прекращение права постоянного (бессрочного) пользования земельным участком, права пожизненного наследуемого владения земельным участком»</w:t>
      </w:r>
    </w:p>
    <w:p w:rsidR="0014060A" w:rsidRPr="009C324E" w:rsidRDefault="0014060A" w:rsidP="00925CAB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highlight w:val="yellow"/>
        </w:rPr>
      </w:pPr>
    </w:p>
    <w:p w:rsidR="0014060A" w:rsidRPr="009C324E" w:rsidRDefault="0014060A" w:rsidP="00925CAB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</w:rPr>
      </w:pPr>
      <w:r w:rsidRPr="009C324E">
        <w:rPr>
          <w:b/>
        </w:rPr>
        <w:t xml:space="preserve">Глава </w:t>
      </w:r>
      <w:r w:rsidRPr="009C324E">
        <w:rPr>
          <w:b/>
          <w:lang w:val="en-US"/>
        </w:rPr>
        <w:t>I</w:t>
      </w:r>
      <w:r w:rsidRPr="009C324E">
        <w:rPr>
          <w:b/>
        </w:rPr>
        <w:t>. ОБЩИЕ ПОЛОЖЕНИЯ</w:t>
      </w:r>
    </w:p>
    <w:p w:rsidR="0014060A" w:rsidRPr="009C324E" w:rsidRDefault="0014060A" w:rsidP="00925CAB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</w:pPr>
    </w:p>
    <w:p w:rsidR="00925CAB" w:rsidRPr="009C324E" w:rsidRDefault="00925CAB" w:rsidP="00B07074">
      <w:pPr>
        <w:pStyle w:val="ConsPlusTitle"/>
        <w:widowControl/>
        <w:numPr>
          <w:ilvl w:val="1"/>
          <w:numId w:val="8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9C324E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тивный регламент по предоставлению муниципальной услуги «</w:t>
      </w:r>
      <w:r w:rsidR="00EF1303" w:rsidRPr="009C324E">
        <w:rPr>
          <w:rFonts w:ascii="Times New Roman" w:hAnsi="Times New Roman" w:cs="Times New Roman"/>
          <w:b w:val="0"/>
          <w:sz w:val="24"/>
          <w:szCs w:val="24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Pr="009C324E">
        <w:rPr>
          <w:rFonts w:ascii="Times New Roman" w:hAnsi="Times New Roman" w:cs="Times New Roman"/>
          <w:b w:val="0"/>
          <w:sz w:val="24"/>
          <w:szCs w:val="24"/>
        </w:rPr>
        <w:t>»</w:t>
      </w:r>
      <w:r w:rsidR="003146E8" w:rsidRPr="009C324E">
        <w:rPr>
          <w:rFonts w:ascii="Times New Roman" w:hAnsi="Times New Roman" w:cs="Times New Roman"/>
          <w:b w:val="0"/>
          <w:sz w:val="24"/>
          <w:szCs w:val="24"/>
        </w:rPr>
        <w:t xml:space="preserve"> (далее по тексту соответственно – Административный регламент)</w:t>
      </w:r>
      <w:r w:rsidRPr="009C324E">
        <w:rPr>
          <w:rFonts w:ascii="Times New Roman" w:hAnsi="Times New Roman" w:cs="Times New Roman"/>
          <w:b w:val="0"/>
          <w:sz w:val="24"/>
          <w:szCs w:val="24"/>
        </w:rPr>
        <w:t xml:space="preserve"> разработан  в  целях  </w:t>
      </w:r>
      <w:r w:rsidR="00D840D6" w:rsidRPr="009C324E">
        <w:rPr>
          <w:rFonts w:ascii="Times New Roman" w:hAnsi="Times New Roman" w:cs="Times New Roman"/>
          <w:b w:val="0"/>
          <w:sz w:val="24"/>
          <w:szCs w:val="24"/>
        </w:rPr>
        <w:t xml:space="preserve">обеспечения открытости порядка предоставления муниципальной услуги </w:t>
      </w:r>
      <w:r w:rsidRPr="009C324E">
        <w:rPr>
          <w:rFonts w:ascii="Times New Roman" w:hAnsi="Times New Roman" w:cs="Times New Roman"/>
          <w:b w:val="0"/>
          <w:sz w:val="24"/>
          <w:szCs w:val="24"/>
        </w:rPr>
        <w:t xml:space="preserve">повышения качества </w:t>
      </w:r>
      <w:r w:rsidR="00C5195E" w:rsidRPr="009C324E">
        <w:rPr>
          <w:rFonts w:ascii="Times New Roman" w:hAnsi="Times New Roman" w:cs="Times New Roman"/>
          <w:b w:val="0"/>
          <w:sz w:val="24"/>
          <w:szCs w:val="24"/>
        </w:rPr>
        <w:t>её</w:t>
      </w:r>
      <w:r w:rsidRPr="009C324E">
        <w:rPr>
          <w:rFonts w:ascii="Times New Roman" w:hAnsi="Times New Roman" w:cs="Times New Roman"/>
          <w:b w:val="0"/>
          <w:sz w:val="24"/>
          <w:szCs w:val="24"/>
        </w:rPr>
        <w:t xml:space="preserve"> исполнения</w:t>
      </w:r>
      <w:r w:rsidR="00C5195E" w:rsidRPr="009C324E">
        <w:rPr>
          <w:rFonts w:ascii="Times New Roman" w:hAnsi="Times New Roman" w:cs="Times New Roman"/>
          <w:b w:val="0"/>
          <w:sz w:val="24"/>
          <w:szCs w:val="24"/>
        </w:rPr>
        <w:t xml:space="preserve">, создания условий для участия граждан, юридических лиц, индивидуальных предпринимателей в отношениях, возникающих при предоставлении муниципальной услуги </w:t>
      </w:r>
      <w:r w:rsidRPr="009C324E">
        <w:rPr>
          <w:rFonts w:ascii="Times New Roman" w:hAnsi="Times New Roman" w:cs="Times New Roman"/>
          <w:b w:val="0"/>
          <w:sz w:val="24"/>
          <w:szCs w:val="24"/>
        </w:rPr>
        <w:t>и устанавливает порядок и стандарт предоставления</w:t>
      </w:r>
      <w:proofErr w:type="gramEnd"/>
      <w:r w:rsidRPr="009C324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, а также состав, последовательность и сроки выполнения административных процедур</w:t>
      </w:r>
      <w:r w:rsidRPr="009C32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 её предоставлении</w:t>
      </w:r>
      <w:r w:rsidRPr="009C324E">
        <w:rPr>
          <w:rFonts w:ascii="Times New Roman" w:hAnsi="Times New Roman" w:cs="Times New Roman"/>
          <w:b w:val="0"/>
          <w:sz w:val="24"/>
          <w:szCs w:val="24"/>
        </w:rPr>
        <w:t>.</w:t>
      </w:r>
      <w:r w:rsidRPr="009C32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63ADC" w:rsidRPr="009C324E" w:rsidRDefault="00E63ADC" w:rsidP="00B07074">
      <w:pPr>
        <w:pStyle w:val="ConsPlusTitle"/>
        <w:widowControl/>
        <w:numPr>
          <w:ilvl w:val="1"/>
          <w:numId w:val="8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C324E">
        <w:rPr>
          <w:rFonts w:ascii="Times New Roman" w:hAnsi="Times New Roman" w:cs="Times New Roman"/>
          <w:b w:val="0"/>
          <w:sz w:val="24"/>
          <w:szCs w:val="24"/>
        </w:rPr>
        <w:t>Основные понятия и термины, используемые в тексте настоящего административного регламента, применяются в соответствии с Земельным кодексом Российской Федерации</w:t>
      </w:r>
      <w:r w:rsidR="00BB6E17" w:rsidRPr="009C324E">
        <w:rPr>
          <w:rFonts w:ascii="Times New Roman" w:hAnsi="Times New Roman" w:cs="Times New Roman"/>
          <w:b w:val="0"/>
          <w:sz w:val="24"/>
          <w:szCs w:val="24"/>
        </w:rPr>
        <w:t xml:space="preserve"> (далее по тексту соответственно – ЗК РФ)</w:t>
      </w:r>
      <w:r w:rsidRPr="009C324E">
        <w:rPr>
          <w:rFonts w:ascii="Times New Roman" w:hAnsi="Times New Roman" w:cs="Times New Roman"/>
          <w:b w:val="0"/>
          <w:sz w:val="24"/>
          <w:szCs w:val="24"/>
        </w:rPr>
        <w:t xml:space="preserve">, Федеральным законом от 27.07.2010 № 210-ФЗ «Об организации предоставления государственных и муниципальных услуг». </w:t>
      </w:r>
    </w:p>
    <w:p w:rsidR="00EB4B6A" w:rsidRPr="009C324E" w:rsidRDefault="008824D4" w:rsidP="00644B82">
      <w:pPr>
        <w:pStyle w:val="ConsPlusTitle"/>
        <w:widowControl/>
        <w:numPr>
          <w:ilvl w:val="1"/>
          <w:numId w:val="8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eastAsia="Calibri" w:hAnsi="Times New Roman" w:cs="Times New Roman"/>
          <w:b w:val="0"/>
          <w:sz w:val="24"/>
          <w:szCs w:val="24"/>
        </w:rPr>
        <w:t>Заявителями муниципальной услуги могут быть физические и юридические</w:t>
      </w:r>
      <w:r w:rsidR="00644B82" w:rsidRPr="009C324E">
        <w:rPr>
          <w:rFonts w:ascii="Times New Roman" w:eastAsia="Calibri" w:hAnsi="Times New Roman" w:cs="Times New Roman"/>
          <w:b w:val="0"/>
          <w:sz w:val="24"/>
          <w:szCs w:val="24"/>
        </w:rPr>
        <w:t xml:space="preserve"> лица, а также их представители (далее по тексту соответственно – заявители). </w:t>
      </w:r>
      <w:r w:rsidR="006B7F1C" w:rsidRPr="009C32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11F2" w:rsidRPr="009C324E" w:rsidRDefault="00F911F2" w:rsidP="002E3B39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</w:p>
    <w:p w:rsidR="000205B4" w:rsidRPr="009C324E" w:rsidRDefault="000205B4" w:rsidP="002E3B39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</w:rPr>
      </w:pPr>
      <w:r w:rsidRPr="009C324E">
        <w:rPr>
          <w:b/>
        </w:rPr>
        <w:t xml:space="preserve">Глава </w:t>
      </w:r>
      <w:r w:rsidRPr="009C324E">
        <w:rPr>
          <w:b/>
          <w:lang w:val="en-US"/>
        </w:rPr>
        <w:t>II</w:t>
      </w:r>
      <w:r w:rsidRPr="009C324E">
        <w:rPr>
          <w:b/>
        </w:rPr>
        <w:t xml:space="preserve">. </w:t>
      </w:r>
      <w:r w:rsidRPr="009C324E">
        <w:rPr>
          <w:b/>
          <w:caps/>
        </w:rPr>
        <w:t>Стандарт предоставления муниципальной услуги</w:t>
      </w:r>
    </w:p>
    <w:p w:rsidR="0014060A" w:rsidRPr="009C324E" w:rsidRDefault="0014060A" w:rsidP="002E3B3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152CA" w:rsidRPr="009C324E" w:rsidRDefault="00C152CA" w:rsidP="002E3B39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</w:pPr>
      <w:r w:rsidRPr="009C324E">
        <w:rPr>
          <w:b/>
        </w:rPr>
        <w:t>2.1.</w:t>
      </w:r>
      <w:r w:rsidRPr="009C324E">
        <w:t xml:space="preserve"> </w:t>
      </w:r>
      <w:r w:rsidR="00E63ADC" w:rsidRPr="009C324E">
        <w:t xml:space="preserve">Наименование муниципальной услуги: </w:t>
      </w:r>
      <w:r w:rsidRPr="009C324E">
        <w:t>«</w:t>
      </w:r>
      <w:r w:rsidR="003047A6" w:rsidRPr="009C324E">
        <w:t xml:space="preserve">прекращение права </w:t>
      </w:r>
      <w:r w:rsidR="00C872E3" w:rsidRPr="009C324E">
        <w:t>постоянного (бессрочного) пользования земельным участком, права пожизненного наследуемого владения земельным участком</w:t>
      </w:r>
      <w:r w:rsidRPr="009C324E">
        <w:t>» (далее по тексту соответственно – муниципальная услуга</w:t>
      </w:r>
      <w:r w:rsidR="006E7458" w:rsidRPr="009C324E">
        <w:t>)</w:t>
      </w:r>
      <w:r w:rsidRPr="009C324E">
        <w:t>.</w:t>
      </w:r>
    </w:p>
    <w:p w:rsidR="00A13532" w:rsidRPr="009C324E" w:rsidRDefault="00A13532" w:rsidP="002E3B3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C324E">
        <w:rPr>
          <w:b/>
        </w:rPr>
        <w:t>2.</w:t>
      </w:r>
      <w:r w:rsidR="00960E79" w:rsidRPr="009C324E">
        <w:rPr>
          <w:b/>
        </w:rPr>
        <w:t>2</w:t>
      </w:r>
      <w:r w:rsidRPr="009C324E">
        <w:t xml:space="preserve"> Муниципальная услуга предоставляется </w:t>
      </w:r>
      <w:r w:rsidR="002E3B39" w:rsidRPr="009C324E">
        <w:rPr>
          <w:rFonts w:eastAsia="Calibri"/>
          <w:lang w:eastAsia="en-US"/>
        </w:rPr>
        <w:t>а</w:t>
      </w:r>
      <w:r w:rsidR="00955C3E" w:rsidRPr="009C324E">
        <w:rPr>
          <w:rFonts w:eastAsia="Calibri"/>
          <w:lang w:eastAsia="en-US"/>
        </w:rPr>
        <w:t>дминистрацией</w:t>
      </w:r>
      <w:r w:rsidR="002E3B39" w:rsidRPr="009C324E">
        <w:rPr>
          <w:rFonts w:eastAsia="Calibri"/>
          <w:lang w:eastAsia="en-US"/>
        </w:rPr>
        <w:t xml:space="preserve"> Вихоревского городского поселения (далее по тексту соответственно – Администрация)</w:t>
      </w:r>
      <w:r w:rsidRPr="009C324E">
        <w:rPr>
          <w:rFonts w:eastAsia="Calibri"/>
          <w:lang w:eastAsia="en-US"/>
        </w:rPr>
        <w:t xml:space="preserve">. Структурным подразделением, ответственным за предоставление муниципальной услуги является </w:t>
      </w:r>
      <w:r w:rsidR="00525C31" w:rsidRPr="009C324E">
        <w:rPr>
          <w:rFonts w:eastAsia="Calibri"/>
          <w:lang w:eastAsia="en-US"/>
        </w:rPr>
        <w:t xml:space="preserve">сектор по </w:t>
      </w:r>
      <w:r w:rsidR="003E4420" w:rsidRPr="009C324E">
        <w:rPr>
          <w:rFonts w:eastAsia="Calibri"/>
          <w:lang w:eastAsia="en-US"/>
        </w:rPr>
        <w:t xml:space="preserve">работе с муниципальным имуществом и </w:t>
      </w:r>
      <w:r w:rsidR="00525C31" w:rsidRPr="009C324E">
        <w:rPr>
          <w:rFonts w:eastAsia="Calibri"/>
          <w:lang w:eastAsia="en-US"/>
        </w:rPr>
        <w:t xml:space="preserve">землеустройству </w:t>
      </w:r>
      <w:r w:rsidRPr="009C324E">
        <w:rPr>
          <w:rFonts w:eastAsia="Calibri"/>
          <w:lang w:eastAsia="en-US"/>
        </w:rPr>
        <w:t xml:space="preserve">(далее </w:t>
      </w:r>
      <w:r w:rsidR="00525C31" w:rsidRPr="009C324E">
        <w:t xml:space="preserve">по тексту соответственно – </w:t>
      </w:r>
      <w:r w:rsidR="002E3B39" w:rsidRPr="009C324E">
        <w:t>С</w:t>
      </w:r>
      <w:r w:rsidR="00525C31" w:rsidRPr="009C324E">
        <w:t>ектор</w:t>
      </w:r>
      <w:r w:rsidRPr="009C324E">
        <w:rPr>
          <w:rFonts w:eastAsia="Calibri"/>
          <w:lang w:eastAsia="en-US"/>
        </w:rPr>
        <w:t>).</w:t>
      </w:r>
    </w:p>
    <w:p w:rsidR="00A13532" w:rsidRPr="009C324E" w:rsidRDefault="00960E79" w:rsidP="00E31390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</w:pPr>
      <w:r w:rsidRPr="009C324E">
        <w:rPr>
          <w:b/>
        </w:rPr>
        <w:t>2.3</w:t>
      </w:r>
      <w:r w:rsidR="00E63ADC" w:rsidRPr="009C324E">
        <w:rPr>
          <w:b/>
        </w:rPr>
        <w:t>.</w:t>
      </w:r>
      <w:r w:rsidR="00E63ADC" w:rsidRPr="009C324E">
        <w:t xml:space="preserve"> Информация о месте нахождения, </w:t>
      </w:r>
      <w:r w:rsidR="00C30E6B" w:rsidRPr="009C324E">
        <w:t xml:space="preserve">контактных телефонах, официальном сайте, на котором размещаются информационные материалы, режиме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510"/>
        <w:gridCol w:w="6061"/>
      </w:tblGrid>
      <w:tr w:rsidR="00C30E6B" w:rsidRPr="009C324E" w:rsidTr="00EE03E7">
        <w:trPr>
          <w:trHeight w:val="70"/>
        </w:trPr>
        <w:tc>
          <w:tcPr>
            <w:tcW w:w="3510" w:type="dxa"/>
            <w:shd w:val="clear" w:color="auto" w:fill="FFFFFF" w:themeFill="background1"/>
          </w:tcPr>
          <w:p w:rsidR="00C30E6B" w:rsidRPr="009C324E" w:rsidRDefault="00864D75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>п</w:t>
            </w:r>
            <w:r w:rsidR="00C30E6B" w:rsidRPr="009C324E">
              <w:t>очтовый адрес:</w:t>
            </w:r>
          </w:p>
        </w:tc>
        <w:tc>
          <w:tcPr>
            <w:tcW w:w="6061" w:type="dxa"/>
            <w:shd w:val="clear" w:color="auto" w:fill="FFFFFF" w:themeFill="background1"/>
          </w:tcPr>
          <w:p w:rsidR="00C30E6B" w:rsidRPr="009C324E" w:rsidRDefault="00C30E6B" w:rsidP="00EE03E7">
            <w:pPr>
              <w:shd w:val="clear" w:color="auto" w:fill="FFFFFF" w:themeFill="background1"/>
              <w:outlineLvl w:val="1"/>
            </w:pPr>
            <w:r w:rsidRPr="009C324E">
              <w:t>665770, Иркутская область, Братский район, г</w:t>
            </w:r>
            <w:proofErr w:type="gramStart"/>
            <w:r w:rsidRPr="009C324E">
              <w:t>.В</w:t>
            </w:r>
            <w:proofErr w:type="gramEnd"/>
            <w:r w:rsidRPr="009C324E">
              <w:t>ихоревка, ул. Дзержинского, д.105</w:t>
            </w:r>
          </w:p>
        </w:tc>
      </w:tr>
      <w:tr w:rsidR="00C30E6B" w:rsidRPr="009C324E" w:rsidTr="00E31390">
        <w:tc>
          <w:tcPr>
            <w:tcW w:w="3510" w:type="dxa"/>
            <w:shd w:val="clear" w:color="auto" w:fill="FFFFFF" w:themeFill="background1"/>
          </w:tcPr>
          <w:p w:rsidR="00C30E6B" w:rsidRPr="009C324E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>Телефоны:</w:t>
            </w:r>
          </w:p>
          <w:p w:rsidR="00C30E6B" w:rsidRPr="009C324E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 xml:space="preserve">   - приемная </w:t>
            </w:r>
          </w:p>
          <w:p w:rsidR="00C30E6B" w:rsidRPr="009C324E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 xml:space="preserve">   - </w:t>
            </w:r>
            <w:r w:rsidR="00525C31" w:rsidRPr="009C324E">
              <w:t>сектор</w:t>
            </w:r>
          </w:p>
        </w:tc>
        <w:tc>
          <w:tcPr>
            <w:tcW w:w="6061" w:type="dxa"/>
            <w:shd w:val="clear" w:color="auto" w:fill="FFFFFF" w:themeFill="background1"/>
          </w:tcPr>
          <w:p w:rsidR="00C30E6B" w:rsidRPr="009C324E" w:rsidRDefault="00C30E6B" w:rsidP="00EE03E7">
            <w:pPr>
              <w:shd w:val="clear" w:color="auto" w:fill="FFFFFF" w:themeFill="background1"/>
              <w:jc w:val="both"/>
              <w:outlineLvl w:val="1"/>
            </w:pPr>
          </w:p>
          <w:p w:rsidR="00C30E6B" w:rsidRPr="009C324E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>8 (3953) 40-07-73</w:t>
            </w:r>
          </w:p>
          <w:p w:rsidR="00C30E6B" w:rsidRPr="009C324E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>8 (3953) 40-07-75</w:t>
            </w:r>
          </w:p>
        </w:tc>
      </w:tr>
      <w:tr w:rsidR="00C30E6B" w:rsidRPr="009C324E" w:rsidTr="00E31390">
        <w:tc>
          <w:tcPr>
            <w:tcW w:w="3510" w:type="dxa"/>
            <w:shd w:val="clear" w:color="auto" w:fill="FFFFFF" w:themeFill="background1"/>
          </w:tcPr>
          <w:p w:rsidR="00C30E6B" w:rsidRPr="009C324E" w:rsidRDefault="00864D75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>о</w:t>
            </w:r>
            <w:r w:rsidR="00C30E6B" w:rsidRPr="009C324E">
              <w:t xml:space="preserve">фициальный сайт </w:t>
            </w:r>
          </w:p>
        </w:tc>
        <w:tc>
          <w:tcPr>
            <w:tcW w:w="6061" w:type="dxa"/>
            <w:shd w:val="clear" w:color="auto" w:fill="FFFFFF" w:themeFill="background1"/>
          </w:tcPr>
          <w:p w:rsidR="00C30E6B" w:rsidRPr="009C324E" w:rsidRDefault="00D24F4C" w:rsidP="00EE03E7">
            <w:pPr>
              <w:shd w:val="clear" w:color="auto" w:fill="FFFFFF" w:themeFill="background1"/>
              <w:jc w:val="both"/>
              <w:outlineLvl w:val="1"/>
            </w:pPr>
            <w:hyperlink r:id="rId8" w:history="1">
              <w:r w:rsidR="00C30E6B" w:rsidRPr="009C324E">
                <w:rPr>
                  <w:rStyle w:val="ab"/>
                  <w:color w:val="auto"/>
                  <w:u w:val="none"/>
                  <w:lang w:val="en-US"/>
                </w:rPr>
                <w:t>www</w:t>
              </w:r>
              <w:r w:rsidR="00C30E6B" w:rsidRPr="009C324E">
                <w:rPr>
                  <w:rStyle w:val="ab"/>
                  <w:color w:val="auto"/>
                  <w:u w:val="none"/>
                </w:rPr>
                <w:t>.</w:t>
              </w:r>
              <w:proofErr w:type="spellStart"/>
              <w:r w:rsidR="00C30E6B" w:rsidRPr="009C324E">
                <w:rPr>
                  <w:rStyle w:val="ab"/>
                  <w:color w:val="auto"/>
                  <w:u w:val="none"/>
                  <w:lang w:val="en-US"/>
                </w:rPr>
                <w:t>adm</w:t>
              </w:r>
              <w:proofErr w:type="spellEnd"/>
              <w:r w:rsidR="00C30E6B" w:rsidRPr="009C324E">
                <w:rPr>
                  <w:rStyle w:val="ab"/>
                  <w:color w:val="auto"/>
                  <w:u w:val="none"/>
                </w:rPr>
                <w:t>-</w:t>
              </w:r>
              <w:proofErr w:type="spellStart"/>
              <w:r w:rsidR="00C30E6B" w:rsidRPr="009C324E">
                <w:rPr>
                  <w:rStyle w:val="ab"/>
                  <w:color w:val="auto"/>
                  <w:u w:val="none"/>
                  <w:lang w:val="en-US"/>
                </w:rPr>
                <w:t>vih</w:t>
              </w:r>
              <w:proofErr w:type="spellEnd"/>
              <w:r w:rsidR="00C30E6B" w:rsidRPr="009C324E">
                <w:rPr>
                  <w:rStyle w:val="ab"/>
                  <w:color w:val="auto"/>
                  <w:u w:val="none"/>
                </w:rPr>
                <w:t>.</w:t>
              </w:r>
              <w:proofErr w:type="spellStart"/>
              <w:r w:rsidR="00C30E6B" w:rsidRPr="009C324E">
                <w:rPr>
                  <w:rStyle w:val="ab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864D75" w:rsidRPr="009C324E" w:rsidTr="00E31390">
        <w:tc>
          <w:tcPr>
            <w:tcW w:w="3510" w:type="dxa"/>
            <w:shd w:val="clear" w:color="auto" w:fill="FFFFFF" w:themeFill="background1"/>
          </w:tcPr>
          <w:p w:rsidR="00864D75" w:rsidRPr="009C324E" w:rsidRDefault="00864D75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>адрес электронной почты</w:t>
            </w:r>
          </w:p>
        </w:tc>
        <w:tc>
          <w:tcPr>
            <w:tcW w:w="6061" w:type="dxa"/>
            <w:shd w:val="clear" w:color="auto" w:fill="FFFFFF" w:themeFill="background1"/>
          </w:tcPr>
          <w:p w:rsidR="00864D75" w:rsidRPr="009C324E" w:rsidRDefault="00D24F4C" w:rsidP="00EE03E7">
            <w:pPr>
              <w:shd w:val="clear" w:color="auto" w:fill="FFFFFF" w:themeFill="background1"/>
              <w:jc w:val="both"/>
              <w:outlineLvl w:val="1"/>
              <w:rPr>
                <w:lang w:val="en-US"/>
              </w:rPr>
            </w:pPr>
            <w:hyperlink r:id="rId9" w:history="1">
              <w:r w:rsidR="005E3F85" w:rsidRPr="009C324E">
                <w:rPr>
                  <w:rStyle w:val="ab"/>
                  <w:color w:val="auto"/>
                  <w:u w:val="none"/>
                  <w:shd w:val="clear" w:color="auto" w:fill="FFFFFF"/>
                </w:rPr>
                <w:t>adm_vihorevka@mail.ru</w:t>
              </w:r>
            </w:hyperlink>
            <w:r w:rsidR="005E3F85" w:rsidRPr="009C324E">
              <w:rPr>
                <w:shd w:val="clear" w:color="auto" w:fill="FFFFFF"/>
              </w:rPr>
              <w:t xml:space="preserve"> </w:t>
            </w:r>
          </w:p>
        </w:tc>
      </w:tr>
      <w:tr w:rsidR="00C30E6B" w:rsidRPr="009C324E" w:rsidTr="00E31390">
        <w:tc>
          <w:tcPr>
            <w:tcW w:w="3510" w:type="dxa"/>
            <w:shd w:val="clear" w:color="auto" w:fill="FFFFFF" w:themeFill="background1"/>
          </w:tcPr>
          <w:p w:rsidR="00C30E6B" w:rsidRPr="009C324E" w:rsidRDefault="00864D75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>р</w:t>
            </w:r>
            <w:r w:rsidR="00C30E6B" w:rsidRPr="009C324E">
              <w:t xml:space="preserve">ежим работы </w:t>
            </w:r>
            <w:r w:rsidRPr="009C324E">
              <w:t>(кабинет № 7)</w:t>
            </w:r>
          </w:p>
        </w:tc>
        <w:tc>
          <w:tcPr>
            <w:tcW w:w="6061" w:type="dxa"/>
            <w:shd w:val="clear" w:color="auto" w:fill="FFFFFF" w:themeFill="background1"/>
          </w:tcPr>
          <w:p w:rsidR="00C30E6B" w:rsidRPr="009C324E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 xml:space="preserve">часы приема: </w:t>
            </w:r>
          </w:p>
          <w:p w:rsidR="00C30E6B" w:rsidRPr="009C324E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 xml:space="preserve">понедельник с 09:00 до </w:t>
            </w:r>
            <w:r w:rsidR="00864D75" w:rsidRPr="009C324E">
              <w:t xml:space="preserve">13:00, с 14:00 до </w:t>
            </w:r>
            <w:r w:rsidRPr="009C324E">
              <w:t xml:space="preserve">18:00, </w:t>
            </w:r>
          </w:p>
          <w:p w:rsidR="00864D75" w:rsidRPr="009C324E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>вторник</w:t>
            </w:r>
            <w:r w:rsidR="00864D75" w:rsidRPr="009C324E">
              <w:t xml:space="preserve"> с 09:00 до 13:00, с 14:00 до 17:00,</w:t>
            </w:r>
          </w:p>
          <w:p w:rsidR="00C30E6B" w:rsidRPr="009C324E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 xml:space="preserve">среда с </w:t>
            </w:r>
            <w:r w:rsidR="00AA2CD4" w:rsidRPr="009C324E">
              <w:t>09:00 до 13:00, с 14:00 до 17</w:t>
            </w:r>
            <w:r w:rsidR="00864D75" w:rsidRPr="009C324E">
              <w:t>:00,</w:t>
            </w:r>
          </w:p>
          <w:p w:rsidR="00C30E6B" w:rsidRPr="009C324E" w:rsidRDefault="00C30E6B" w:rsidP="00EE03E7">
            <w:pPr>
              <w:shd w:val="clear" w:color="auto" w:fill="FFFFFF" w:themeFill="background1"/>
              <w:jc w:val="both"/>
              <w:outlineLvl w:val="1"/>
            </w:pPr>
            <w:proofErr w:type="spellStart"/>
            <w:r w:rsidRPr="009C324E">
              <w:t>неприемные</w:t>
            </w:r>
            <w:proofErr w:type="spellEnd"/>
            <w:r w:rsidRPr="009C324E">
              <w:t xml:space="preserve"> дни: четверг, пятница</w:t>
            </w:r>
          </w:p>
          <w:p w:rsidR="00C30E6B" w:rsidRPr="009C324E" w:rsidRDefault="00C30E6B" w:rsidP="00EE03E7">
            <w:pPr>
              <w:shd w:val="clear" w:color="auto" w:fill="FFFFFF" w:themeFill="background1"/>
              <w:jc w:val="both"/>
              <w:outlineLvl w:val="1"/>
            </w:pPr>
            <w:r w:rsidRPr="009C324E">
              <w:t>выходные дни: суббота, воскресенье</w:t>
            </w:r>
          </w:p>
        </w:tc>
      </w:tr>
    </w:tbl>
    <w:p w:rsidR="00120C1D" w:rsidRPr="009C324E" w:rsidRDefault="00120C1D" w:rsidP="00EE03E7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b/>
          <w:sz w:val="4"/>
          <w:szCs w:val="4"/>
          <w:highlight w:val="yellow"/>
        </w:rPr>
      </w:pPr>
    </w:p>
    <w:p w:rsidR="00C30E6B" w:rsidRPr="009C324E" w:rsidRDefault="00864D75" w:rsidP="00EE03E7">
      <w:pPr>
        <w:shd w:val="clear" w:color="auto" w:fill="FFFFFF" w:themeFill="background1"/>
        <w:autoSpaceDE w:val="0"/>
        <w:autoSpaceDN w:val="0"/>
        <w:adjustRightInd w:val="0"/>
        <w:ind w:firstLine="567"/>
        <w:contextualSpacing/>
        <w:jc w:val="both"/>
        <w:rPr>
          <w:shd w:val="clear" w:color="auto" w:fill="FFFFFF"/>
        </w:rPr>
      </w:pPr>
      <w:r w:rsidRPr="009C324E">
        <w:rPr>
          <w:b/>
        </w:rPr>
        <w:t>2.</w:t>
      </w:r>
      <w:r w:rsidR="00960E79" w:rsidRPr="009C324E">
        <w:rPr>
          <w:b/>
        </w:rPr>
        <w:t>4</w:t>
      </w:r>
      <w:r w:rsidRPr="009C324E">
        <w:rPr>
          <w:b/>
        </w:rPr>
        <w:t>.</w:t>
      </w:r>
      <w:r w:rsidR="00955C3E" w:rsidRPr="009C324E">
        <w:rPr>
          <w:shd w:val="clear" w:color="auto" w:fill="FFFFFF"/>
        </w:rPr>
        <w:t xml:space="preserve"> Перечень нормативных правовых актов, регулирующих отношения, возникающие в связи с предоставлением муниципальной услуги.</w:t>
      </w:r>
    </w:p>
    <w:p w:rsidR="00955C3E" w:rsidRPr="009C324E" w:rsidRDefault="00955C3E" w:rsidP="00EE03E7">
      <w:pPr>
        <w:shd w:val="clear" w:color="auto" w:fill="FFFFFF" w:themeFill="background1"/>
        <w:ind w:firstLine="540"/>
        <w:jc w:val="both"/>
      </w:pPr>
      <w:r w:rsidRPr="009C324E">
        <w:t>Предоставление муниципальной услуги осуществляется в соответствии со следующими правовыми актами:</w:t>
      </w:r>
    </w:p>
    <w:p w:rsidR="0018736D" w:rsidRPr="009C324E" w:rsidRDefault="0018736D" w:rsidP="00B07074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часть первая) от 30 ноября 1994 года N 51-ФЗ («Собрание законодательства Российской Федерации», 5 декабря 1994 года, N 32, ст. 3301);</w:t>
      </w:r>
    </w:p>
    <w:p w:rsidR="0018736D" w:rsidRPr="009C324E" w:rsidRDefault="0018736D" w:rsidP="00B07074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(часть вторая) от 26 января 1996 года N 14-ФЗ («Собрание законодательства Российской Федерации», 29 января 1996 года, N 5, ст. 410);</w:t>
      </w:r>
    </w:p>
    <w:p w:rsidR="002459F0" w:rsidRPr="009C324E" w:rsidRDefault="0018736D" w:rsidP="002459F0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 октября 2001 года N 136-ФЗ («Собрание законодательства Российской Федерации», 29 октября 2001 года, N 44, статья 4147);</w:t>
      </w:r>
      <w:r w:rsidR="002459F0" w:rsidRPr="009C3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9F0" w:rsidRPr="009C324E" w:rsidRDefault="002459F0" w:rsidP="002459F0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5 октября 2001 года N 137-ФЗ «О введении в действие Земельного кодекса Российской Федерации» («Собрание законодательства Российской Федерации», 29 октября 2001 года, N 44, ст. 4148);</w:t>
      </w:r>
    </w:p>
    <w:p w:rsidR="002459F0" w:rsidRPr="009C324E" w:rsidRDefault="002459F0" w:rsidP="002459F0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Федеральным законом от 21 июля 1997 года N 122-ФЗ «О государственной регистрации прав на недвижимое имущество и сделок с ним» («Собрание законодательства Российской Федерации», 28 июля 1997 года, N 30, ст. 3594);</w:t>
      </w:r>
    </w:p>
    <w:p w:rsidR="002459F0" w:rsidRPr="009C324E" w:rsidRDefault="002459F0" w:rsidP="002459F0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Федеральным законом от 24 июля 2007 года N 221-ФЗ «О государственном кадастре недвижимости» («Собрание законодательства Российской Федерации», 30 июля 2007 года, N 31, ст. 4017);</w:t>
      </w:r>
    </w:p>
    <w:p w:rsidR="002459F0" w:rsidRPr="009C324E" w:rsidRDefault="002459F0" w:rsidP="002459F0">
      <w:pPr>
        <w:pStyle w:val="ConsPlusNormal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Федеральным законом от 27 июля 2010 года N 210-ФЗ «Об организации предоставления государственных и муниципальных услуг» («Российская газета», N 168, 30 июля 2010 года);</w:t>
      </w:r>
    </w:p>
    <w:p w:rsidR="009F1D6E" w:rsidRPr="009C324E" w:rsidRDefault="0018736D" w:rsidP="002E6C33">
      <w:pPr>
        <w:pStyle w:val="ConsPlusNormal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24E">
        <w:rPr>
          <w:rFonts w:ascii="Times New Roman" w:hAnsi="Times New Roman" w:cs="Times New Roman"/>
          <w:sz w:val="24"/>
          <w:szCs w:val="24"/>
        </w:rPr>
        <w:t>приказом Федеральной налоговой службы от 31</w:t>
      </w:r>
      <w:r w:rsidR="009F1D6E" w:rsidRPr="009C324E">
        <w:rPr>
          <w:rFonts w:ascii="Times New Roman" w:hAnsi="Times New Roman" w:cs="Times New Roman"/>
          <w:sz w:val="24"/>
          <w:szCs w:val="24"/>
        </w:rPr>
        <w:t xml:space="preserve"> марта 2009 года N ММ-7-6/148@ «</w:t>
      </w:r>
      <w:r w:rsidRPr="009C324E">
        <w:rPr>
          <w:rFonts w:ascii="Times New Roman" w:hAnsi="Times New Roman" w:cs="Times New Roman"/>
          <w:sz w:val="24"/>
          <w:szCs w:val="24"/>
        </w:rPr>
        <w:t>Об утверждении Порядка предоставления в электронном виде открытых и общедоступных сведений, содержащихся в Едином государственном реестре юридических лиц и в Едином государственном реестре индивидуальных предпринимателей</w:t>
      </w:r>
      <w:r w:rsidR="009F1D6E" w:rsidRPr="009C324E">
        <w:rPr>
          <w:rFonts w:ascii="Times New Roman" w:hAnsi="Times New Roman" w:cs="Times New Roman"/>
          <w:sz w:val="24"/>
          <w:szCs w:val="24"/>
        </w:rPr>
        <w:t>»</w:t>
      </w:r>
      <w:r w:rsidRPr="009C324E">
        <w:rPr>
          <w:rFonts w:ascii="Times New Roman" w:hAnsi="Times New Roman" w:cs="Times New Roman"/>
          <w:sz w:val="24"/>
          <w:szCs w:val="24"/>
        </w:rPr>
        <w:t xml:space="preserve"> (Бюллетень нормативных актов федеральных органов</w:t>
      </w:r>
      <w:r w:rsidR="002E6C33" w:rsidRPr="009C32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6DF9" w:rsidRPr="009C324E" w:rsidRDefault="00096DF9" w:rsidP="007A1B08">
      <w:pPr>
        <w:shd w:val="clear" w:color="auto" w:fill="FFFFFF" w:themeFill="background1"/>
        <w:autoSpaceDE w:val="0"/>
        <w:ind w:firstLine="567"/>
        <w:jc w:val="both"/>
      </w:pPr>
      <w:r w:rsidRPr="009C324E">
        <w:rPr>
          <w:b/>
        </w:rPr>
        <w:t>2.</w:t>
      </w:r>
      <w:r w:rsidR="00960E79" w:rsidRPr="009C324E">
        <w:rPr>
          <w:b/>
        </w:rPr>
        <w:t>5</w:t>
      </w:r>
      <w:r w:rsidRPr="009C324E">
        <w:rPr>
          <w:b/>
        </w:rPr>
        <w:t>.</w:t>
      </w:r>
      <w:r w:rsidRPr="009C324E">
        <w:t xml:space="preserve"> Результатом предоставления муниципальной услуги является:</w:t>
      </w:r>
    </w:p>
    <w:p w:rsidR="000B46FA" w:rsidRPr="009C324E" w:rsidRDefault="00742D33" w:rsidP="000B46FA">
      <w:pPr>
        <w:pStyle w:val="ConsPlusNormal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7A1B08" w:rsidRPr="009C324E">
        <w:rPr>
          <w:rFonts w:ascii="Times New Roman" w:hAnsi="Times New Roman" w:cs="Times New Roman"/>
          <w:sz w:val="24"/>
          <w:szCs w:val="24"/>
        </w:rPr>
        <w:t xml:space="preserve">Администрации о </w:t>
      </w:r>
      <w:r w:rsidR="000B46FA" w:rsidRPr="009C324E">
        <w:rPr>
          <w:rFonts w:ascii="Times New Roman" w:hAnsi="Times New Roman" w:cs="Times New Roman"/>
          <w:sz w:val="24"/>
          <w:szCs w:val="24"/>
        </w:rPr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7A1B08" w:rsidRPr="009C324E">
        <w:rPr>
          <w:rFonts w:ascii="Times New Roman" w:hAnsi="Times New Roman" w:cs="Times New Roman"/>
          <w:sz w:val="24"/>
          <w:szCs w:val="24"/>
        </w:rPr>
        <w:t>;</w:t>
      </w:r>
    </w:p>
    <w:p w:rsidR="00742816" w:rsidRPr="009C324E" w:rsidRDefault="007A1B08" w:rsidP="000B46FA">
      <w:pPr>
        <w:pStyle w:val="ConsPlusNormal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письмо Администрации об отказе в </w:t>
      </w:r>
      <w:r w:rsidR="00742816" w:rsidRPr="009C324E">
        <w:rPr>
          <w:rFonts w:ascii="Times New Roman" w:hAnsi="Times New Roman" w:cs="Times New Roman"/>
          <w:sz w:val="24"/>
          <w:szCs w:val="24"/>
        </w:rPr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0B46FA" w:rsidRPr="009C324E">
        <w:rPr>
          <w:rFonts w:ascii="Times New Roman" w:hAnsi="Times New Roman" w:cs="Times New Roman"/>
          <w:sz w:val="24"/>
          <w:szCs w:val="24"/>
        </w:rPr>
        <w:t>.</w:t>
      </w:r>
    </w:p>
    <w:p w:rsidR="003903F9" w:rsidRPr="009C324E" w:rsidRDefault="00096DF9" w:rsidP="00B07074">
      <w:pPr>
        <w:pStyle w:val="af0"/>
        <w:numPr>
          <w:ilvl w:val="1"/>
          <w:numId w:val="13"/>
        </w:numPr>
        <w:shd w:val="clear" w:color="auto" w:fill="FFFFFF" w:themeFill="background1"/>
        <w:tabs>
          <w:tab w:val="left" w:pos="1134"/>
          <w:tab w:val="left" w:pos="3780"/>
          <w:tab w:val="left" w:pos="3960"/>
          <w:tab w:val="left" w:pos="4140"/>
          <w:tab w:val="left" w:pos="43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Срок предоставле</w:t>
      </w:r>
      <w:r w:rsidR="003903F9" w:rsidRPr="009C324E">
        <w:rPr>
          <w:rFonts w:ascii="Times New Roman" w:hAnsi="Times New Roman" w:cs="Times New Roman"/>
          <w:sz w:val="24"/>
          <w:szCs w:val="24"/>
        </w:rPr>
        <w:t>ния  муниципальной услуги</w:t>
      </w:r>
      <w:r w:rsidR="003903F9" w:rsidRPr="009C3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с учетом необходимости обращения в организации, участвующих в предоставлении муниципальной услуги. </w:t>
      </w:r>
    </w:p>
    <w:p w:rsidR="002F42C2" w:rsidRPr="009C324E" w:rsidRDefault="003903F9" w:rsidP="0082185B">
      <w:pPr>
        <w:pStyle w:val="a4"/>
        <w:shd w:val="clear" w:color="auto" w:fill="FFFFFF" w:themeFill="background1"/>
        <w:spacing w:after="0"/>
        <w:ind w:firstLine="720"/>
        <w:jc w:val="both"/>
      </w:pPr>
      <w:r w:rsidRPr="009C324E">
        <w:rPr>
          <w:shd w:val="clear" w:color="auto" w:fill="FFFFFF"/>
        </w:rPr>
        <w:t xml:space="preserve">Предоставление муниципальной услуги осуществляется в </w:t>
      </w:r>
      <w:r w:rsidR="0072795A" w:rsidRPr="009C324E">
        <w:rPr>
          <w:shd w:val="clear" w:color="auto" w:fill="FFFFFF"/>
        </w:rPr>
        <w:t>течени</w:t>
      </w:r>
      <w:proofErr w:type="gramStart"/>
      <w:r w:rsidR="0072795A" w:rsidRPr="009C324E">
        <w:rPr>
          <w:shd w:val="clear" w:color="auto" w:fill="FFFFFF"/>
        </w:rPr>
        <w:t>и</w:t>
      </w:r>
      <w:proofErr w:type="gramEnd"/>
      <w:r w:rsidR="0072795A" w:rsidRPr="009C324E">
        <w:rPr>
          <w:shd w:val="clear" w:color="auto" w:fill="FFFFFF"/>
        </w:rPr>
        <w:t xml:space="preserve"> 30 дней</w:t>
      </w:r>
      <w:r w:rsidRPr="009C324E">
        <w:rPr>
          <w:shd w:val="clear" w:color="auto" w:fill="FFFFFF"/>
        </w:rPr>
        <w:t xml:space="preserve"> </w:t>
      </w:r>
      <w:r w:rsidRPr="009C324E">
        <w:t xml:space="preserve">со дня </w:t>
      </w:r>
      <w:r w:rsidR="00070F35" w:rsidRPr="009C324E">
        <w:t>поступления в Администрацию заявления</w:t>
      </w:r>
      <w:r w:rsidRPr="009C324E">
        <w:t>.</w:t>
      </w:r>
      <w:r w:rsidR="002F42C2" w:rsidRPr="009C324E">
        <w:t xml:space="preserve"> </w:t>
      </w:r>
    </w:p>
    <w:p w:rsidR="00DD3F9F" w:rsidRPr="009C324E" w:rsidRDefault="00DD3F9F" w:rsidP="00DD3F9F">
      <w:pPr>
        <w:ind w:firstLine="708"/>
        <w:jc w:val="both"/>
      </w:pPr>
      <w:r w:rsidRPr="009C324E">
        <w:t xml:space="preserve">Максимальный срок направления и (или) выдачи заявителю </w:t>
      </w:r>
      <w:r w:rsidR="0082185B" w:rsidRPr="009C324E">
        <w:t xml:space="preserve">документов, фиксирующих </w:t>
      </w:r>
      <w:r w:rsidR="00644B82" w:rsidRPr="009C324E">
        <w:t xml:space="preserve">конечный </w:t>
      </w:r>
      <w:r w:rsidR="0082185B" w:rsidRPr="009C324E">
        <w:t>результат предоставления муниципальной услуги</w:t>
      </w:r>
      <w:r w:rsidRPr="009C324E">
        <w:t xml:space="preserve"> – 3 рабочих дня со дня принятия решения.</w:t>
      </w:r>
    </w:p>
    <w:p w:rsidR="00777D17" w:rsidRPr="009C324E" w:rsidRDefault="00777D17" w:rsidP="00B07074">
      <w:pPr>
        <w:pStyle w:val="af0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ы и порядок подачи заявителем документов, необходимых для предоставления муниципальной услуги.</w:t>
      </w:r>
    </w:p>
    <w:p w:rsidR="00777D17" w:rsidRPr="009C324E" w:rsidRDefault="00777D17" w:rsidP="00777D17">
      <w:pPr>
        <w:pStyle w:val="a4"/>
        <w:spacing w:after="0"/>
        <w:ind w:firstLine="567"/>
        <w:jc w:val="both"/>
        <w:rPr>
          <w:shd w:val="clear" w:color="auto" w:fill="FFFFFF"/>
        </w:rPr>
      </w:pPr>
      <w:r w:rsidRPr="009C324E">
        <w:rPr>
          <w:shd w:val="clear" w:color="auto" w:fill="FFFFFF"/>
        </w:rPr>
        <w:t>Документы, необходимые для предоставления муниципальной услуги, заявитель может подать в Администрацию одним из следующих способов:</w:t>
      </w:r>
    </w:p>
    <w:p w:rsidR="00777D17" w:rsidRPr="009C324E" w:rsidRDefault="00777D17" w:rsidP="00B07074">
      <w:pPr>
        <w:pStyle w:val="a4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</w:pPr>
      <w:r w:rsidRPr="009C324E">
        <w:t>при личном обращении в Администрацию, по адресу: Иркутская область, Братский район, г</w:t>
      </w:r>
      <w:proofErr w:type="gramStart"/>
      <w:r w:rsidRPr="009C324E">
        <w:t>.В</w:t>
      </w:r>
      <w:proofErr w:type="gramEnd"/>
      <w:r w:rsidRPr="009C324E">
        <w:t>ихоревка</w:t>
      </w:r>
      <w:r w:rsidR="00960E79" w:rsidRPr="009C324E">
        <w:t>, ул. Дзержинского, д.105. каб.</w:t>
      </w:r>
      <w:r w:rsidRPr="009C324E">
        <w:t xml:space="preserve">7; </w:t>
      </w:r>
    </w:p>
    <w:p w:rsidR="00777D17" w:rsidRPr="009C324E" w:rsidRDefault="00777D17" w:rsidP="00B07074">
      <w:pPr>
        <w:pStyle w:val="a4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</w:pPr>
      <w:r w:rsidRPr="009C324E">
        <w:t>путем направления таких документов в Администрацию с использованием почтовой связи по адресу: Иркутская область, Братский район, г</w:t>
      </w:r>
      <w:proofErr w:type="gramStart"/>
      <w:r w:rsidRPr="009C324E">
        <w:t>.В</w:t>
      </w:r>
      <w:proofErr w:type="gramEnd"/>
      <w:r w:rsidRPr="009C324E">
        <w:t>ихоревка, ул. Дзержинского, д.105.</w:t>
      </w:r>
    </w:p>
    <w:p w:rsidR="00777D17" w:rsidRPr="009C324E" w:rsidRDefault="00777D17" w:rsidP="00777D17">
      <w:pPr>
        <w:pStyle w:val="a4"/>
        <w:spacing w:after="0"/>
        <w:ind w:firstLine="567"/>
        <w:jc w:val="both"/>
        <w:rPr>
          <w:shd w:val="clear" w:color="auto" w:fill="FFFFFF"/>
        </w:rPr>
      </w:pPr>
      <w:r w:rsidRPr="009C324E">
        <w:rPr>
          <w:shd w:val="clear" w:color="auto" w:fill="FFFFFF"/>
        </w:rPr>
        <w:lastRenderedPageBreak/>
        <w:t xml:space="preserve">При личном обращении </w:t>
      </w:r>
      <w:r w:rsidRPr="009C324E">
        <w:t>в Администрацию заявитель подает н</w:t>
      </w:r>
      <w:r w:rsidRPr="009C324E">
        <w:rPr>
          <w:shd w:val="clear" w:color="auto" w:fill="FFFFFF"/>
        </w:rPr>
        <w:t xml:space="preserve">еобходимые для предоставления муниципальной услуги документы в порядке очереди. </w:t>
      </w:r>
    </w:p>
    <w:p w:rsidR="00777D17" w:rsidRPr="009C324E" w:rsidRDefault="00777D17" w:rsidP="00777D17">
      <w:pPr>
        <w:pStyle w:val="a4"/>
        <w:spacing w:after="0"/>
        <w:ind w:firstLine="567"/>
        <w:jc w:val="both"/>
        <w:rPr>
          <w:shd w:val="clear" w:color="auto" w:fill="FFFFFF"/>
        </w:rPr>
      </w:pPr>
      <w:r w:rsidRPr="009C324E">
        <w:t xml:space="preserve">Подать необходимые для предоставления муниципальной услуги документы с использованием почтовой связи можно в порядке, установленном отделениями почтовой связи, посредством которых заявитель осуществляет подачу таких документов. </w:t>
      </w:r>
    </w:p>
    <w:p w:rsidR="00777D17" w:rsidRPr="009C324E" w:rsidRDefault="00777D17" w:rsidP="00B07074">
      <w:pPr>
        <w:pStyle w:val="a4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</w:pPr>
      <w:r w:rsidRPr="009C324E">
        <w:t>Способы и порядок получения заявителем информации по вопросам предоставления муниципальной услуги.</w:t>
      </w:r>
    </w:p>
    <w:p w:rsidR="00EE03E7" w:rsidRPr="009C324E" w:rsidRDefault="00777D17" w:rsidP="00777D17">
      <w:pPr>
        <w:pStyle w:val="a4"/>
        <w:tabs>
          <w:tab w:val="left" w:pos="1134"/>
        </w:tabs>
        <w:spacing w:after="0"/>
        <w:ind w:firstLine="567"/>
        <w:jc w:val="both"/>
        <w:rPr>
          <w:shd w:val="clear" w:color="auto" w:fill="FFFFFF"/>
        </w:rPr>
      </w:pPr>
      <w:r w:rsidRPr="009C324E">
        <w:rPr>
          <w:shd w:val="clear" w:color="auto" w:fill="FFFFFF"/>
        </w:rPr>
        <w:t xml:space="preserve">Информацию по вопросам предоставления муниципальной услуги </w:t>
      </w:r>
      <w:r w:rsidRPr="009C324E">
        <w:t>заявитель может</w:t>
      </w:r>
      <w:r w:rsidRPr="009C324E">
        <w:rPr>
          <w:shd w:val="clear" w:color="auto" w:fill="FFFFFF"/>
        </w:rPr>
        <w:t xml:space="preserve"> получить</w:t>
      </w:r>
      <w:r w:rsidR="00EE03E7" w:rsidRPr="009C324E">
        <w:rPr>
          <w:shd w:val="clear" w:color="auto" w:fill="FFFFFF"/>
        </w:rPr>
        <w:t>:</w:t>
      </w:r>
    </w:p>
    <w:p w:rsidR="00777D17" w:rsidRPr="009C324E" w:rsidRDefault="00777D17" w:rsidP="00B07074">
      <w:pPr>
        <w:pStyle w:val="a4"/>
        <w:numPr>
          <w:ilvl w:val="0"/>
          <w:numId w:val="33"/>
        </w:numPr>
        <w:tabs>
          <w:tab w:val="left" w:pos="0"/>
          <w:tab w:val="left" w:pos="851"/>
        </w:tabs>
        <w:spacing w:after="0"/>
        <w:ind w:left="0" w:firstLine="567"/>
        <w:jc w:val="both"/>
      </w:pPr>
      <w:r w:rsidRPr="009C324E">
        <w:rPr>
          <w:shd w:val="clear" w:color="auto" w:fill="FFFFFF"/>
        </w:rPr>
        <w:t>путем личного обращения в Администрацию</w:t>
      </w:r>
      <w:r w:rsidR="00EE03E7" w:rsidRPr="009C324E">
        <w:rPr>
          <w:shd w:val="clear" w:color="auto" w:fill="FFFFFF"/>
        </w:rPr>
        <w:t>;</w:t>
      </w:r>
    </w:p>
    <w:p w:rsidR="00EE03E7" w:rsidRPr="009C324E" w:rsidRDefault="00EE03E7" w:rsidP="00B07074">
      <w:pPr>
        <w:pStyle w:val="a4"/>
        <w:numPr>
          <w:ilvl w:val="0"/>
          <w:numId w:val="33"/>
        </w:numPr>
        <w:tabs>
          <w:tab w:val="left" w:pos="0"/>
          <w:tab w:val="left" w:pos="851"/>
        </w:tabs>
        <w:spacing w:after="0"/>
        <w:ind w:left="0" w:firstLine="567"/>
        <w:jc w:val="both"/>
      </w:pPr>
      <w:r w:rsidRPr="009C324E">
        <w:rPr>
          <w:shd w:val="clear" w:color="auto" w:fill="FFFFFF"/>
        </w:rPr>
        <w:t xml:space="preserve">с использование средств телефонной, факсимильной и электронной связи; </w:t>
      </w:r>
    </w:p>
    <w:p w:rsidR="00EE03E7" w:rsidRPr="009C324E" w:rsidRDefault="00EE03E7" w:rsidP="00B07074">
      <w:pPr>
        <w:pStyle w:val="a4"/>
        <w:numPr>
          <w:ilvl w:val="0"/>
          <w:numId w:val="33"/>
        </w:numPr>
        <w:tabs>
          <w:tab w:val="left" w:pos="0"/>
          <w:tab w:val="left" w:pos="851"/>
        </w:tabs>
        <w:spacing w:after="0"/>
        <w:ind w:left="0" w:firstLine="567"/>
        <w:jc w:val="both"/>
      </w:pPr>
      <w:r w:rsidRPr="009C324E">
        <w:rPr>
          <w:shd w:val="clear" w:color="auto" w:fill="FFFFFF"/>
        </w:rPr>
        <w:t>письменно, в случае письменного обращения заявителя;</w:t>
      </w:r>
    </w:p>
    <w:p w:rsidR="00EE03E7" w:rsidRPr="009C324E" w:rsidRDefault="00EE03E7" w:rsidP="00B07074">
      <w:pPr>
        <w:pStyle w:val="a4"/>
        <w:numPr>
          <w:ilvl w:val="0"/>
          <w:numId w:val="33"/>
        </w:numPr>
        <w:tabs>
          <w:tab w:val="left" w:pos="0"/>
          <w:tab w:val="left" w:pos="851"/>
        </w:tabs>
        <w:spacing w:after="0"/>
        <w:ind w:left="0" w:firstLine="567"/>
        <w:jc w:val="both"/>
      </w:pPr>
      <w:r w:rsidRPr="009C324E">
        <w:rPr>
          <w:shd w:val="clear" w:color="auto" w:fill="FFFFFF"/>
        </w:rPr>
        <w:t>через многофункциональные центры предоставления государственных и муниципальных услуг – МФЦ (далее – МФЦ)</w:t>
      </w:r>
      <w:r w:rsidR="00912B02" w:rsidRPr="009C324E">
        <w:rPr>
          <w:shd w:val="clear" w:color="auto" w:fill="FFFFFF"/>
        </w:rPr>
        <w:t>, с которыми Администрация заключила в соответствии с законодательством соглашение о взаимодействии</w:t>
      </w:r>
      <w:r w:rsidRPr="009C324E">
        <w:rPr>
          <w:shd w:val="clear" w:color="auto" w:fill="FFFFFF"/>
        </w:rPr>
        <w:t>.</w:t>
      </w:r>
    </w:p>
    <w:p w:rsidR="0056326C" w:rsidRPr="009C324E" w:rsidRDefault="0056326C" w:rsidP="00B07074">
      <w:pPr>
        <w:pStyle w:val="af0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82185B" w:rsidRPr="009C324E" w:rsidRDefault="0082185B" w:rsidP="00B07074">
      <w:pPr>
        <w:pStyle w:val="Standard"/>
        <w:numPr>
          <w:ilvl w:val="2"/>
          <w:numId w:val="13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bookmarkStart w:id="0" w:name="Par95"/>
      <w:bookmarkEnd w:id="0"/>
      <w:r w:rsidRPr="009C324E">
        <w:rPr>
          <w:sz w:val="24"/>
          <w:szCs w:val="24"/>
        </w:rPr>
        <w:t>К документам, необходимым для предоставления муниципальной услуги, относятся:</w:t>
      </w:r>
    </w:p>
    <w:p w:rsidR="0082185B" w:rsidRPr="009C324E" w:rsidRDefault="0082185B" w:rsidP="00830C76">
      <w:pPr>
        <w:pStyle w:val="ConsPlusNormal"/>
        <w:numPr>
          <w:ilvl w:val="0"/>
          <w:numId w:val="32"/>
        </w:numPr>
        <w:tabs>
          <w:tab w:val="left" w:pos="851"/>
        </w:tabs>
        <w:spacing w:after="6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6771AE" w:rsidRPr="009C324E">
        <w:rPr>
          <w:rFonts w:ascii="Times New Roman" w:hAnsi="Times New Roman" w:cs="Times New Roman"/>
          <w:sz w:val="24"/>
          <w:szCs w:val="24"/>
        </w:rPr>
        <w:t xml:space="preserve">прекращении права постоянного (бессрочного) пользования, пожизненного наследуемого владения земельным участком </w:t>
      </w:r>
      <w:r w:rsidR="00AF563A" w:rsidRPr="009C324E">
        <w:rPr>
          <w:rFonts w:ascii="Times New Roman" w:hAnsi="Times New Roman" w:cs="Times New Roman"/>
          <w:sz w:val="24"/>
          <w:szCs w:val="24"/>
        </w:rPr>
        <w:t>(по форме согласно П</w:t>
      </w:r>
      <w:r w:rsidRPr="009C324E">
        <w:rPr>
          <w:rFonts w:ascii="Times New Roman" w:hAnsi="Times New Roman" w:cs="Times New Roman"/>
          <w:sz w:val="24"/>
          <w:szCs w:val="24"/>
        </w:rPr>
        <w:t>риложению 1 к настоящему</w:t>
      </w:r>
      <w:r w:rsidR="00830C76" w:rsidRPr="009C324E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);</w:t>
      </w:r>
    </w:p>
    <w:p w:rsidR="00830C76" w:rsidRPr="009C324E" w:rsidRDefault="0082185B" w:rsidP="00830C76">
      <w:pPr>
        <w:pStyle w:val="ConsPlusNormal"/>
        <w:numPr>
          <w:ilvl w:val="0"/>
          <w:numId w:val="3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72"/>
      <w:bookmarkEnd w:id="1"/>
      <w:r w:rsidRPr="009C324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771AE" w:rsidRPr="009C324E">
        <w:rPr>
          <w:rFonts w:ascii="Times New Roman" w:hAnsi="Times New Roman" w:cs="Times New Roman"/>
          <w:sz w:val="24"/>
          <w:szCs w:val="24"/>
        </w:rPr>
        <w:t>д</w:t>
      </w:r>
      <w:r w:rsidRPr="009C324E">
        <w:rPr>
          <w:rFonts w:ascii="Times New Roman" w:hAnsi="Times New Roman" w:cs="Times New Roman"/>
          <w:sz w:val="24"/>
          <w:szCs w:val="24"/>
        </w:rPr>
        <w:t>окумента, удостоверяющего личность заявителя</w:t>
      </w:r>
      <w:r w:rsidR="00830C76" w:rsidRPr="009C324E">
        <w:rPr>
          <w:rFonts w:ascii="Times New Roman" w:hAnsi="Times New Roman" w:cs="Times New Roman"/>
          <w:sz w:val="24"/>
          <w:szCs w:val="24"/>
        </w:rPr>
        <w:t xml:space="preserve"> (</w:t>
      </w:r>
      <w:r w:rsidRPr="009C324E"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6771AE" w:rsidRPr="009C324E">
        <w:rPr>
          <w:rFonts w:ascii="Times New Roman" w:hAnsi="Times New Roman" w:cs="Times New Roman"/>
          <w:sz w:val="24"/>
          <w:szCs w:val="24"/>
        </w:rPr>
        <w:t>)</w:t>
      </w:r>
      <w:r w:rsidRPr="009C324E">
        <w:rPr>
          <w:rFonts w:ascii="Times New Roman" w:hAnsi="Times New Roman" w:cs="Times New Roman"/>
          <w:sz w:val="24"/>
          <w:szCs w:val="24"/>
        </w:rPr>
        <w:t>;</w:t>
      </w:r>
      <w:bookmarkStart w:id="2" w:name="P273"/>
      <w:bookmarkEnd w:id="2"/>
    </w:p>
    <w:p w:rsidR="00830C76" w:rsidRPr="009C324E" w:rsidRDefault="00830C76" w:rsidP="00830C76">
      <w:pPr>
        <w:pStyle w:val="ConsPlusNormal"/>
        <w:numPr>
          <w:ilvl w:val="0"/>
          <w:numId w:val="3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документы, подтверждающие полномочия лица, подписавшего заявление (для физических лиц – нотариально удостоверенная доверенность, для юридических лиц – доверенность, документ о назначении руководителя: протокол общего собрания, решение единственного учредителя общества, приказ о назначении руководителя унитарного предприятия);</w:t>
      </w:r>
    </w:p>
    <w:p w:rsidR="006771AE" w:rsidRPr="009C324E" w:rsidRDefault="006771AE" w:rsidP="00830C76">
      <w:pPr>
        <w:pStyle w:val="ConsPlusNormal"/>
        <w:numPr>
          <w:ilvl w:val="0"/>
          <w:numId w:val="3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;</w:t>
      </w:r>
    </w:p>
    <w:p w:rsidR="00090710" w:rsidRPr="009C324E" w:rsidRDefault="006771AE" w:rsidP="00090710">
      <w:pPr>
        <w:pStyle w:val="ConsPlusNormal"/>
        <w:numPr>
          <w:ilvl w:val="0"/>
          <w:numId w:val="3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копия документа, подтверждающего государственную регистраци</w:t>
      </w:r>
      <w:r w:rsidR="00090710" w:rsidRPr="009C324E">
        <w:rPr>
          <w:rFonts w:ascii="Times New Roman" w:hAnsi="Times New Roman" w:cs="Times New Roman"/>
          <w:sz w:val="24"/>
          <w:szCs w:val="24"/>
        </w:rPr>
        <w:t>ю</w:t>
      </w:r>
      <w:r w:rsidRPr="009C324E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090710" w:rsidRPr="009C324E" w:rsidRDefault="00090710" w:rsidP="00A95317">
      <w:pPr>
        <w:pStyle w:val="ConsPlusNormal"/>
        <w:numPr>
          <w:ilvl w:val="0"/>
          <w:numId w:val="3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eastAsia="Calibri" w:hAnsi="Times New Roman" w:cs="Times New Roman"/>
          <w:sz w:val="24"/>
          <w:szCs w:val="24"/>
        </w:rPr>
        <w:t>документы, удостоверяющие права на землю, запрашиваются у заявителя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A95317" w:rsidRPr="009C324E">
        <w:rPr>
          <w:rFonts w:ascii="Times New Roman" w:hAnsi="Times New Roman" w:cs="Times New Roman"/>
          <w:sz w:val="24"/>
          <w:szCs w:val="24"/>
        </w:rPr>
        <w:t>;</w:t>
      </w:r>
    </w:p>
    <w:p w:rsidR="00A95317" w:rsidRPr="009C324E" w:rsidRDefault="00A95317" w:rsidP="00A95317">
      <w:pPr>
        <w:pStyle w:val="ConsPlusNormal"/>
        <w:numPr>
          <w:ilvl w:val="0"/>
          <w:numId w:val="3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копии документов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7F47F6" w:rsidRPr="009C324E" w:rsidRDefault="007F47F6" w:rsidP="007F47F6">
      <w:pPr>
        <w:pStyle w:val="Standard"/>
        <w:numPr>
          <w:ilvl w:val="2"/>
          <w:numId w:val="13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9C324E">
        <w:rPr>
          <w:sz w:val="24"/>
          <w:szCs w:val="24"/>
        </w:rPr>
        <w:t>К документам, необходимым в соответствии с нормативными правовыми актами для предоставл</w:t>
      </w:r>
      <w:r w:rsidR="00C7502D" w:rsidRPr="009C324E">
        <w:rPr>
          <w:sz w:val="24"/>
          <w:szCs w:val="24"/>
        </w:rPr>
        <w:t xml:space="preserve">ения услуги, которые находятся </w:t>
      </w:r>
      <w:r w:rsidRPr="009C324E">
        <w:rPr>
          <w:sz w:val="24"/>
          <w:szCs w:val="24"/>
        </w:rPr>
        <w:t>в распоряжении государственных органов, органов местного самоуправления муниципальных образований Иркутской области и иных органов</w:t>
      </w:r>
      <w:r w:rsidR="00A63869" w:rsidRPr="009C324E">
        <w:rPr>
          <w:sz w:val="24"/>
          <w:szCs w:val="24"/>
        </w:rPr>
        <w:t xml:space="preserve">, участвующих в предоставлении муниципальной </w:t>
      </w:r>
      <w:r w:rsidRPr="009C324E">
        <w:rPr>
          <w:sz w:val="24"/>
          <w:szCs w:val="24"/>
        </w:rPr>
        <w:t xml:space="preserve">услуги, и которые заявитель вправе представить, относятся: </w:t>
      </w:r>
    </w:p>
    <w:p w:rsidR="007F47F6" w:rsidRPr="009C324E" w:rsidRDefault="007F47F6" w:rsidP="007F47F6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9C324E">
        <w:rPr>
          <w:sz w:val="24"/>
          <w:szCs w:val="24"/>
        </w:rPr>
        <w:t xml:space="preserve">выписка из ЕГРЮЛ, выданная не ранее чем за </w:t>
      </w:r>
      <w:r w:rsidR="006771AE" w:rsidRPr="009C324E">
        <w:rPr>
          <w:sz w:val="24"/>
          <w:szCs w:val="24"/>
        </w:rPr>
        <w:t xml:space="preserve">1 </w:t>
      </w:r>
      <w:r w:rsidRPr="009C324E">
        <w:rPr>
          <w:sz w:val="24"/>
          <w:szCs w:val="24"/>
        </w:rPr>
        <w:t>месяц до дня подачи заявления, – для юридических лиц; выписка из ЕГРИП – для индивидуальных предпринимателей;</w:t>
      </w:r>
    </w:p>
    <w:p w:rsidR="00A95317" w:rsidRPr="009C324E" w:rsidRDefault="007F47F6" w:rsidP="00A95317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9C324E">
        <w:rPr>
          <w:sz w:val="24"/>
          <w:szCs w:val="24"/>
        </w:rPr>
        <w:t>при наличии зданий, строений, сооружений на испрашиваемом  земельном участке - выписка из ЕГРП о правах на здание, строение, сооружение, находящиеся на испрашив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  <w:r w:rsidR="00A95317" w:rsidRPr="009C324E">
        <w:rPr>
          <w:rFonts w:eastAsia="Calibri"/>
          <w:sz w:val="24"/>
          <w:szCs w:val="24"/>
        </w:rPr>
        <w:t xml:space="preserve"> </w:t>
      </w:r>
    </w:p>
    <w:p w:rsidR="00A95317" w:rsidRPr="009C324E" w:rsidRDefault="00A95317" w:rsidP="00A95317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9C324E">
        <w:rPr>
          <w:rFonts w:eastAsia="Calibri"/>
          <w:sz w:val="24"/>
          <w:szCs w:val="24"/>
        </w:rPr>
        <w:t>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;</w:t>
      </w:r>
    </w:p>
    <w:p w:rsidR="00A95317" w:rsidRPr="009C324E" w:rsidRDefault="00A95317" w:rsidP="00A95317">
      <w:pPr>
        <w:pStyle w:val="Standard"/>
        <w:numPr>
          <w:ilvl w:val="0"/>
          <w:numId w:val="38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9C324E">
        <w:rPr>
          <w:sz w:val="24"/>
          <w:szCs w:val="24"/>
        </w:rPr>
        <w:lastRenderedPageBreak/>
        <w:t>кадастровый паспорт земельного участка (при наличии</w:t>
      </w:r>
      <w:r w:rsidR="00C80745" w:rsidRPr="009C324E">
        <w:rPr>
          <w:sz w:val="24"/>
          <w:szCs w:val="24"/>
        </w:rPr>
        <w:t xml:space="preserve"> в</w:t>
      </w:r>
      <w:r w:rsidRPr="009C324E">
        <w:rPr>
          <w:sz w:val="24"/>
          <w:szCs w:val="24"/>
        </w:rPr>
        <w:t xml:space="preserve"> государственном кадастре недвижимости сведений о таком земельном участке, необходимых для выдачи кадастрового паспорта);</w:t>
      </w:r>
    </w:p>
    <w:p w:rsidR="00C600DB" w:rsidRPr="009C324E" w:rsidRDefault="00C600DB" w:rsidP="00B07074">
      <w:pPr>
        <w:pStyle w:val="Standard"/>
        <w:numPr>
          <w:ilvl w:val="2"/>
          <w:numId w:val="13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9C324E">
        <w:rPr>
          <w:sz w:val="24"/>
          <w:szCs w:val="24"/>
        </w:rPr>
        <w:t>Администрация</w:t>
      </w:r>
      <w:r w:rsidR="0082185B" w:rsidRPr="009C324E">
        <w:rPr>
          <w:sz w:val="24"/>
          <w:szCs w:val="24"/>
        </w:rPr>
        <w:t xml:space="preserve"> не вправе требовать от заявителя представления документов, не предусмотренных</w:t>
      </w:r>
      <w:r w:rsidR="0038269E" w:rsidRPr="009C324E">
        <w:rPr>
          <w:sz w:val="24"/>
          <w:szCs w:val="24"/>
        </w:rPr>
        <w:t xml:space="preserve"> п.2.9</w:t>
      </w:r>
      <w:r w:rsidRPr="009C324E">
        <w:rPr>
          <w:sz w:val="24"/>
          <w:szCs w:val="24"/>
        </w:rPr>
        <w:t>.1 н</w:t>
      </w:r>
      <w:r w:rsidR="0082185B" w:rsidRPr="009C324E">
        <w:rPr>
          <w:sz w:val="24"/>
          <w:szCs w:val="24"/>
        </w:rPr>
        <w:t xml:space="preserve">астоящего </w:t>
      </w:r>
      <w:r w:rsidRPr="009C324E">
        <w:rPr>
          <w:sz w:val="24"/>
          <w:szCs w:val="24"/>
        </w:rPr>
        <w:t>А</w:t>
      </w:r>
      <w:r w:rsidR="0082185B" w:rsidRPr="009C324E">
        <w:rPr>
          <w:sz w:val="24"/>
          <w:szCs w:val="24"/>
        </w:rPr>
        <w:t>дминистративного регламента</w:t>
      </w:r>
    </w:p>
    <w:p w:rsidR="0082185B" w:rsidRPr="009C324E" w:rsidRDefault="0082185B" w:rsidP="00B07074">
      <w:pPr>
        <w:pStyle w:val="Standard"/>
        <w:numPr>
          <w:ilvl w:val="2"/>
          <w:numId w:val="13"/>
        </w:numPr>
        <w:shd w:val="clear" w:color="auto" w:fill="FFFFFF" w:themeFill="background1"/>
        <w:tabs>
          <w:tab w:val="left" w:pos="877"/>
          <w:tab w:val="left" w:pos="1276"/>
        </w:tabs>
        <w:ind w:left="0" w:firstLine="567"/>
        <w:jc w:val="both"/>
        <w:rPr>
          <w:sz w:val="24"/>
          <w:szCs w:val="24"/>
        </w:rPr>
      </w:pPr>
      <w:r w:rsidRPr="009C324E">
        <w:rPr>
          <w:sz w:val="24"/>
          <w:szCs w:val="24"/>
        </w:rPr>
        <w:t>Документы, представляемые заявителями, должны соответствовать следующим требованиям:</w:t>
      </w:r>
    </w:p>
    <w:p w:rsidR="0082185B" w:rsidRPr="009C324E" w:rsidRDefault="0082185B" w:rsidP="00C600D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1)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;</w:t>
      </w:r>
    </w:p>
    <w:p w:rsidR="0082185B" w:rsidRPr="009C324E" w:rsidRDefault="0082185B" w:rsidP="00821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2) тексты документов должны быть написаны разборчиво;</w:t>
      </w:r>
    </w:p>
    <w:p w:rsidR="0082185B" w:rsidRPr="009C324E" w:rsidRDefault="0082185B" w:rsidP="00821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3) не должны иметь подчисток, приписок, зачеркнутых слов и не оговоренных в них исправлений;</w:t>
      </w:r>
    </w:p>
    <w:p w:rsidR="0082185B" w:rsidRPr="009C324E" w:rsidRDefault="0082185B" w:rsidP="00821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4) не должны быть исполнены карандашом;</w:t>
      </w:r>
    </w:p>
    <w:p w:rsidR="0082185B" w:rsidRPr="009C324E" w:rsidRDefault="0082185B" w:rsidP="008218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5) не должны иметь повреждений, наличие которых не позволяет однозначно истолковать их содержание.</w:t>
      </w:r>
    </w:p>
    <w:p w:rsidR="0021185B" w:rsidRPr="009C324E" w:rsidRDefault="0021185B" w:rsidP="00B07074">
      <w:pPr>
        <w:pStyle w:val="a4"/>
        <w:numPr>
          <w:ilvl w:val="1"/>
          <w:numId w:val="13"/>
        </w:numPr>
        <w:tabs>
          <w:tab w:val="left" w:pos="1134"/>
        </w:tabs>
        <w:spacing w:after="0"/>
        <w:ind w:left="0" w:firstLine="567"/>
        <w:jc w:val="both"/>
        <w:rPr>
          <w:shd w:val="clear" w:color="auto" w:fill="FFFFFF"/>
        </w:rPr>
      </w:pPr>
      <w:r w:rsidRPr="009C324E">
        <w:rPr>
          <w:shd w:val="clear" w:color="auto" w:fill="FFFFFF"/>
        </w:rPr>
        <w:t>Способы и порядок получения заявителем документов, необходимых для получения муниципальной услуги.</w:t>
      </w:r>
    </w:p>
    <w:p w:rsidR="0021185B" w:rsidRPr="009C324E" w:rsidRDefault="0021185B" w:rsidP="00EC4681">
      <w:pPr>
        <w:pStyle w:val="a4"/>
        <w:spacing w:after="0"/>
        <w:ind w:firstLine="567"/>
        <w:jc w:val="both"/>
      </w:pPr>
      <w:r w:rsidRPr="009C324E">
        <w:rPr>
          <w:shd w:val="clear" w:color="auto" w:fill="FFFFFF"/>
        </w:rPr>
        <w:t xml:space="preserve">Бланк </w:t>
      </w:r>
      <w:r w:rsidRPr="009C324E">
        <w:t>заявления о предоставлении муниципальной услуги, образец его заполнения:</w:t>
      </w:r>
    </w:p>
    <w:p w:rsidR="0021185B" w:rsidRPr="009C324E" w:rsidRDefault="00E0548B" w:rsidP="00E0548B">
      <w:pPr>
        <w:pStyle w:val="a4"/>
        <w:spacing w:after="0"/>
        <w:ind w:firstLine="567"/>
        <w:jc w:val="both"/>
      </w:pPr>
      <w:r w:rsidRPr="009C324E">
        <w:t xml:space="preserve">1) в Администрации, </w:t>
      </w:r>
      <w:r w:rsidR="0021185B" w:rsidRPr="009C324E">
        <w:t>по адресу: Иркутская область, Братский район, г</w:t>
      </w:r>
      <w:proofErr w:type="gramStart"/>
      <w:r w:rsidR="0021185B" w:rsidRPr="009C324E">
        <w:t>.В</w:t>
      </w:r>
      <w:proofErr w:type="gramEnd"/>
      <w:r w:rsidR="0021185B" w:rsidRPr="009C324E">
        <w:t>ихоревка</w:t>
      </w:r>
      <w:r w:rsidRPr="009C324E">
        <w:t>, ул. Дзержинского, д.105. каб.</w:t>
      </w:r>
      <w:r w:rsidR="0021185B" w:rsidRPr="009C324E">
        <w:t>7;</w:t>
      </w:r>
    </w:p>
    <w:p w:rsidR="0021185B" w:rsidRPr="009C324E" w:rsidRDefault="0021185B" w:rsidP="006B2463">
      <w:pPr>
        <w:pStyle w:val="a4"/>
        <w:spacing w:after="0"/>
        <w:ind w:firstLine="567"/>
        <w:jc w:val="both"/>
      </w:pPr>
      <w:r w:rsidRPr="009C324E">
        <w:t xml:space="preserve">2) на официальном сайте </w:t>
      </w:r>
      <w:r w:rsidR="00B16122" w:rsidRPr="009C324E">
        <w:t>А</w:t>
      </w:r>
      <w:r w:rsidRPr="009C324E">
        <w:t>дминистрации</w:t>
      </w:r>
      <w:r w:rsidR="00B16122" w:rsidRPr="009C324E">
        <w:t xml:space="preserve"> п</w:t>
      </w:r>
      <w:r w:rsidRPr="009C324E">
        <w:t>о электронному адресу</w:t>
      </w:r>
      <w:r w:rsidR="00B16122" w:rsidRPr="009C324E">
        <w:t xml:space="preserve">: </w:t>
      </w:r>
      <w:hyperlink r:id="rId10" w:history="1">
        <w:r w:rsidRPr="009C324E">
          <w:rPr>
            <w:rStyle w:val="ab"/>
            <w:color w:val="auto"/>
            <w:lang w:val="en-US" w:eastAsia="ar-SA"/>
          </w:rPr>
          <w:t>www</w:t>
        </w:r>
        <w:r w:rsidRPr="009C324E">
          <w:rPr>
            <w:rStyle w:val="ab"/>
            <w:color w:val="auto"/>
            <w:lang w:eastAsia="ar-SA"/>
          </w:rPr>
          <w:t>.</w:t>
        </w:r>
        <w:proofErr w:type="spellStart"/>
        <w:r w:rsidRPr="009C324E">
          <w:rPr>
            <w:rStyle w:val="ab"/>
            <w:color w:val="auto"/>
            <w:lang w:val="en-US" w:eastAsia="ar-SA"/>
          </w:rPr>
          <w:t>adm</w:t>
        </w:r>
        <w:proofErr w:type="spellEnd"/>
        <w:r w:rsidRPr="009C324E">
          <w:rPr>
            <w:rStyle w:val="ab"/>
            <w:color w:val="auto"/>
            <w:lang w:eastAsia="ar-SA"/>
          </w:rPr>
          <w:t>-</w:t>
        </w:r>
        <w:proofErr w:type="spellStart"/>
        <w:r w:rsidRPr="009C324E">
          <w:rPr>
            <w:rStyle w:val="ab"/>
            <w:color w:val="auto"/>
            <w:lang w:val="en-US" w:eastAsia="ar-SA"/>
          </w:rPr>
          <w:t>vih</w:t>
        </w:r>
        <w:proofErr w:type="spellEnd"/>
        <w:r w:rsidRPr="009C324E">
          <w:rPr>
            <w:rStyle w:val="ab"/>
            <w:color w:val="auto"/>
            <w:lang w:eastAsia="ar-SA"/>
          </w:rPr>
          <w:t>.</w:t>
        </w:r>
        <w:proofErr w:type="spellStart"/>
        <w:r w:rsidRPr="009C324E">
          <w:rPr>
            <w:rStyle w:val="ab"/>
            <w:color w:val="auto"/>
            <w:lang w:val="en-US" w:eastAsia="ar-SA"/>
          </w:rPr>
          <w:t>ru</w:t>
        </w:r>
        <w:proofErr w:type="spellEnd"/>
      </w:hyperlink>
      <w:r w:rsidR="006771AE" w:rsidRPr="009C324E">
        <w:t>.</w:t>
      </w:r>
      <w:r w:rsidRPr="009C324E">
        <w:t xml:space="preserve"> </w:t>
      </w:r>
    </w:p>
    <w:p w:rsidR="009C1E41" w:rsidRPr="009C324E" w:rsidRDefault="00FB2891" w:rsidP="00B07074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B2891" w:rsidRPr="009C324E" w:rsidRDefault="00FB2891" w:rsidP="00B07074">
      <w:pPr>
        <w:pStyle w:val="af0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 Основаниями для отказа в приеме документов являются:</w:t>
      </w:r>
    </w:p>
    <w:p w:rsidR="00956C61" w:rsidRPr="009C324E" w:rsidRDefault="00FB2891" w:rsidP="00B0707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редставление неполного перечня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и иных органов, участвующих в предоставлении государственных и муниципальных услуг;</w:t>
      </w:r>
    </w:p>
    <w:p w:rsidR="00D87787" w:rsidRPr="009C324E" w:rsidRDefault="00FB2891" w:rsidP="00B0707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несоответствие документов требованиям, указанным в</w:t>
      </w:r>
      <w:r w:rsidR="00D87787" w:rsidRPr="009C324E">
        <w:rPr>
          <w:rFonts w:ascii="Times New Roman" w:hAnsi="Times New Roman" w:cs="Times New Roman"/>
          <w:sz w:val="24"/>
          <w:szCs w:val="24"/>
        </w:rPr>
        <w:t xml:space="preserve"> п.2.9.</w:t>
      </w:r>
      <w:r w:rsidR="007F47F6" w:rsidRPr="009C324E">
        <w:rPr>
          <w:rFonts w:ascii="Times New Roman" w:hAnsi="Times New Roman" w:cs="Times New Roman"/>
          <w:sz w:val="24"/>
          <w:szCs w:val="24"/>
        </w:rPr>
        <w:t>4</w:t>
      </w:r>
      <w:r w:rsidR="00D87787" w:rsidRPr="009C324E">
        <w:rPr>
          <w:rFonts w:ascii="Times New Roman" w:hAnsi="Times New Roman" w:cs="Times New Roman"/>
          <w:sz w:val="24"/>
          <w:szCs w:val="24"/>
        </w:rPr>
        <w:t xml:space="preserve"> нас</w:t>
      </w:r>
      <w:r w:rsidRPr="009C324E">
        <w:rPr>
          <w:rFonts w:ascii="Times New Roman" w:hAnsi="Times New Roman" w:cs="Times New Roman"/>
          <w:sz w:val="24"/>
          <w:szCs w:val="24"/>
        </w:rPr>
        <w:t xml:space="preserve">тоящего </w:t>
      </w:r>
      <w:r w:rsidR="00D87787" w:rsidRPr="009C324E">
        <w:rPr>
          <w:rFonts w:ascii="Times New Roman" w:hAnsi="Times New Roman" w:cs="Times New Roman"/>
          <w:sz w:val="24"/>
          <w:szCs w:val="24"/>
        </w:rPr>
        <w:t>А</w:t>
      </w:r>
      <w:r w:rsidRPr="009C324E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D87787" w:rsidRPr="009C324E" w:rsidRDefault="00FB2891" w:rsidP="00B0707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наличие в заявлении нецензурных либо оскорбительных выражений, угроз жизни, здоровью и имуществу должностных лиц </w:t>
      </w:r>
      <w:r w:rsidR="00D87787" w:rsidRPr="009C324E">
        <w:rPr>
          <w:rFonts w:ascii="Times New Roman" w:hAnsi="Times New Roman" w:cs="Times New Roman"/>
          <w:sz w:val="24"/>
          <w:szCs w:val="24"/>
        </w:rPr>
        <w:t>Администрации</w:t>
      </w:r>
      <w:r w:rsidRPr="009C324E">
        <w:rPr>
          <w:rFonts w:ascii="Times New Roman" w:hAnsi="Times New Roman" w:cs="Times New Roman"/>
          <w:sz w:val="24"/>
          <w:szCs w:val="24"/>
        </w:rPr>
        <w:t>, а также членов их семей;</w:t>
      </w:r>
    </w:p>
    <w:p w:rsidR="00957B74" w:rsidRPr="009C324E" w:rsidRDefault="00FB2891" w:rsidP="00957B7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текст заявления не поддается прочтению, ответ на заявление не дается, о чем в течение семи рабочих дней со дня регистрации заявления сообщается лицу, направившему заявление, в том случае, если его фамилия и почтовый адрес (адрес электро</w:t>
      </w:r>
      <w:r w:rsidR="00FF2E62" w:rsidRPr="009C324E">
        <w:rPr>
          <w:rFonts w:ascii="Times New Roman" w:hAnsi="Times New Roman" w:cs="Times New Roman"/>
          <w:sz w:val="24"/>
          <w:szCs w:val="24"/>
        </w:rPr>
        <w:t>нной почты) поддаются прочтению;</w:t>
      </w:r>
    </w:p>
    <w:p w:rsidR="00FF2E62" w:rsidRPr="009C324E" w:rsidRDefault="00957B74" w:rsidP="00EB6D14">
      <w:pPr>
        <w:pStyle w:val="ConsPlusNormal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отсутствие в заявлении </w:t>
      </w:r>
      <w:r w:rsidRPr="009C324E">
        <w:rPr>
          <w:rFonts w:ascii="Times New Roman" w:eastAsia="Calibri" w:hAnsi="Times New Roman" w:cs="Times New Roman"/>
          <w:sz w:val="24"/>
          <w:szCs w:val="24"/>
        </w:rPr>
        <w:t>фамилии, имени, отчества (последнее - при наличии) заявителя, его почтового адреса, по которому должно быть направлено решение, а также личной подписи</w:t>
      </w:r>
      <w:r w:rsidR="007122AF" w:rsidRPr="009C324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2240" w:rsidRPr="009C324E" w:rsidRDefault="00FB2891" w:rsidP="00B07074">
      <w:pPr>
        <w:pStyle w:val="ConsPlusNormal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24E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поступления заявления о </w:t>
      </w:r>
      <w:r w:rsidR="003047A6" w:rsidRPr="009C324E">
        <w:rPr>
          <w:rFonts w:ascii="Times New Roman" w:hAnsi="Times New Roman" w:cs="Times New Roman"/>
          <w:sz w:val="24"/>
          <w:szCs w:val="24"/>
        </w:rPr>
        <w:t xml:space="preserve">прекращение права постоянного (бессрочного) пользования земельным участком или права пожизненного наследуемого владения земельным участком </w:t>
      </w:r>
      <w:r w:rsidR="00D87787" w:rsidRPr="009C324E">
        <w:rPr>
          <w:rFonts w:ascii="Times New Roman" w:hAnsi="Times New Roman" w:cs="Times New Roman"/>
          <w:sz w:val="24"/>
          <w:szCs w:val="24"/>
        </w:rPr>
        <w:t>Администрация</w:t>
      </w:r>
      <w:r w:rsidRPr="009C324E">
        <w:rPr>
          <w:rFonts w:ascii="Times New Roman" w:hAnsi="Times New Roman" w:cs="Times New Roman"/>
          <w:sz w:val="24"/>
          <w:szCs w:val="24"/>
        </w:rPr>
        <w:t xml:space="preserve"> возвращает это заявление заявителю, если оно не соответствует положениям</w:t>
      </w:r>
      <w:r w:rsidR="00D87787" w:rsidRPr="009C324E">
        <w:rPr>
          <w:rFonts w:ascii="Times New Roman" w:hAnsi="Times New Roman" w:cs="Times New Roman"/>
          <w:sz w:val="24"/>
          <w:szCs w:val="24"/>
        </w:rPr>
        <w:t xml:space="preserve"> пунктов 2.9.1. и 2.9.4 </w:t>
      </w:r>
      <w:r w:rsidRPr="009C324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87787" w:rsidRPr="009C324E">
        <w:rPr>
          <w:rFonts w:ascii="Times New Roman" w:hAnsi="Times New Roman" w:cs="Times New Roman"/>
          <w:sz w:val="24"/>
          <w:szCs w:val="24"/>
        </w:rPr>
        <w:t>А</w:t>
      </w:r>
      <w:r w:rsidRPr="009C324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proofErr w:type="spellStart"/>
      <w:r w:rsidR="002C4FC9" w:rsidRPr="009C324E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C4FC9" w:rsidRPr="009C324E">
        <w:rPr>
          <w:rFonts w:ascii="Times New Roman" w:hAnsi="Times New Roman" w:cs="Times New Roman"/>
          <w:sz w:val="24"/>
          <w:szCs w:val="24"/>
        </w:rPr>
        <w:t xml:space="preserve">. 2-7 </w:t>
      </w:r>
      <w:r w:rsidR="00E72240" w:rsidRPr="009C324E">
        <w:rPr>
          <w:rFonts w:ascii="Times New Roman" w:hAnsi="Times New Roman" w:cs="Times New Roman"/>
          <w:sz w:val="24"/>
          <w:szCs w:val="24"/>
        </w:rPr>
        <w:t>п.2.9.1</w:t>
      </w:r>
      <w:r w:rsidRPr="009C324E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9C324E">
        <w:rPr>
          <w:rFonts w:ascii="Times New Roman" w:hAnsi="Times New Roman" w:cs="Times New Roman"/>
          <w:sz w:val="24"/>
          <w:szCs w:val="24"/>
        </w:rPr>
        <w:t xml:space="preserve"> </w:t>
      </w:r>
      <w:r w:rsidR="00D87787" w:rsidRPr="009C324E">
        <w:rPr>
          <w:rFonts w:ascii="Times New Roman" w:hAnsi="Times New Roman" w:cs="Times New Roman"/>
          <w:sz w:val="24"/>
          <w:szCs w:val="24"/>
        </w:rPr>
        <w:t>А</w:t>
      </w:r>
      <w:r w:rsidRPr="009C324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При этом </w:t>
      </w:r>
      <w:r w:rsidR="00D87787" w:rsidRPr="009C324E">
        <w:rPr>
          <w:rFonts w:ascii="Times New Roman" w:hAnsi="Times New Roman" w:cs="Times New Roman"/>
          <w:sz w:val="24"/>
          <w:szCs w:val="24"/>
        </w:rPr>
        <w:t>Администрацией</w:t>
      </w:r>
      <w:r w:rsidRPr="009C324E">
        <w:rPr>
          <w:rFonts w:ascii="Times New Roman" w:hAnsi="Times New Roman" w:cs="Times New Roman"/>
          <w:sz w:val="24"/>
          <w:szCs w:val="24"/>
        </w:rPr>
        <w:t xml:space="preserve"> должны быть указаны причины возврата заявления.</w:t>
      </w:r>
    </w:p>
    <w:p w:rsidR="009C1E41" w:rsidRPr="009C324E" w:rsidRDefault="003C47AF" w:rsidP="00B07074">
      <w:pPr>
        <w:pStyle w:val="ConsPlusNormal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О</w:t>
      </w:r>
      <w:r w:rsidR="00FB2891" w:rsidRPr="009C324E">
        <w:rPr>
          <w:rFonts w:ascii="Times New Roman" w:hAnsi="Times New Roman" w:cs="Times New Roman"/>
          <w:sz w:val="24"/>
          <w:szCs w:val="24"/>
        </w:rPr>
        <w:t xml:space="preserve">тказ в приеме документов не препятствует повторному обращению заявителя в порядке, установленном </w:t>
      </w:r>
      <w:r w:rsidR="00E72240" w:rsidRPr="009C324E">
        <w:rPr>
          <w:rFonts w:ascii="Times New Roman" w:hAnsi="Times New Roman" w:cs="Times New Roman"/>
          <w:sz w:val="24"/>
          <w:szCs w:val="24"/>
        </w:rPr>
        <w:t>п.3.2.1 настоящего А</w:t>
      </w:r>
      <w:r w:rsidR="00FB2891" w:rsidRPr="009C324E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60A" w:rsidRPr="009C324E" w:rsidRDefault="0014060A" w:rsidP="00B07074">
      <w:pPr>
        <w:pStyle w:val="af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</w:t>
      </w:r>
      <w:r w:rsidR="009C1E41" w:rsidRPr="009C324E">
        <w:rPr>
          <w:rFonts w:ascii="Times New Roman" w:hAnsi="Times New Roman" w:cs="Times New Roman"/>
          <w:sz w:val="24"/>
          <w:szCs w:val="24"/>
        </w:rPr>
        <w:t xml:space="preserve">приостановления или </w:t>
      </w:r>
      <w:r w:rsidRPr="009C324E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:</w:t>
      </w:r>
    </w:p>
    <w:p w:rsidR="009C1E41" w:rsidRPr="009C324E" w:rsidRDefault="009C1E41" w:rsidP="00B07074">
      <w:pPr>
        <w:pStyle w:val="ConsPlusNormal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Оснований для приостановления муниципальной услуги не имеется</w:t>
      </w:r>
    </w:p>
    <w:p w:rsidR="00960E79" w:rsidRPr="009C324E" w:rsidRDefault="00181EF8" w:rsidP="00B07074">
      <w:pPr>
        <w:pStyle w:val="ConsPlusNormal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lastRenderedPageBreak/>
        <w:t xml:space="preserve">Основаниями для отказа в </w:t>
      </w:r>
      <w:r w:rsidR="007246C6" w:rsidRPr="009C324E">
        <w:rPr>
          <w:rFonts w:ascii="Times New Roman" w:hAnsi="Times New Roman" w:cs="Times New Roman"/>
          <w:sz w:val="24"/>
          <w:szCs w:val="24"/>
        </w:rPr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C324E">
        <w:rPr>
          <w:rFonts w:ascii="Times New Roman" w:hAnsi="Times New Roman" w:cs="Times New Roman"/>
          <w:sz w:val="24"/>
          <w:szCs w:val="24"/>
        </w:rPr>
        <w:t xml:space="preserve"> является:</w:t>
      </w:r>
      <w:r w:rsidR="00DC7D44" w:rsidRPr="009C324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6D14" w:rsidRPr="009C324E" w:rsidRDefault="00727C92" w:rsidP="00727C92">
      <w:pPr>
        <w:pStyle w:val="af0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91181"/>
      <w:bookmarkStart w:id="4" w:name="sub_391611"/>
      <w:r w:rsidRPr="009C324E">
        <w:rPr>
          <w:rFonts w:ascii="Times New Roman" w:hAnsi="Times New Roman" w:cs="Times New Roman"/>
          <w:sz w:val="24"/>
          <w:szCs w:val="24"/>
        </w:rPr>
        <w:t>наличие в представленных документах сведений, не соответствующих действительности</w:t>
      </w:r>
      <w:bookmarkStart w:id="5" w:name="sub_3911819"/>
      <w:bookmarkEnd w:id="3"/>
      <w:r w:rsidRPr="009C324E">
        <w:rPr>
          <w:rFonts w:ascii="Times New Roman" w:hAnsi="Times New Roman" w:cs="Times New Roman"/>
          <w:sz w:val="24"/>
          <w:szCs w:val="24"/>
        </w:rPr>
        <w:t>;</w:t>
      </w:r>
    </w:p>
    <w:p w:rsidR="00960E79" w:rsidRPr="009C324E" w:rsidRDefault="00EB6D14" w:rsidP="00EF1303">
      <w:pPr>
        <w:pStyle w:val="af0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  <w:shd w:val="clear" w:color="auto" w:fill="FFFFFF"/>
        </w:rPr>
        <w:t>с заявлением о предоставлении муниципальной услуги обратилось ненадлежащее лицо.</w:t>
      </w:r>
      <w:bookmarkEnd w:id="4"/>
      <w:bookmarkEnd w:id="5"/>
    </w:p>
    <w:p w:rsidR="00960E79" w:rsidRPr="009C324E" w:rsidRDefault="00960E79" w:rsidP="00B07074">
      <w:pPr>
        <w:pStyle w:val="ConsPlusNormal"/>
        <w:numPr>
          <w:ilvl w:val="2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3E3A94" w:rsidRPr="009C324E">
        <w:rPr>
          <w:rFonts w:ascii="Times New Roman" w:hAnsi="Times New Roman" w:cs="Times New Roman"/>
          <w:sz w:val="24"/>
          <w:szCs w:val="24"/>
        </w:rPr>
        <w:t>муниципальной</w:t>
      </w:r>
      <w:r w:rsidRPr="009C324E">
        <w:rPr>
          <w:rFonts w:ascii="Times New Roman" w:hAnsi="Times New Roman" w:cs="Times New Roman"/>
          <w:sz w:val="24"/>
          <w:szCs w:val="24"/>
        </w:rPr>
        <w:t xml:space="preserve"> услуги может быть обжалован в порядке, установленном законодательством.</w:t>
      </w:r>
    </w:p>
    <w:p w:rsidR="008F5618" w:rsidRPr="009C324E" w:rsidRDefault="0014060A" w:rsidP="00B07074">
      <w:pPr>
        <w:pStyle w:val="af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</w:t>
      </w:r>
      <w:r w:rsidR="00732D02" w:rsidRPr="009C324E">
        <w:rPr>
          <w:rFonts w:ascii="Times New Roman" w:hAnsi="Times New Roman" w:cs="Times New Roman"/>
          <w:sz w:val="24"/>
          <w:szCs w:val="24"/>
        </w:rPr>
        <w:t xml:space="preserve"> и без взимания государственной пошлины.</w:t>
      </w:r>
    </w:p>
    <w:p w:rsidR="008F5618" w:rsidRPr="009C324E" w:rsidRDefault="0014060A" w:rsidP="00B07074">
      <w:pPr>
        <w:pStyle w:val="af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 предоставлении муниципальной услуги и при получении результата предоставления муниципальной услуги составляет </w:t>
      </w:r>
      <w:r w:rsidR="003A0C18" w:rsidRPr="009C324E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9C324E">
        <w:rPr>
          <w:rFonts w:ascii="Times New Roman" w:hAnsi="Times New Roman" w:cs="Times New Roman"/>
          <w:sz w:val="24"/>
          <w:szCs w:val="24"/>
        </w:rPr>
        <w:t>15 минут на одного получателя муниципальной услуги.</w:t>
      </w:r>
    </w:p>
    <w:p w:rsidR="00FE0A50" w:rsidRPr="009C324E" w:rsidRDefault="0014060A" w:rsidP="00B07074">
      <w:pPr>
        <w:pStyle w:val="af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с приложенными документами, указанными в п. 2.</w:t>
      </w:r>
      <w:r w:rsidR="003B75A6" w:rsidRPr="009C324E">
        <w:rPr>
          <w:rFonts w:ascii="Times New Roman" w:hAnsi="Times New Roman" w:cs="Times New Roman"/>
          <w:sz w:val="24"/>
          <w:szCs w:val="24"/>
        </w:rPr>
        <w:t>9</w:t>
      </w:r>
      <w:r w:rsidR="00EC4681" w:rsidRPr="009C324E">
        <w:rPr>
          <w:rFonts w:ascii="Times New Roman" w:hAnsi="Times New Roman" w:cs="Times New Roman"/>
          <w:sz w:val="24"/>
          <w:szCs w:val="24"/>
        </w:rPr>
        <w:t>.</w:t>
      </w:r>
      <w:r w:rsidR="008F6B79" w:rsidRPr="009C324E">
        <w:rPr>
          <w:rFonts w:ascii="Times New Roman" w:hAnsi="Times New Roman" w:cs="Times New Roman"/>
          <w:sz w:val="24"/>
          <w:szCs w:val="24"/>
        </w:rPr>
        <w:t>1</w:t>
      </w:r>
      <w:r w:rsidR="00EC4681" w:rsidRPr="009C324E">
        <w:rPr>
          <w:rFonts w:ascii="Times New Roman" w:hAnsi="Times New Roman" w:cs="Times New Roman"/>
          <w:sz w:val="24"/>
          <w:szCs w:val="24"/>
        </w:rPr>
        <w:t>.</w:t>
      </w:r>
      <w:r w:rsidRPr="009C324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ся в день его поступления.</w:t>
      </w:r>
    </w:p>
    <w:p w:rsidR="00FE0A50" w:rsidRPr="009C324E" w:rsidRDefault="00FE0A50" w:rsidP="00B07074">
      <w:pPr>
        <w:pStyle w:val="af0"/>
        <w:numPr>
          <w:ilvl w:val="1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E0A50" w:rsidRPr="009C324E" w:rsidRDefault="00FE0A50" w:rsidP="00B07074">
      <w:pPr>
        <w:pStyle w:val="a4"/>
        <w:widowControl w:val="0"/>
        <w:numPr>
          <w:ilvl w:val="0"/>
          <w:numId w:val="16"/>
        </w:numPr>
        <w:tabs>
          <w:tab w:val="left" w:pos="851"/>
        </w:tabs>
        <w:suppressAutoHyphens/>
        <w:spacing w:after="0"/>
        <w:ind w:left="0" w:firstLine="567"/>
        <w:jc w:val="both"/>
        <w:rPr>
          <w:shd w:val="clear" w:color="auto" w:fill="FFFFFF"/>
        </w:rPr>
      </w:pPr>
      <w:r w:rsidRPr="009C324E">
        <w:rPr>
          <w:shd w:val="clear" w:color="auto" w:fill="FFFFFF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;</w:t>
      </w:r>
    </w:p>
    <w:p w:rsidR="00FE0A50" w:rsidRPr="009C324E" w:rsidRDefault="00FE0A50" w:rsidP="00B07074">
      <w:pPr>
        <w:pStyle w:val="a4"/>
        <w:widowControl w:val="0"/>
        <w:numPr>
          <w:ilvl w:val="0"/>
          <w:numId w:val="16"/>
        </w:numPr>
        <w:tabs>
          <w:tab w:val="left" w:pos="851"/>
        </w:tabs>
        <w:suppressAutoHyphens/>
        <w:spacing w:after="0"/>
        <w:ind w:left="0" w:firstLine="567"/>
        <w:jc w:val="both"/>
        <w:rPr>
          <w:shd w:val="clear" w:color="auto" w:fill="FFFFFF"/>
        </w:rPr>
      </w:pPr>
      <w:r w:rsidRPr="009C324E">
        <w:rPr>
          <w:shd w:val="clear" w:color="auto" w:fill="FFFFFF"/>
        </w:rPr>
        <w:t xml:space="preserve"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</w:t>
      </w:r>
      <w:r w:rsidR="00F81161" w:rsidRPr="009C324E">
        <w:rPr>
          <w:shd w:val="clear" w:color="auto" w:fill="FFFFFF"/>
        </w:rPr>
        <w:t>муниципальных служащих</w:t>
      </w:r>
      <w:r w:rsidRPr="009C324E">
        <w:rPr>
          <w:shd w:val="clear" w:color="auto" w:fill="FFFFFF"/>
        </w:rPr>
        <w:t xml:space="preserve"> оборудуются телефоном, компьютером и другой оргтехникой, позволяющей своевременно и в полном объеме администрации  организовать оказание  муниципальной услуги;</w:t>
      </w:r>
    </w:p>
    <w:p w:rsidR="00FE0A50" w:rsidRPr="009C324E" w:rsidRDefault="00FE0A50" w:rsidP="00B07074">
      <w:pPr>
        <w:pStyle w:val="a4"/>
        <w:widowControl w:val="0"/>
        <w:numPr>
          <w:ilvl w:val="0"/>
          <w:numId w:val="16"/>
        </w:numPr>
        <w:tabs>
          <w:tab w:val="left" w:pos="851"/>
        </w:tabs>
        <w:suppressAutoHyphens/>
        <w:spacing w:after="0"/>
        <w:ind w:left="0" w:firstLine="567"/>
        <w:jc w:val="both"/>
        <w:rPr>
          <w:shd w:val="clear" w:color="auto" w:fill="FFFFFF"/>
        </w:rPr>
      </w:pPr>
      <w:r w:rsidRPr="009C324E">
        <w:rPr>
          <w:shd w:val="clear" w:color="auto" w:fill="FFFFFF"/>
        </w:rPr>
        <w:t xml:space="preserve">места ожидания </w:t>
      </w:r>
      <w:r w:rsidR="001A7DAC" w:rsidRPr="009C324E">
        <w:rPr>
          <w:shd w:val="clear" w:color="auto" w:fill="FFFFFF"/>
        </w:rPr>
        <w:t>в очереди</w:t>
      </w:r>
      <w:r w:rsidRPr="009C324E">
        <w:rPr>
          <w:shd w:val="clear" w:color="auto" w:fill="FFFFFF"/>
        </w:rPr>
        <w:t xml:space="preserve"> оборудуются  стульями и столами для возмож</w:t>
      </w:r>
      <w:r w:rsidR="001A7DAC" w:rsidRPr="009C324E">
        <w:rPr>
          <w:shd w:val="clear" w:color="auto" w:fill="FFFFFF"/>
        </w:rPr>
        <w:t>ности оформления документов</w:t>
      </w:r>
      <w:r w:rsidRPr="009C324E">
        <w:rPr>
          <w:shd w:val="clear" w:color="auto" w:fill="FFFFFF"/>
        </w:rPr>
        <w:t xml:space="preserve">. </w:t>
      </w:r>
    </w:p>
    <w:p w:rsidR="00FE0A50" w:rsidRPr="009C324E" w:rsidRDefault="00FE0A50" w:rsidP="00B07074">
      <w:pPr>
        <w:pStyle w:val="af0"/>
        <w:numPr>
          <w:ilvl w:val="1"/>
          <w:numId w:val="13"/>
        </w:num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ями доступности муниципальной услуги являются:</w:t>
      </w:r>
    </w:p>
    <w:p w:rsidR="00FE0A50" w:rsidRPr="009C324E" w:rsidRDefault="007F47F6" w:rsidP="00B07074">
      <w:pPr>
        <w:pStyle w:val="a4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shd w:val="clear" w:color="auto" w:fill="FFFFFF"/>
        </w:rPr>
      </w:pPr>
      <w:r w:rsidRPr="009C324E">
        <w:rPr>
          <w:shd w:val="clear" w:color="auto" w:fill="FFFFFF"/>
        </w:rPr>
        <w:t xml:space="preserve">возможность </w:t>
      </w:r>
      <w:r w:rsidR="00FE0A50" w:rsidRPr="009C324E">
        <w:rPr>
          <w:shd w:val="clear" w:color="auto" w:fill="FFFFFF"/>
        </w:rPr>
        <w:t xml:space="preserve">обращения за </w:t>
      </w:r>
      <w:r w:rsidRPr="009C324E">
        <w:rPr>
          <w:shd w:val="clear" w:color="auto" w:fill="FFFFFF"/>
        </w:rPr>
        <w:t>п</w:t>
      </w:r>
      <w:r w:rsidR="00FE0A50" w:rsidRPr="009C324E">
        <w:rPr>
          <w:shd w:val="clear" w:color="auto" w:fill="FFFFFF"/>
        </w:rPr>
        <w:t xml:space="preserve">редоставлением муниципальной услуги посредством личного обращения в </w:t>
      </w:r>
      <w:r w:rsidR="00B16122" w:rsidRPr="009C324E">
        <w:rPr>
          <w:shd w:val="clear" w:color="auto" w:fill="FFFFFF"/>
        </w:rPr>
        <w:t>А</w:t>
      </w:r>
      <w:r w:rsidR="00FE0A50" w:rsidRPr="009C324E">
        <w:rPr>
          <w:shd w:val="clear" w:color="auto" w:fill="FFFFFF"/>
        </w:rPr>
        <w:t>дминистрацию, почтовым отправлением, путем направления обращения в электронном виде;</w:t>
      </w:r>
    </w:p>
    <w:p w:rsidR="00FE0A50" w:rsidRPr="009C324E" w:rsidRDefault="00FE0A50" w:rsidP="00B07074">
      <w:pPr>
        <w:pStyle w:val="a4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shd w:val="clear" w:color="auto" w:fill="FFFFFF"/>
        </w:rPr>
      </w:pPr>
      <w:r w:rsidRPr="009C324E">
        <w:rPr>
          <w:shd w:val="clear" w:color="auto" w:fill="FFFFFF"/>
        </w:rPr>
        <w:t>доступность информирования;</w:t>
      </w:r>
    </w:p>
    <w:p w:rsidR="00FE0A50" w:rsidRPr="009C324E" w:rsidRDefault="00FE0A50" w:rsidP="00B07074">
      <w:pPr>
        <w:pStyle w:val="a4"/>
        <w:numPr>
          <w:ilvl w:val="0"/>
          <w:numId w:val="14"/>
        </w:numPr>
        <w:shd w:val="clear" w:color="auto" w:fill="FFFFFF" w:themeFill="background1"/>
        <w:tabs>
          <w:tab w:val="left" w:pos="851"/>
        </w:tabs>
        <w:spacing w:after="0"/>
        <w:ind w:left="0" w:firstLine="567"/>
        <w:jc w:val="both"/>
        <w:rPr>
          <w:shd w:val="clear" w:color="auto" w:fill="FFFFFF"/>
        </w:rPr>
      </w:pPr>
      <w:r w:rsidRPr="009C324E">
        <w:rPr>
          <w:shd w:val="clear" w:color="auto" w:fill="FFFFFF"/>
        </w:rPr>
        <w:t>предоставление бесплатно муниципальной услуги и информации о ней.</w:t>
      </w:r>
    </w:p>
    <w:p w:rsidR="008F5618" w:rsidRPr="009C324E" w:rsidRDefault="008F5618" w:rsidP="00B07074">
      <w:pPr>
        <w:pStyle w:val="af0"/>
        <w:numPr>
          <w:ilvl w:val="1"/>
          <w:numId w:val="13"/>
        </w:numPr>
        <w:shd w:val="clear" w:color="auto" w:fill="FFFFFF" w:themeFill="background1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FE0A50" w:rsidRPr="009C324E" w:rsidRDefault="008F5618" w:rsidP="00B07074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</w:t>
      </w:r>
      <w:r w:rsidR="00FE0A50" w:rsidRPr="009C324E">
        <w:rPr>
          <w:rFonts w:ascii="Times New Roman" w:hAnsi="Times New Roman" w:cs="Times New Roman"/>
          <w:sz w:val="24"/>
          <w:szCs w:val="24"/>
        </w:rPr>
        <w:t>;</w:t>
      </w:r>
    </w:p>
    <w:p w:rsidR="00FE0A50" w:rsidRPr="009C324E" w:rsidRDefault="008F5618" w:rsidP="00B07074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согласно настоящему Административному регламенту;</w:t>
      </w:r>
    </w:p>
    <w:p w:rsidR="008F5618" w:rsidRPr="009C324E" w:rsidRDefault="008F5618" w:rsidP="00B07074">
      <w:pPr>
        <w:pStyle w:val="af0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количество обоснованных жалоб.</w:t>
      </w:r>
    </w:p>
    <w:p w:rsidR="0014060A" w:rsidRPr="009C324E" w:rsidRDefault="0014060A" w:rsidP="0014060A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777D17" w:rsidRPr="009C324E" w:rsidRDefault="00777D17" w:rsidP="00777D1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C324E">
        <w:rPr>
          <w:b/>
        </w:rPr>
        <w:t xml:space="preserve">Глава </w:t>
      </w:r>
      <w:r w:rsidRPr="009C324E">
        <w:rPr>
          <w:b/>
          <w:lang w:val="en-US"/>
        </w:rPr>
        <w:t>III</w:t>
      </w:r>
      <w:r w:rsidRPr="009C324E">
        <w:rPr>
          <w:b/>
        </w:rPr>
        <w:t xml:space="preserve">. </w:t>
      </w:r>
      <w:r w:rsidRPr="009C324E">
        <w:rPr>
          <w:b/>
          <w:caps/>
        </w:rPr>
        <w:t>Состав, последовательность и сроки выполнения административных пр</w:t>
      </w:r>
      <w:r w:rsidR="00FD7F77" w:rsidRPr="009C324E">
        <w:rPr>
          <w:b/>
          <w:caps/>
        </w:rPr>
        <w:t>оцедур, требования к порядку их В</w:t>
      </w:r>
      <w:r w:rsidRPr="009C324E">
        <w:rPr>
          <w:b/>
          <w:caps/>
        </w:rPr>
        <w:t>ыполнения</w:t>
      </w:r>
    </w:p>
    <w:p w:rsidR="00777D17" w:rsidRPr="009C324E" w:rsidRDefault="00777D17" w:rsidP="0014060A">
      <w:pPr>
        <w:autoSpaceDE w:val="0"/>
        <w:autoSpaceDN w:val="0"/>
        <w:adjustRightInd w:val="0"/>
        <w:ind w:firstLine="360"/>
        <w:jc w:val="center"/>
        <w:rPr>
          <w:b/>
          <w:bCs/>
        </w:rPr>
      </w:pPr>
    </w:p>
    <w:p w:rsidR="004B621D" w:rsidRPr="009C324E" w:rsidRDefault="004B621D" w:rsidP="00B07074">
      <w:pPr>
        <w:pStyle w:val="ConsPlusNormal"/>
        <w:numPr>
          <w:ilvl w:val="0"/>
          <w:numId w:val="18"/>
        </w:numPr>
        <w:tabs>
          <w:tab w:val="left" w:pos="993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7399A" w:rsidRPr="009C324E" w:rsidRDefault="003F61D0" w:rsidP="00B07074">
      <w:pPr>
        <w:pStyle w:val="ConsPlusNormal"/>
        <w:numPr>
          <w:ilvl w:val="1"/>
          <w:numId w:val="18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4A6B5B" w:rsidRPr="009C324E">
        <w:rPr>
          <w:rFonts w:ascii="Times New Roman" w:hAnsi="Times New Roman" w:cs="Times New Roman"/>
          <w:sz w:val="24"/>
          <w:szCs w:val="24"/>
        </w:rPr>
        <w:t xml:space="preserve">и регистрации </w:t>
      </w:r>
      <w:r w:rsidR="00714403" w:rsidRPr="009C324E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923C8F" w:rsidRPr="009C324E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133963" w:rsidRPr="009C324E">
        <w:rPr>
          <w:rFonts w:ascii="Times New Roman" w:hAnsi="Times New Roman" w:cs="Times New Roman"/>
          <w:sz w:val="24"/>
          <w:szCs w:val="24"/>
        </w:rPr>
        <w:t>подлежащих представлению заявителем;</w:t>
      </w:r>
    </w:p>
    <w:p w:rsidR="0037399A" w:rsidRPr="009C324E" w:rsidRDefault="00133963" w:rsidP="00B07074">
      <w:pPr>
        <w:pStyle w:val="ConsPlusNormal"/>
        <w:numPr>
          <w:ilvl w:val="1"/>
          <w:numId w:val="18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</w:t>
      </w:r>
      <w:r w:rsidRPr="009C324E">
        <w:rPr>
          <w:rFonts w:ascii="Times New Roman" w:hAnsi="Times New Roman" w:cs="Times New Roman"/>
          <w:sz w:val="24"/>
          <w:szCs w:val="24"/>
        </w:rPr>
        <w:lastRenderedPageBreak/>
        <w:t xml:space="preserve">(организации), участвующие в предоставлении </w:t>
      </w:r>
      <w:r w:rsidR="00533F8D" w:rsidRPr="009C324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C324E">
        <w:rPr>
          <w:rFonts w:ascii="Times New Roman" w:hAnsi="Times New Roman" w:cs="Times New Roman"/>
          <w:sz w:val="24"/>
          <w:szCs w:val="24"/>
        </w:rPr>
        <w:t>услуги;</w:t>
      </w:r>
    </w:p>
    <w:p w:rsidR="0037399A" w:rsidRPr="009C324E" w:rsidRDefault="00133963" w:rsidP="00B07074">
      <w:pPr>
        <w:pStyle w:val="ConsPlusNormal"/>
        <w:numPr>
          <w:ilvl w:val="1"/>
          <w:numId w:val="18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принятие решения </w:t>
      </w:r>
      <w:r w:rsidR="000F1F5B" w:rsidRPr="009C324E">
        <w:rPr>
          <w:rFonts w:ascii="Times New Roman" w:hAnsi="Times New Roman" w:cs="Times New Roman"/>
          <w:sz w:val="24"/>
          <w:szCs w:val="24"/>
        </w:rPr>
        <w:t xml:space="preserve">о прекращении </w:t>
      </w:r>
      <w:r w:rsidR="00CB2FD3" w:rsidRPr="009C324E">
        <w:rPr>
          <w:rFonts w:ascii="Times New Roman" w:hAnsi="Times New Roman" w:cs="Times New Roman"/>
          <w:sz w:val="24"/>
          <w:szCs w:val="24"/>
        </w:rPr>
        <w:t xml:space="preserve">(отказ в прекращении) </w:t>
      </w:r>
      <w:r w:rsidR="000F1F5B" w:rsidRPr="009C324E">
        <w:rPr>
          <w:rFonts w:ascii="Times New Roman" w:hAnsi="Times New Roman" w:cs="Times New Roman"/>
          <w:sz w:val="24"/>
          <w:szCs w:val="24"/>
        </w:rPr>
        <w:t>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C324E">
        <w:rPr>
          <w:rFonts w:ascii="Times New Roman" w:hAnsi="Times New Roman" w:cs="Times New Roman"/>
          <w:sz w:val="24"/>
          <w:szCs w:val="24"/>
        </w:rPr>
        <w:t>;</w:t>
      </w:r>
    </w:p>
    <w:p w:rsidR="009655FC" w:rsidRPr="009C324E" w:rsidRDefault="00133963" w:rsidP="00B07074">
      <w:pPr>
        <w:pStyle w:val="ConsPlusNormal"/>
        <w:numPr>
          <w:ilvl w:val="1"/>
          <w:numId w:val="18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направление (выдача) заявителю результатов предоставления </w:t>
      </w:r>
      <w:r w:rsidR="0037399A" w:rsidRPr="009C324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C324E">
        <w:rPr>
          <w:rFonts w:ascii="Times New Roman" w:hAnsi="Times New Roman" w:cs="Times New Roman"/>
          <w:sz w:val="24"/>
          <w:szCs w:val="24"/>
        </w:rPr>
        <w:t>услуги</w:t>
      </w:r>
      <w:r w:rsidR="009655FC" w:rsidRPr="009C324E">
        <w:rPr>
          <w:rFonts w:ascii="Times New Roman" w:hAnsi="Times New Roman" w:cs="Times New Roman"/>
          <w:sz w:val="24"/>
          <w:szCs w:val="24"/>
        </w:rPr>
        <w:t>;</w:t>
      </w:r>
    </w:p>
    <w:p w:rsidR="00133963" w:rsidRPr="009C324E" w:rsidRDefault="009655FC" w:rsidP="00B07074">
      <w:pPr>
        <w:pStyle w:val="ConsPlusNormal"/>
        <w:numPr>
          <w:ilvl w:val="1"/>
          <w:numId w:val="18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направление результата предоставления муниципальной услуги в органы государственной власти</w:t>
      </w:r>
      <w:r w:rsidR="00133963" w:rsidRPr="009C324E">
        <w:rPr>
          <w:rFonts w:ascii="Times New Roman" w:hAnsi="Times New Roman" w:cs="Times New Roman"/>
          <w:sz w:val="24"/>
          <w:szCs w:val="24"/>
        </w:rPr>
        <w:t>.</w:t>
      </w:r>
    </w:p>
    <w:p w:rsidR="003F61D0" w:rsidRPr="009C324E" w:rsidRDefault="00D24F4C" w:rsidP="0037399A">
      <w:pPr>
        <w:pStyle w:val="ConsPlusNormal"/>
        <w:shd w:val="clear" w:color="auto" w:fill="FFFFFF" w:themeFill="background1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Par335" w:history="1">
        <w:r w:rsidR="003F61D0" w:rsidRPr="009C324E">
          <w:rPr>
            <w:rFonts w:ascii="Times New Roman" w:hAnsi="Times New Roman" w:cs="Times New Roman"/>
            <w:spacing w:val="-2"/>
            <w:sz w:val="24"/>
            <w:szCs w:val="24"/>
          </w:rPr>
          <w:t>Блок-схема</w:t>
        </w:r>
      </w:hyperlink>
      <w:r w:rsidR="003F61D0" w:rsidRPr="009C324E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ения муниципальной услуги приведена в приложении № </w:t>
      </w:r>
      <w:r w:rsidR="009C1E41" w:rsidRPr="009C324E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3F61D0" w:rsidRPr="009C324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B2D14" w:rsidRPr="009C324E" w:rsidRDefault="006B2D14" w:rsidP="00B07074">
      <w:pPr>
        <w:pStyle w:val="ConsPlusNormal"/>
        <w:numPr>
          <w:ilvl w:val="0"/>
          <w:numId w:val="18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4A6B5B" w:rsidRPr="009C324E">
        <w:rPr>
          <w:rFonts w:ascii="Times New Roman" w:hAnsi="Times New Roman" w:cs="Times New Roman"/>
          <w:sz w:val="24"/>
          <w:szCs w:val="24"/>
        </w:rPr>
        <w:t>и регистрация</w:t>
      </w:r>
      <w:r w:rsidR="00714403" w:rsidRPr="009C324E">
        <w:rPr>
          <w:rFonts w:ascii="Times New Roman" w:hAnsi="Times New Roman" w:cs="Times New Roman"/>
          <w:sz w:val="24"/>
          <w:szCs w:val="24"/>
        </w:rPr>
        <w:t xml:space="preserve"> заявления и </w:t>
      </w:r>
      <w:r w:rsidR="00923C8F" w:rsidRPr="009C324E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7452E3" w:rsidRPr="009C324E">
        <w:rPr>
          <w:rFonts w:ascii="Times New Roman" w:hAnsi="Times New Roman" w:cs="Times New Roman"/>
          <w:sz w:val="24"/>
          <w:szCs w:val="24"/>
        </w:rPr>
        <w:t>подлежащих представлению заявителем</w:t>
      </w:r>
      <w:r w:rsidR="00923C8F" w:rsidRPr="009C324E">
        <w:rPr>
          <w:rFonts w:ascii="Times New Roman" w:hAnsi="Times New Roman" w:cs="Times New Roman"/>
          <w:sz w:val="24"/>
          <w:szCs w:val="24"/>
        </w:rPr>
        <w:t>.</w:t>
      </w:r>
    </w:p>
    <w:p w:rsidR="00714403" w:rsidRPr="009C324E" w:rsidRDefault="00714403" w:rsidP="00714403">
      <w:pPr>
        <w:pStyle w:val="a8"/>
        <w:widowControl w:val="0"/>
        <w:tabs>
          <w:tab w:val="left" w:pos="1050"/>
        </w:tabs>
        <w:suppressAutoHyphens/>
        <w:spacing w:before="0" w:after="0"/>
        <w:ind w:firstLine="567"/>
        <w:jc w:val="both"/>
        <w:rPr>
          <w:shd w:val="clear" w:color="auto" w:fill="FFFFFF"/>
        </w:rPr>
      </w:pPr>
      <w:r w:rsidRPr="009C324E">
        <w:rPr>
          <w:b/>
        </w:rPr>
        <w:t xml:space="preserve">3.2.1. </w:t>
      </w:r>
      <w:r w:rsidRPr="009C324E">
        <w:t xml:space="preserve">Основанием для начала административной процедуры является поступление в Администрацию заявления </w:t>
      </w:r>
      <w:r w:rsidR="008F3873" w:rsidRPr="009C324E">
        <w:t>с</w:t>
      </w:r>
      <w:r w:rsidRPr="009C324E">
        <w:t xml:space="preserve"> приложением к нему документов, одним из следующих способов:</w:t>
      </w:r>
    </w:p>
    <w:p w:rsidR="00714403" w:rsidRPr="009C324E" w:rsidRDefault="00714403" w:rsidP="00B07074">
      <w:pPr>
        <w:pStyle w:val="af0"/>
        <w:widowControl w:val="0"/>
        <w:numPr>
          <w:ilvl w:val="0"/>
          <w:numId w:val="19"/>
        </w:numPr>
        <w:tabs>
          <w:tab w:val="left" w:pos="851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утем личного обращения заявителя в Администрацию;</w:t>
      </w:r>
    </w:p>
    <w:p w:rsidR="00714403" w:rsidRPr="009C324E" w:rsidRDefault="00714403" w:rsidP="00B07074">
      <w:pPr>
        <w:pStyle w:val="af0"/>
        <w:numPr>
          <w:ilvl w:val="0"/>
          <w:numId w:val="19"/>
        </w:numPr>
        <w:tabs>
          <w:tab w:val="left" w:pos="720"/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через организации почтовой связи;</w:t>
      </w:r>
    </w:p>
    <w:p w:rsidR="00533F8D" w:rsidRPr="009C324E" w:rsidRDefault="00533F8D" w:rsidP="00B07074">
      <w:pPr>
        <w:pStyle w:val="af0"/>
        <w:numPr>
          <w:ilvl w:val="0"/>
          <w:numId w:val="19"/>
        </w:numPr>
        <w:tabs>
          <w:tab w:val="left" w:pos="720"/>
          <w:tab w:val="left" w:pos="851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через МФЦ;</w:t>
      </w:r>
    </w:p>
    <w:p w:rsidR="00714403" w:rsidRPr="009C324E" w:rsidRDefault="00533F8D" w:rsidP="00B07074">
      <w:pPr>
        <w:pStyle w:val="af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 Администрации</w:t>
      </w:r>
      <w:r w:rsidR="00714403" w:rsidRPr="009C324E">
        <w:rPr>
          <w:rFonts w:ascii="Times New Roman" w:hAnsi="Times New Roman" w:cs="Times New Roman"/>
          <w:sz w:val="24"/>
          <w:szCs w:val="24"/>
        </w:rPr>
        <w:t>.</w:t>
      </w:r>
    </w:p>
    <w:p w:rsidR="00C7502D" w:rsidRPr="009C324E" w:rsidRDefault="00714403" w:rsidP="00B07074">
      <w:pPr>
        <w:pStyle w:val="af0"/>
        <w:numPr>
          <w:ilvl w:val="2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При поступлении в Администрацию заявления </w:t>
      </w:r>
      <w:r w:rsidR="000C5C33" w:rsidRPr="009C324E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Pr="009C324E">
        <w:rPr>
          <w:rFonts w:ascii="Times New Roman" w:hAnsi="Times New Roman" w:cs="Times New Roman"/>
          <w:sz w:val="24"/>
          <w:szCs w:val="24"/>
        </w:rPr>
        <w:t>, должностное лицо Администрации, ответственное за прием и регистрацию документов</w:t>
      </w:r>
      <w:r w:rsidR="00C7502D" w:rsidRPr="009C324E">
        <w:rPr>
          <w:rFonts w:ascii="Times New Roman" w:hAnsi="Times New Roman" w:cs="Times New Roman"/>
          <w:sz w:val="24"/>
          <w:szCs w:val="24"/>
        </w:rPr>
        <w:t>:</w:t>
      </w:r>
    </w:p>
    <w:p w:rsidR="00CB2F41" w:rsidRPr="009C324E" w:rsidRDefault="00714403" w:rsidP="00CB2F41">
      <w:pPr>
        <w:pStyle w:val="af0"/>
        <w:numPr>
          <w:ilvl w:val="1"/>
          <w:numId w:val="1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 осуществляет их регистрацию в тот же день</w:t>
      </w:r>
      <w:r w:rsidR="000C5C33" w:rsidRPr="009C324E">
        <w:rPr>
          <w:rFonts w:ascii="Times New Roman" w:hAnsi="Times New Roman" w:cs="Times New Roman"/>
          <w:sz w:val="24"/>
          <w:szCs w:val="24"/>
        </w:rPr>
        <w:t>, либо отказывает в принятии заявления при наличии оснований, указанных в п.2.11.1. настоящего Административного регламента</w:t>
      </w:r>
      <w:r w:rsidR="00CB2F41" w:rsidRPr="009C324E">
        <w:rPr>
          <w:rFonts w:ascii="Times New Roman" w:hAnsi="Times New Roman" w:cs="Times New Roman"/>
          <w:sz w:val="24"/>
          <w:szCs w:val="24"/>
        </w:rPr>
        <w:t>;</w:t>
      </w:r>
    </w:p>
    <w:p w:rsidR="00CB2F41" w:rsidRPr="009C324E" w:rsidRDefault="00CB2F41" w:rsidP="00CB2F41">
      <w:pPr>
        <w:pStyle w:val="af0"/>
        <w:numPr>
          <w:ilvl w:val="1"/>
          <w:numId w:val="1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ередает их должностному лицу Администрации, ответственному за рассмотрение документов.</w:t>
      </w:r>
    </w:p>
    <w:p w:rsidR="00714403" w:rsidRPr="009C324E" w:rsidRDefault="00624D59" w:rsidP="00CB2F41">
      <w:pPr>
        <w:pStyle w:val="af0"/>
        <w:numPr>
          <w:ilvl w:val="2"/>
          <w:numId w:val="2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 регистрация заявления и прилагаемых к нему документов</w:t>
      </w:r>
      <w:r w:rsidR="00047B74" w:rsidRPr="009C324E">
        <w:rPr>
          <w:rFonts w:ascii="Times New Roman" w:hAnsi="Times New Roman" w:cs="Times New Roman"/>
          <w:sz w:val="24"/>
          <w:szCs w:val="24"/>
        </w:rPr>
        <w:t xml:space="preserve">, отказ в принятии документов при наличии оснований, указанных в </w:t>
      </w:r>
      <w:proofErr w:type="spellStart"/>
      <w:proofErr w:type="gramStart"/>
      <w:r w:rsidR="00047B74" w:rsidRPr="009C324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047B74" w:rsidRPr="009C324E">
        <w:rPr>
          <w:rFonts w:ascii="Times New Roman" w:hAnsi="Times New Roman" w:cs="Times New Roman"/>
          <w:sz w:val="24"/>
          <w:szCs w:val="24"/>
        </w:rPr>
        <w:t xml:space="preserve"> п.2.11.1. настоящего Административного регламента</w:t>
      </w:r>
      <w:r w:rsidR="00714403" w:rsidRPr="009C324E">
        <w:rPr>
          <w:rFonts w:ascii="Times New Roman" w:hAnsi="Times New Roman" w:cs="Times New Roman"/>
          <w:sz w:val="24"/>
          <w:szCs w:val="24"/>
        </w:rPr>
        <w:t>.</w:t>
      </w:r>
    </w:p>
    <w:p w:rsidR="00533F8D" w:rsidRPr="009C324E" w:rsidRDefault="009005D7" w:rsidP="00CB2F41">
      <w:pPr>
        <w:pStyle w:val="ConsPlusNormal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</w:t>
      </w:r>
      <w:r w:rsidR="00533F8D" w:rsidRPr="009C324E">
        <w:rPr>
          <w:rFonts w:ascii="Times New Roman" w:hAnsi="Times New Roman" w:cs="Times New Roman"/>
          <w:sz w:val="24"/>
          <w:szCs w:val="24"/>
        </w:rPr>
        <w:t>(организации), участвующие в предоставлении муниципальной услуги</w:t>
      </w:r>
    </w:p>
    <w:p w:rsidR="00533F8D" w:rsidRPr="009C324E" w:rsidRDefault="00533F8D" w:rsidP="009005D7">
      <w:pPr>
        <w:autoSpaceDE w:val="0"/>
        <w:ind w:firstLine="567"/>
        <w:jc w:val="both"/>
      </w:pPr>
      <w:r w:rsidRPr="009C324E">
        <w:rPr>
          <w:b/>
        </w:rPr>
        <w:t>3.3.1.</w:t>
      </w:r>
      <w:r w:rsidRPr="009C324E">
        <w:t xml:space="preserve"> Основанием для начала административной процедуры является непредставление заявителем документов, предусмотренных п.</w:t>
      </w:r>
      <w:r w:rsidR="00FB2891" w:rsidRPr="009C324E">
        <w:t>2.9.2</w:t>
      </w:r>
      <w:r w:rsidRPr="009C324E">
        <w:t xml:space="preserve"> настоящего Административного регламента.</w:t>
      </w:r>
    </w:p>
    <w:p w:rsidR="009005D7" w:rsidRPr="009C324E" w:rsidRDefault="00962EEF" w:rsidP="009005D7">
      <w:pPr>
        <w:autoSpaceDE w:val="0"/>
        <w:ind w:firstLine="567"/>
        <w:jc w:val="both"/>
        <w:rPr>
          <w:rStyle w:val="ab"/>
          <w:color w:val="auto"/>
          <w:u w:val="none"/>
        </w:rPr>
      </w:pPr>
      <w:r w:rsidRPr="009C324E">
        <w:t>Должностное лицо</w:t>
      </w:r>
      <w:r w:rsidR="009005D7" w:rsidRPr="009C324E">
        <w:t>, ответственн</w:t>
      </w:r>
      <w:r w:rsidRPr="009C324E">
        <w:t>ое</w:t>
      </w:r>
      <w:r w:rsidR="009005D7" w:rsidRPr="009C324E">
        <w:t xml:space="preserve"> за рассмотрение поступившего заявления, осуществляет подготовку и направление межведомственных запросов</w:t>
      </w:r>
      <w:r w:rsidR="009005D7" w:rsidRPr="009C324E">
        <w:rPr>
          <w:rStyle w:val="ab"/>
          <w:rFonts w:eastAsia="Arial"/>
          <w:color w:val="auto"/>
          <w:u w:val="none"/>
        </w:rPr>
        <w:t xml:space="preserve"> о предоставлен</w:t>
      </w:r>
      <w:r w:rsidR="00624D59" w:rsidRPr="009C324E">
        <w:rPr>
          <w:rStyle w:val="ab"/>
          <w:rFonts w:eastAsia="Arial"/>
          <w:color w:val="auto"/>
          <w:u w:val="none"/>
        </w:rPr>
        <w:t>ии документов (сведений из них)</w:t>
      </w:r>
      <w:r w:rsidR="009005D7" w:rsidRPr="009C324E">
        <w:rPr>
          <w:rStyle w:val="ab"/>
          <w:rFonts w:eastAsia="Arial"/>
          <w:color w:val="auto"/>
          <w:u w:val="none"/>
        </w:rPr>
        <w:t xml:space="preserve">: </w:t>
      </w:r>
    </w:p>
    <w:p w:rsidR="009005D7" w:rsidRPr="009C324E" w:rsidRDefault="009005D7" w:rsidP="00B07074">
      <w:pPr>
        <w:pStyle w:val="af0"/>
        <w:numPr>
          <w:ilvl w:val="0"/>
          <w:numId w:val="2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24E">
        <w:rPr>
          <w:rFonts w:ascii="Times New Roman" w:hAnsi="Times New Roman" w:cs="Times New Roman"/>
          <w:sz w:val="24"/>
          <w:szCs w:val="24"/>
          <w:lang w:eastAsia="ru-RU"/>
        </w:rPr>
        <w:t>в ФНС России о предоставлении сведений о юридическом лице</w:t>
      </w:r>
      <w:r w:rsidR="00624D59" w:rsidRPr="009C324E">
        <w:rPr>
          <w:rFonts w:ascii="Times New Roman" w:hAnsi="Times New Roman" w:cs="Times New Roman"/>
          <w:sz w:val="24"/>
          <w:szCs w:val="24"/>
          <w:lang w:eastAsia="ru-RU"/>
        </w:rPr>
        <w:t xml:space="preserve"> или индивидуальном предпринимателе</w:t>
      </w:r>
      <w:r w:rsidRPr="009C324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05D7" w:rsidRPr="009C324E" w:rsidRDefault="009005D7" w:rsidP="00B07074">
      <w:pPr>
        <w:pStyle w:val="af0"/>
        <w:numPr>
          <w:ilvl w:val="0"/>
          <w:numId w:val="2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24E">
        <w:rPr>
          <w:rFonts w:ascii="Times New Roman" w:hAnsi="Times New Roman" w:cs="Times New Roman"/>
          <w:sz w:val="24"/>
          <w:szCs w:val="24"/>
          <w:lang w:eastAsia="ru-RU"/>
        </w:rPr>
        <w:t xml:space="preserve">в ФБГУ «ФКП </w:t>
      </w:r>
      <w:proofErr w:type="spellStart"/>
      <w:r w:rsidRPr="009C324E">
        <w:rPr>
          <w:rFonts w:ascii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9C324E">
        <w:rPr>
          <w:rFonts w:ascii="Times New Roman" w:hAnsi="Times New Roman" w:cs="Times New Roman"/>
          <w:sz w:val="24"/>
          <w:szCs w:val="24"/>
          <w:lang w:eastAsia="ru-RU"/>
        </w:rPr>
        <w:t xml:space="preserve">» о предоставлении </w:t>
      </w:r>
      <w:r w:rsidRPr="009C324E">
        <w:rPr>
          <w:rFonts w:ascii="Times New Roman" w:hAnsi="Times New Roman" w:cs="Times New Roman"/>
          <w:sz w:val="24"/>
          <w:szCs w:val="24"/>
        </w:rPr>
        <w:t>кадастровой выписки о земельном участке или кадастрового паспорта земельного участка;</w:t>
      </w:r>
    </w:p>
    <w:p w:rsidR="009005D7" w:rsidRPr="009C324E" w:rsidRDefault="009005D7" w:rsidP="00B07074">
      <w:pPr>
        <w:pStyle w:val="af0"/>
        <w:numPr>
          <w:ilvl w:val="0"/>
          <w:numId w:val="20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324E">
        <w:rPr>
          <w:rFonts w:ascii="Times New Roman" w:hAnsi="Times New Roman" w:cs="Times New Roman"/>
          <w:sz w:val="24"/>
          <w:szCs w:val="24"/>
        </w:rPr>
        <w:t>в Управление Федеральной службы государственной регистрации, кадастра и картографии о предоставлении выписки из Единого государственного реестра прав на недвижимое имущество и сделок с ним о правах на земельный участок;</w:t>
      </w:r>
    </w:p>
    <w:p w:rsidR="009005D7" w:rsidRPr="009C324E" w:rsidRDefault="009005D7" w:rsidP="009005D7">
      <w:pPr>
        <w:autoSpaceDE w:val="0"/>
        <w:ind w:firstLine="567"/>
        <w:jc w:val="both"/>
      </w:pPr>
      <w:r w:rsidRPr="009C324E">
        <w:t xml:space="preserve">Процедуры межведомственного взаимодействия осуществляются в соответствии с нормативными правовыми актами Российской Федерации, </w:t>
      </w:r>
      <w:r w:rsidR="00F13BF5" w:rsidRPr="009C324E">
        <w:t>Иркутской</w:t>
      </w:r>
      <w:r w:rsidRPr="009C324E">
        <w:t xml:space="preserve"> области, муниципальными правовыми актами </w:t>
      </w:r>
      <w:r w:rsidR="00F13BF5" w:rsidRPr="009C324E">
        <w:t>Вихоревского городского поселения</w:t>
      </w:r>
      <w:r w:rsidRPr="009C324E">
        <w:t xml:space="preserve"> и соответствующими соглашениями.</w:t>
      </w:r>
    </w:p>
    <w:p w:rsidR="009005D7" w:rsidRPr="009C324E" w:rsidRDefault="00624D59" w:rsidP="00CB2F41">
      <w:pPr>
        <w:pStyle w:val="af0"/>
        <w:numPr>
          <w:ilvl w:val="2"/>
          <w:numId w:val="21"/>
        </w:numPr>
        <w:autoSpaceDE w:val="0"/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получение Администраци</w:t>
      </w:r>
      <w:r w:rsidR="00E652EE" w:rsidRPr="009C324E">
        <w:rPr>
          <w:rFonts w:ascii="Times New Roman" w:hAnsi="Times New Roman" w:cs="Times New Roman"/>
          <w:sz w:val="24"/>
          <w:szCs w:val="24"/>
        </w:rPr>
        <w:t>ей</w:t>
      </w:r>
      <w:r w:rsidRPr="009C324E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r w:rsidR="00FB2891" w:rsidRPr="009C324E">
        <w:rPr>
          <w:rFonts w:ascii="Times New Roman" w:hAnsi="Times New Roman" w:cs="Times New Roman"/>
          <w:sz w:val="24"/>
          <w:szCs w:val="24"/>
        </w:rPr>
        <w:t>п</w:t>
      </w:r>
      <w:r w:rsidR="00300C69" w:rsidRPr="009C324E">
        <w:rPr>
          <w:rFonts w:ascii="Times New Roman" w:hAnsi="Times New Roman" w:cs="Times New Roman"/>
          <w:sz w:val="24"/>
          <w:szCs w:val="24"/>
        </w:rPr>
        <w:t>унктах 2.9.1,</w:t>
      </w:r>
      <w:r w:rsidR="00FB2891" w:rsidRPr="009C324E">
        <w:rPr>
          <w:rFonts w:ascii="Times New Roman" w:hAnsi="Times New Roman" w:cs="Times New Roman"/>
          <w:sz w:val="24"/>
          <w:szCs w:val="24"/>
        </w:rPr>
        <w:t xml:space="preserve">.2.9.2 </w:t>
      </w:r>
      <w:r w:rsidRPr="009C324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9005D7" w:rsidRPr="009C324E">
        <w:rPr>
          <w:rFonts w:ascii="Times New Roman" w:hAnsi="Times New Roman" w:cs="Times New Roman"/>
          <w:sz w:val="24"/>
          <w:szCs w:val="24"/>
        </w:rPr>
        <w:t>.</w:t>
      </w:r>
    </w:p>
    <w:p w:rsidR="003F61D0" w:rsidRPr="009C324E" w:rsidRDefault="005B256C" w:rsidP="00CB2F41">
      <w:pPr>
        <w:pStyle w:val="ConsPlusNormal"/>
        <w:numPr>
          <w:ilvl w:val="1"/>
          <w:numId w:val="21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lastRenderedPageBreak/>
        <w:t xml:space="preserve">Принятие </w:t>
      </w:r>
      <w:r w:rsidR="00CB2FD3" w:rsidRPr="009C324E">
        <w:rPr>
          <w:rFonts w:ascii="Times New Roman" w:hAnsi="Times New Roman" w:cs="Times New Roman"/>
          <w:sz w:val="24"/>
          <w:szCs w:val="24"/>
        </w:rPr>
        <w:t>решения о прекращении (отказ в прекращении)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442E99" w:rsidRPr="009C324E">
        <w:rPr>
          <w:rFonts w:ascii="Times New Roman" w:hAnsi="Times New Roman" w:cs="Times New Roman"/>
          <w:sz w:val="24"/>
          <w:szCs w:val="24"/>
        </w:rPr>
        <w:t>.</w:t>
      </w:r>
    </w:p>
    <w:p w:rsidR="00442E99" w:rsidRPr="009C324E" w:rsidRDefault="00442E99" w:rsidP="00B07074">
      <w:pPr>
        <w:pStyle w:val="ConsPlusNormal"/>
        <w:numPr>
          <w:ilvl w:val="2"/>
          <w:numId w:val="22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лучение документов, указанных в п.</w:t>
      </w:r>
      <w:r w:rsidR="00FB2891" w:rsidRPr="009C324E">
        <w:rPr>
          <w:rFonts w:ascii="Times New Roman" w:hAnsi="Times New Roman" w:cs="Times New Roman"/>
          <w:sz w:val="24"/>
          <w:szCs w:val="24"/>
        </w:rPr>
        <w:t>2.</w:t>
      </w:r>
      <w:r w:rsidR="005B256C" w:rsidRPr="009C324E">
        <w:rPr>
          <w:rFonts w:ascii="Times New Roman" w:hAnsi="Times New Roman" w:cs="Times New Roman"/>
          <w:sz w:val="24"/>
          <w:szCs w:val="24"/>
        </w:rPr>
        <w:t>9</w:t>
      </w:r>
      <w:r w:rsidR="00FB2891" w:rsidRPr="009C324E">
        <w:rPr>
          <w:rFonts w:ascii="Times New Roman" w:hAnsi="Times New Roman" w:cs="Times New Roman"/>
          <w:sz w:val="24"/>
          <w:szCs w:val="24"/>
        </w:rPr>
        <w:t xml:space="preserve">.2 </w:t>
      </w:r>
      <w:r w:rsidRPr="009C324E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1B2999" w:rsidRPr="009C324E" w:rsidRDefault="000C5C33" w:rsidP="001B2999">
      <w:pPr>
        <w:pStyle w:val="ConsPlusNormal"/>
        <w:numPr>
          <w:ilvl w:val="2"/>
          <w:numId w:val="22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 </w:t>
      </w:r>
      <w:r w:rsidR="00BB136F" w:rsidRPr="009C324E">
        <w:rPr>
          <w:rFonts w:ascii="Times New Roman" w:hAnsi="Times New Roman" w:cs="Times New Roman"/>
          <w:sz w:val="24"/>
          <w:szCs w:val="24"/>
        </w:rPr>
        <w:t xml:space="preserve">Администрация (должностное лицо Администрации) в течение </w:t>
      </w:r>
      <w:r w:rsidR="004625A4" w:rsidRPr="009C324E">
        <w:rPr>
          <w:rFonts w:ascii="Times New Roman" w:hAnsi="Times New Roman" w:cs="Times New Roman"/>
          <w:sz w:val="24"/>
          <w:szCs w:val="24"/>
        </w:rPr>
        <w:t>1 месяца</w:t>
      </w:r>
      <w:r w:rsidR="00BB136F" w:rsidRPr="009C324E">
        <w:rPr>
          <w:rFonts w:ascii="Times New Roman" w:hAnsi="Times New Roman" w:cs="Times New Roman"/>
          <w:sz w:val="24"/>
          <w:szCs w:val="24"/>
        </w:rPr>
        <w:t xml:space="preserve"> со дня получения необходимых документов проверяет наличие или отсутствие оснований, предусмотренных п</w:t>
      </w:r>
      <w:r w:rsidR="00BD4C1E" w:rsidRPr="009C324E">
        <w:rPr>
          <w:rFonts w:ascii="Times New Roman" w:hAnsi="Times New Roman" w:cs="Times New Roman"/>
          <w:sz w:val="24"/>
          <w:szCs w:val="24"/>
        </w:rPr>
        <w:t xml:space="preserve">. 2.12.2 </w:t>
      </w:r>
      <w:r w:rsidR="00BB136F" w:rsidRPr="009C324E">
        <w:rPr>
          <w:rFonts w:ascii="Times New Roman" w:hAnsi="Times New Roman" w:cs="Times New Roman"/>
          <w:sz w:val="24"/>
          <w:szCs w:val="24"/>
        </w:rPr>
        <w:t>настоящег</w:t>
      </w:r>
      <w:r w:rsidR="004625A4" w:rsidRPr="009C324E">
        <w:rPr>
          <w:rFonts w:ascii="Times New Roman" w:hAnsi="Times New Roman" w:cs="Times New Roman"/>
          <w:sz w:val="24"/>
          <w:szCs w:val="24"/>
        </w:rPr>
        <w:t>о Административного регламента</w:t>
      </w:r>
      <w:r w:rsidR="00BB136F" w:rsidRPr="009C324E">
        <w:rPr>
          <w:rFonts w:ascii="Times New Roman" w:hAnsi="Times New Roman" w:cs="Times New Roman"/>
          <w:sz w:val="24"/>
          <w:szCs w:val="24"/>
        </w:rPr>
        <w:t xml:space="preserve"> и по результатам указанных рассмотрения и проверки совершает одно из следующих действий:</w:t>
      </w:r>
    </w:p>
    <w:p w:rsidR="009E70A4" w:rsidRPr="009C324E" w:rsidRDefault="00BB136F" w:rsidP="009E70A4">
      <w:pPr>
        <w:pStyle w:val="af0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91752"/>
      <w:r w:rsidRPr="009C324E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1B2999" w:rsidRPr="009C324E">
        <w:rPr>
          <w:rFonts w:ascii="Times New Roman" w:hAnsi="Times New Roman" w:cs="Times New Roman"/>
          <w:sz w:val="24"/>
          <w:szCs w:val="24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C324E">
        <w:rPr>
          <w:rFonts w:ascii="Times New Roman" w:hAnsi="Times New Roman" w:cs="Times New Roman"/>
          <w:sz w:val="24"/>
          <w:szCs w:val="24"/>
        </w:rPr>
        <w:t xml:space="preserve">, подготавливает </w:t>
      </w:r>
      <w:r w:rsidR="001B2999" w:rsidRPr="009C324E">
        <w:rPr>
          <w:rFonts w:ascii="Times New Roman" w:hAnsi="Times New Roman" w:cs="Times New Roman"/>
          <w:sz w:val="24"/>
          <w:szCs w:val="24"/>
        </w:rPr>
        <w:t>распоряжение</w:t>
      </w:r>
      <w:r w:rsidRPr="009C324E">
        <w:rPr>
          <w:rFonts w:ascii="Times New Roman" w:hAnsi="Times New Roman" w:cs="Times New Roman"/>
          <w:sz w:val="24"/>
          <w:szCs w:val="24"/>
        </w:rPr>
        <w:t xml:space="preserve">, письмо о направлении заявителю копии </w:t>
      </w:r>
      <w:r w:rsidR="001B2999" w:rsidRPr="009C324E">
        <w:rPr>
          <w:rFonts w:ascii="Times New Roman" w:hAnsi="Times New Roman" w:cs="Times New Roman"/>
          <w:sz w:val="24"/>
          <w:szCs w:val="24"/>
        </w:rPr>
        <w:t>распоряжения</w:t>
      </w:r>
      <w:r w:rsidRPr="009C324E">
        <w:rPr>
          <w:rFonts w:ascii="Times New Roman" w:hAnsi="Times New Roman" w:cs="Times New Roman"/>
          <w:sz w:val="24"/>
          <w:szCs w:val="24"/>
        </w:rPr>
        <w:t xml:space="preserve">, обеспечивает их подписание </w:t>
      </w:r>
      <w:r w:rsidR="009E70A4" w:rsidRPr="009C324E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9C324E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:rsidR="00BB136F" w:rsidRPr="009C324E" w:rsidRDefault="006B2C45" w:rsidP="009E70A4">
      <w:pPr>
        <w:pStyle w:val="af0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ринимает решение об отказе в</w:t>
      </w:r>
      <w:r w:rsidR="00BB136F" w:rsidRPr="009C324E">
        <w:rPr>
          <w:rFonts w:ascii="Times New Roman" w:hAnsi="Times New Roman" w:cs="Times New Roman"/>
          <w:sz w:val="24"/>
          <w:szCs w:val="24"/>
        </w:rPr>
        <w:t xml:space="preserve"> </w:t>
      </w:r>
      <w:r w:rsidR="001F53F8" w:rsidRPr="009C324E">
        <w:rPr>
          <w:rFonts w:ascii="Times New Roman" w:hAnsi="Times New Roman" w:cs="Times New Roman"/>
          <w:sz w:val="24"/>
          <w:szCs w:val="24"/>
        </w:rPr>
        <w:t xml:space="preserve">прекращении права постоянного (бессрочного) пользования земельным участком или права пожизненного наследуемого владения земельным участком </w:t>
      </w:r>
      <w:r w:rsidR="00BB136F" w:rsidRPr="009C324E">
        <w:rPr>
          <w:rFonts w:ascii="Times New Roman" w:hAnsi="Times New Roman" w:cs="Times New Roman"/>
          <w:sz w:val="24"/>
          <w:szCs w:val="24"/>
        </w:rPr>
        <w:t>при наличии хотя бы одного из оснований, предусмотренных п</w:t>
      </w:r>
      <w:r w:rsidR="009E70A4" w:rsidRPr="009C324E">
        <w:rPr>
          <w:rFonts w:ascii="Times New Roman" w:hAnsi="Times New Roman" w:cs="Times New Roman"/>
          <w:sz w:val="24"/>
          <w:szCs w:val="24"/>
        </w:rPr>
        <w:t xml:space="preserve">.2.12.2 </w:t>
      </w:r>
      <w:r w:rsidR="00BB136F" w:rsidRPr="009C324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</w:t>
      </w:r>
      <w:r w:rsidR="001F53F8" w:rsidRPr="009C324E">
        <w:rPr>
          <w:rFonts w:ascii="Times New Roman" w:hAnsi="Times New Roman" w:cs="Times New Roman"/>
          <w:sz w:val="24"/>
          <w:szCs w:val="24"/>
        </w:rPr>
        <w:t>подготавливает письмо, обеспечивает его подписание главой Администрации</w:t>
      </w:r>
      <w:r w:rsidR="00BB136F" w:rsidRPr="009C324E">
        <w:rPr>
          <w:rFonts w:ascii="Times New Roman" w:hAnsi="Times New Roman" w:cs="Times New Roman"/>
          <w:sz w:val="24"/>
          <w:szCs w:val="24"/>
        </w:rPr>
        <w:t>.</w:t>
      </w:r>
    </w:p>
    <w:p w:rsidR="00BB136F" w:rsidRPr="009C324E" w:rsidRDefault="009E70A4" w:rsidP="00070605">
      <w:pPr>
        <w:pStyle w:val="ConsPlusNormal"/>
        <w:numPr>
          <w:ilvl w:val="2"/>
          <w:numId w:val="22"/>
        </w:numPr>
        <w:tabs>
          <w:tab w:val="left" w:pos="1134"/>
          <w:tab w:val="left" w:pos="1276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24E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: принятие решения Администрацией </w:t>
      </w:r>
      <w:r w:rsidR="001C5296" w:rsidRPr="009C324E">
        <w:rPr>
          <w:rFonts w:ascii="Times New Roman" w:hAnsi="Times New Roman" w:cs="Times New Roman"/>
          <w:sz w:val="24"/>
          <w:szCs w:val="24"/>
        </w:rPr>
        <w:t>о прекращении (отказ в прекращении) права постоянного (бессрочного) пользования земельным участком или права пожизненного наследуемого владения земельным участком, подготовка и</w:t>
      </w:r>
      <w:r w:rsidRPr="009C324E">
        <w:rPr>
          <w:rFonts w:ascii="Times New Roman" w:hAnsi="Times New Roman" w:cs="Times New Roman"/>
          <w:sz w:val="24"/>
          <w:szCs w:val="24"/>
        </w:rPr>
        <w:t xml:space="preserve"> подписание главой Администрации </w:t>
      </w:r>
      <w:r w:rsidR="001C5296" w:rsidRPr="009C324E">
        <w:rPr>
          <w:rFonts w:ascii="Times New Roman" w:hAnsi="Times New Roman" w:cs="Times New Roman"/>
          <w:sz w:val="24"/>
          <w:szCs w:val="24"/>
        </w:rPr>
        <w:t>распоряжения</w:t>
      </w:r>
      <w:r w:rsidRPr="009C324E">
        <w:rPr>
          <w:rFonts w:ascii="Times New Roman" w:hAnsi="Times New Roman" w:cs="Times New Roman"/>
          <w:sz w:val="24"/>
          <w:szCs w:val="24"/>
        </w:rPr>
        <w:t xml:space="preserve"> о </w:t>
      </w:r>
      <w:r w:rsidR="001C5296" w:rsidRPr="009C324E">
        <w:rPr>
          <w:rFonts w:ascii="Times New Roman" w:hAnsi="Times New Roman" w:cs="Times New Roman"/>
          <w:sz w:val="24"/>
          <w:szCs w:val="24"/>
        </w:rPr>
        <w:t>прекращении (отказ в прекращении)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070605" w:rsidRPr="009C324E">
        <w:rPr>
          <w:rFonts w:ascii="Times New Roman" w:hAnsi="Times New Roman" w:cs="Times New Roman"/>
          <w:sz w:val="24"/>
          <w:szCs w:val="24"/>
        </w:rPr>
        <w:t>,</w:t>
      </w:r>
      <w:r w:rsidRPr="009C324E">
        <w:rPr>
          <w:rFonts w:ascii="Times New Roman" w:hAnsi="Times New Roman" w:cs="Times New Roman"/>
          <w:sz w:val="24"/>
          <w:szCs w:val="24"/>
        </w:rPr>
        <w:t xml:space="preserve"> письма </w:t>
      </w:r>
      <w:r w:rsidR="00070605" w:rsidRPr="009C324E">
        <w:rPr>
          <w:rFonts w:ascii="Times New Roman" w:hAnsi="Times New Roman" w:cs="Times New Roman"/>
          <w:sz w:val="24"/>
          <w:szCs w:val="24"/>
        </w:rPr>
        <w:t>Администрации</w:t>
      </w:r>
      <w:r w:rsidRPr="009C324E">
        <w:rPr>
          <w:rFonts w:ascii="Times New Roman" w:hAnsi="Times New Roman" w:cs="Times New Roman"/>
          <w:sz w:val="24"/>
          <w:szCs w:val="24"/>
        </w:rPr>
        <w:t xml:space="preserve"> о направлении заявителю копии указанного </w:t>
      </w:r>
      <w:r w:rsidR="001C5296" w:rsidRPr="009C324E">
        <w:rPr>
          <w:rFonts w:ascii="Times New Roman" w:hAnsi="Times New Roman" w:cs="Times New Roman"/>
          <w:sz w:val="24"/>
          <w:szCs w:val="24"/>
        </w:rPr>
        <w:t>распоряжения</w:t>
      </w:r>
      <w:r w:rsidRPr="009C324E">
        <w:rPr>
          <w:rFonts w:ascii="Times New Roman" w:hAnsi="Times New Roman" w:cs="Times New Roman"/>
          <w:sz w:val="24"/>
          <w:szCs w:val="24"/>
        </w:rPr>
        <w:t xml:space="preserve"> или о</w:t>
      </w:r>
      <w:proofErr w:type="gramEnd"/>
      <w:r w:rsidRPr="009C3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24E">
        <w:rPr>
          <w:rFonts w:ascii="Times New Roman" w:hAnsi="Times New Roman" w:cs="Times New Roman"/>
          <w:sz w:val="24"/>
          <w:szCs w:val="24"/>
        </w:rPr>
        <w:t xml:space="preserve">принятии решения об отказе в </w:t>
      </w:r>
      <w:r w:rsidR="001C5296" w:rsidRPr="009C324E">
        <w:rPr>
          <w:rFonts w:ascii="Times New Roman" w:hAnsi="Times New Roman" w:cs="Times New Roman"/>
          <w:sz w:val="24"/>
          <w:szCs w:val="24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C32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333A" w:rsidRPr="009C324E" w:rsidRDefault="00842245" w:rsidP="00070605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firstLine="540"/>
        <w:jc w:val="both"/>
        <w:outlineLvl w:val="1"/>
      </w:pPr>
      <w:r w:rsidRPr="009C324E">
        <w:rPr>
          <w:b/>
        </w:rPr>
        <w:t>3.5</w:t>
      </w:r>
      <w:r w:rsidR="0014060A" w:rsidRPr="009C324E">
        <w:rPr>
          <w:b/>
        </w:rPr>
        <w:t>.</w:t>
      </w:r>
      <w:r w:rsidRPr="009C324E">
        <w:rPr>
          <w:b/>
        </w:rPr>
        <w:t xml:space="preserve"> </w:t>
      </w:r>
      <w:r w:rsidR="00C0333A" w:rsidRPr="009C324E">
        <w:t>Направление (выдача) заявителю результатов предоставления муниципальной услуги.</w:t>
      </w:r>
    </w:p>
    <w:p w:rsidR="00E369AA" w:rsidRPr="009C324E" w:rsidRDefault="00842245" w:rsidP="0007060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r w:rsidRPr="009C324E">
        <w:rPr>
          <w:b/>
        </w:rPr>
        <w:t>3.5.1.</w:t>
      </w:r>
      <w:r w:rsidRPr="009C324E">
        <w:t xml:space="preserve"> </w:t>
      </w:r>
      <w:r w:rsidR="00C0333A" w:rsidRPr="009C324E">
        <w:t xml:space="preserve">Основанием для начала административной процедуры является подписание главой Администрации </w:t>
      </w:r>
      <w:r w:rsidR="006B2C45" w:rsidRPr="009C324E">
        <w:t>распоряжения</w:t>
      </w:r>
      <w:r w:rsidR="0025651E" w:rsidRPr="009C324E">
        <w:t xml:space="preserve"> о </w:t>
      </w:r>
      <w:r w:rsidR="006B2C45" w:rsidRPr="009C324E"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25651E" w:rsidRPr="009C324E">
        <w:t xml:space="preserve">, или письма Администрации о принятии решения об отказе в </w:t>
      </w:r>
      <w:r w:rsidR="006B2C45" w:rsidRPr="009C324E"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C0333A" w:rsidRPr="009C324E">
        <w:t>.</w:t>
      </w:r>
    </w:p>
    <w:p w:rsidR="005A7485" w:rsidRPr="009C324E" w:rsidRDefault="00E369AA" w:rsidP="005A7485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r w:rsidRPr="009C324E">
        <w:rPr>
          <w:b/>
        </w:rPr>
        <w:t>3.5.2.</w:t>
      </w:r>
      <w:r w:rsidRPr="009C324E">
        <w:t xml:space="preserve"> </w:t>
      </w:r>
      <w:proofErr w:type="gramStart"/>
      <w:r w:rsidR="00C0333A" w:rsidRPr="009C324E">
        <w:t xml:space="preserve">Должностное лицо </w:t>
      </w:r>
      <w:r w:rsidRPr="009C324E">
        <w:t>Администрации</w:t>
      </w:r>
      <w:r w:rsidR="00C0333A" w:rsidRPr="009C324E">
        <w:t xml:space="preserve">, ответственное за направление (выдачу) заявителю результата </w:t>
      </w:r>
      <w:r w:rsidRPr="009C324E">
        <w:t>муниципальной</w:t>
      </w:r>
      <w:r w:rsidR="00C0333A" w:rsidRPr="009C324E">
        <w:t xml:space="preserve"> услуги, в течение </w:t>
      </w:r>
      <w:r w:rsidR="001F0311" w:rsidRPr="009C324E">
        <w:t>трёх</w:t>
      </w:r>
      <w:r w:rsidR="00C0333A" w:rsidRPr="009C324E">
        <w:t xml:space="preserve"> рабочих дней со дня подписания </w:t>
      </w:r>
      <w:r w:rsidRPr="009C324E">
        <w:t>главой Администрации</w:t>
      </w:r>
      <w:r w:rsidR="00C0333A" w:rsidRPr="009C324E">
        <w:t xml:space="preserve"> </w:t>
      </w:r>
      <w:r w:rsidR="006B2C45" w:rsidRPr="009C324E">
        <w:t>распоряжения</w:t>
      </w:r>
      <w:r w:rsidR="005A7485" w:rsidRPr="009C324E">
        <w:t xml:space="preserve"> о </w:t>
      </w:r>
      <w:r w:rsidR="006B2C45" w:rsidRPr="009C324E">
        <w:t xml:space="preserve">прекращении права постоянного (бессрочного) пользования земельным участком или права пожизненного наследуемого владения земельным участком </w:t>
      </w:r>
      <w:r w:rsidR="005A7485" w:rsidRPr="009C324E">
        <w:t xml:space="preserve">направляет заявителю письмо с приложением копии </w:t>
      </w:r>
      <w:r w:rsidR="006B2C45" w:rsidRPr="009C324E">
        <w:t>распоряжения</w:t>
      </w:r>
      <w:r w:rsidR="005A7485" w:rsidRPr="009C324E">
        <w:t xml:space="preserve">, заверенной в установленном законодательством порядке, или письмо о принятии решения об отказе в </w:t>
      </w:r>
      <w:r w:rsidR="006B2C45" w:rsidRPr="009C324E">
        <w:t>прекращении права постоянного</w:t>
      </w:r>
      <w:proofErr w:type="gramEnd"/>
      <w:r w:rsidR="006B2C45" w:rsidRPr="009C324E">
        <w:t xml:space="preserve"> (бессрочного) пользования земельным участком или права пожизненного наследуемого владения земельным участком</w:t>
      </w:r>
      <w:r w:rsidR="005A7485" w:rsidRPr="009C324E">
        <w:t>.</w:t>
      </w:r>
    </w:p>
    <w:p w:rsidR="00512B37" w:rsidRPr="009C324E" w:rsidRDefault="005A7485" w:rsidP="00512B37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r w:rsidRPr="009C324E">
        <w:rPr>
          <w:b/>
        </w:rPr>
        <w:t>3.5.3.</w:t>
      </w:r>
      <w:r w:rsidRPr="009C324E">
        <w:t xml:space="preserve"> </w:t>
      </w:r>
      <w:proofErr w:type="gramStart"/>
      <w:r w:rsidRPr="009C324E">
        <w:t xml:space="preserve">Результатом исполнения административной процедуры является направление заявителю письма с приложением копии </w:t>
      </w:r>
      <w:r w:rsidR="006B2C45" w:rsidRPr="009C324E">
        <w:t>распоряжения</w:t>
      </w:r>
      <w:r w:rsidRPr="009C324E">
        <w:t xml:space="preserve"> о </w:t>
      </w:r>
      <w:r w:rsidR="00DE2CBC" w:rsidRPr="009C324E"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C324E">
        <w:t xml:space="preserve">, заверенной в установленном законодательством порядке, или письма о принятии решения об отказе в </w:t>
      </w:r>
      <w:r w:rsidR="00DE2CBC" w:rsidRPr="009C324E">
        <w:t>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9C324E">
        <w:t>.</w:t>
      </w:r>
      <w:proofErr w:type="gramEnd"/>
    </w:p>
    <w:p w:rsidR="009655FC" w:rsidRPr="009C324E" w:rsidRDefault="009655FC" w:rsidP="00512B37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r w:rsidRPr="009C324E">
        <w:rPr>
          <w:b/>
        </w:rPr>
        <w:t xml:space="preserve">3.6. </w:t>
      </w:r>
      <w:r w:rsidRPr="009C324E">
        <w:t>Направление результата предоставления муниципальной услуги в органы государственной власти</w:t>
      </w:r>
    </w:p>
    <w:p w:rsidR="00CF0CB7" w:rsidRPr="009C324E" w:rsidRDefault="00B702FA" w:rsidP="00512B37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r w:rsidRPr="009C324E">
        <w:rPr>
          <w:b/>
        </w:rPr>
        <w:lastRenderedPageBreak/>
        <w:t>3.6.1.</w:t>
      </w:r>
      <w:r w:rsidRPr="009C324E">
        <w:t xml:space="preserve"> </w:t>
      </w:r>
      <w:r w:rsidR="00CF0CB7" w:rsidRPr="009C324E">
        <w:t>Должностное лицо Администрации, ответственное за предоставление муниципальной услуги в течение 7 дней с момента принятия решения о предоставлении муниципальной услуги:</w:t>
      </w:r>
    </w:p>
    <w:p w:rsidR="00D02DA9" w:rsidRPr="009C324E" w:rsidRDefault="00CF0CB7" w:rsidP="00D02DA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9C324E">
        <w:t xml:space="preserve">1) </w:t>
      </w:r>
      <w:r w:rsidR="00BC249C" w:rsidRPr="009C324E">
        <w:t>обязан обратиться в орган, осуществляющий государственную регистрацию прав на недвижимое имущество и сделок с ним, для государственной регистрации прекращения права постоянного (бессрочного) пользования земельным участком или права пожизненного наследуемого владения земельным участком, в</w:t>
      </w:r>
      <w:r w:rsidR="00512B37" w:rsidRPr="009C324E">
        <w:t xml:space="preserve"> случае, если право на земельный участок было ранее зарегистрировано в Едином государственном реестре прав на недвижимое имущество и сделок с ним,</w:t>
      </w:r>
      <w:r w:rsidR="000762DB" w:rsidRPr="009C324E">
        <w:t>.</w:t>
      </w:r>
      <w:proofErr w:type="gramEnd"/>
    </w:p>
    <w:p w:rsidR="00C0333A" w:rsidRPr="009C324E" w:rsidRDefault="00D02DA9" w:rsidP="00D02DA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9C324E">
        <w:t xml:space="preserve">2) </w:t>
      </w:r>
      <w:r w:rsidR="00BC249C" w:rsidRPr="009C324E">
        <w:t>обязан сообщить об отказе от права в налоговый орган по месту нахождения такого участка и в орган, осуществляющий деятельность по ведению государственного кадастра недвижимости, в</w:t>
      </w:r>
      <w:r w:rsidR="00512B37" w:rsidRPr="009C324E">
        <w:t xml:space="preserve"> случае, если право на земельный участок не было ранее зарегистрировано Едином государственном реестре прав на недвижимое имущество и сделок с ним</w:t>
      </w:r>
      <w:r w:rsidR="00BC249C" w:rsidRPr="009C324E">
        <w:t>.</w:t>
      </w:r>
      <w:proofErr w:type="gramEnd"/>
    </w:p>
    <w:p w:rsidR="00512B37" w:rsidRPr="009C324E" w:rsidRDefault="00512B37" w:rsidP="00323681">
      <w:pPr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0205B4" w:rsidRPr="009C324E" w:rsidRDefault="000205B4" w:rsidP="00E31390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</w:rPr>
      </w:pPr>
      <w:r w:rsidRPr="009C324E">
        <w:rPr>
          <w:b/>
        </w:rPr>
        <w:t xml:space="preserve">Глава </w:t>
      </w:r>
      <w:r w:rsidRPr="009C324E">
        <w:rPr>
          <w:b/>
          <w:lang w:val="en-US"/>
        </w:rPr>
        <w:t>IV</w:t>
      </w:r>
      <w:r w:rsidRPr="009C324E">
        <w:rPr>
          <w:b/>
        </w:rPr>
        <w:t xml:space="preserve">. </w:t>
      </w:r>
      <w:r w:rsidRPr="009C324E">
        <w:rPr>
          <w:b/>
          <w:caps/>
        </w:rPr>
        <w:t xml:space="preserve">Порядок и формы </w:t>
      </w:r>
      <w:proofErr w:type="gramStart"/>
      <w:r w:rsidRPr="009C324E">
        <w:rPr>
          <w:b/>
          <w:caps/>
        </w:rPr>
        <w:t>контроля за</w:t>
      </w:r>
      <w:proofErr w:type="gramEnd"/>
      <w:r w:rsidRPr="009C324E">
        <w:rPr>
          <w:b/>
          <w:caps/>
        </w:rPr>
        <w:t xml:space="preserve"> предоставлением муниципальной услуги</w:t>
      </w:r>
    </w:p>
    <w:p w:rsidR="00CE1DCD" w:rsidRPr="009C324E" w:rsidRDefault="00CE1DCD" w:rsidP="00E31390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</w:p>
    <w:p w:rsidR="00CE1DCD" w:rsidRPr="009C324E" w:rsidRDefault="00CE1DCD" w:rsidP="00B07074">
      <w:pPr>
        <w:pStyle w:val="af0"/>
        <w:widowControl w:val="0"/>
        <w:numPr>
          <w:ilvl w:val="1"/>
          <w:numId w:val="10"/>
        </w:numPr>
        <w:shd w:val="clear" w:color="auto" w:fill="FFFFFF" w:themeFill="background1"/>
        <w:tabs>
          <w:tab w:val="left" w:pos="993"/>
          <w:tab w:val="left" w:pos="14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2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324E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е:</w:t>
      </w:r>
    </w:p>
    <w:p w:rsidR="00176A83" w:rsidRPr="009C324E" w:rsidRDefault="00CE1DCD" w:rsidP="00B07074">
      <w:pPr>
        <w:pStyle w:val="af0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текущего </w:t>
      </w:r>
      <w:proofErr w:type="gramStart"/>
      <w:r w:rsidRPr="009C324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324E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86055E" w:rsidRPr="009C324E">
        <w:rPr>
          <w:rFonts w:ascii="Times New Roman" w:hAnsi="Times New Roman" w:cs="Times New Roman"/>
          <w:sz w:val="24"/>
          <w:szCs w:val="24"/>
        </w:rPr>
        <w:t>должностными лицами Администрации</w:t>
      </w:r>
      <w:r w:rsidRPr="009C324E">
        <w:rPr>
          <w:rFonts w:ascii="Times New Roman" w:hAnsi="Times New Roman" w:cs="Times New Roman"/>
          <w:sz w:val="24"/>
          <w:szCs w:val="24"/>
        </w:rPr>
        <w:t xml:space="preserve">,  ответственными за предоставление муниципальной услуги, положений настоящего </w:t>
      </w:r>
      <w:r w:rsidR="0084506A" w:rsidRPr="009C324E">
        <w:rPr>
          <w:rFonts w:ascii="Times New Roman" w:hAnsi="Times New Roman" w:cs="Times New Roman"/>
          <w:sz w:val="24"/>
          <w:szCs w:val="24"/>
        </w:rPr>
        <w:t>А</w:t>
      </w:r>
      <w:r w:rsidRPr="009C324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нормативных правовых актов, </w:t>
      </w:r>
      <w:r w:rsidRPr="009C324E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ующих предоставление муниципальной услуги</w:t>
      </w:r>
      <w:r w:rsidRPr="009C324E">
        <w:rPr>
          <w:rFonts w:ascii="Times New Roman" w:hAnsi="Times New Roman" w:cs="Times New Roman"/>
          <w:sz w:val="24"/>
          <w:szCs w:val="24"/>
        </w:rPr>
        <w:t xml:space="preserve">, а также за принятием </w:t>
      </w:r>
      <w:r w:rsidR="0086055E" w:rsidRPr="009C324E">
        <w:rPr>
          <w:rFonts w:ascii="Times New Roman" w:hAnsi="Times New Roman" w:cs="Times New Roman"/>
          <w:sz w:val="24"/>
          <w:szCs w:val="24"/>
        </w:rPr>
        <w:t xml:space="preserve">должностными лицами Администрации решений в процессе </w:t>
      </w:r>
      <w:r w:rsidR="00B50448" w:rsidRPr="009C324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9C324E">
        <w:rPr>
          <w:rFonts w:ascii="Times New Roman" w:hAnsi="Times New Roman" w:cs="Times New Roman"/>
          <w:sz w:val="24"/>
          <w:szCs w:val="24"/>
        </w:rPr>
        <w:t xml:space="preserve">муниципальной услуги (далее </w:t>
      </w:r>
      <w:r w:rsidR="00E31390" w:rsidRPr="009C324E">
        <w:rPr>
          <w:rFonts w:ascii="Times New Roman" w:hAnsi="Times New Roman" w:cs="Times New Roman"/>
          <w:sz w:val="24"/>
          <w:szCs w:val="24"/>
        </w:rPr>
        <w:t>–</w:t>
      </w:r>
      <w:r w:rsidRPr="009C324E">
        <w:rPr>
          <w:rFonts w:ascii="Times New Roman" w:hAnsi="Times New Roman" w:cs="Times New Roman"/>
          <w:sz w:val="24"/>
          <w:szCs w:val="24"/>
        </w:rPr>
        <w:t xml:space="preserve"> текущий контроль);</w:t>
      </w:r>
    </w:p>
    <w:p w:rsidR="00176A83" w:rsidRPr="009C324E" w:rsidRDefault="00CE1DCD" w:rsidP="00B07074">
      <w:pPr>
        <w:pStyle w:val="af0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лановых и внеплановых проверок полноты и качества предоставления муниципальной услуги;</w:t>
      </w:r>
    </w:p>
    <w:p w:rsidR="00CE1DCD" w:rsidRPr="009C324E" w:rsidRDefault="00CE1DCD" w:rsidP="00B07074">
      <w:pPr>
        <w:pStyle w:val="af0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общественного контроля.</w:t>
      </w:r>
    </w:p>
    <w:p w:rsidR="00176A83" w:rsidRPr="009C324E" w:rsidRDefault="00176A83" w:rsidP="00B07074">
      <w:pPr>
        <w:pStyle w:val="af0"/>
        <w:numPr>
          <w:ilvl w:val="1"/>
          <w:numId w:val="10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Текущий контроль осуществляется непосредственно в ходе предоставления муниципальной услуги,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.</w:t>
      </w:r>
    </w:p>
    <w:p w:rsidR="00176A83" w:rsidRPr="009C324E" w:rsidRDefault="00176A83" w:rsidP="00E31390">
      <w:pPr>
        <w:shd w:val="clear" w:color="auto" w:fill="FFFFFF" w:themeFill="background1"/>
        <w:tabs>
          <w:tab w:val="left" w:pos="1440"/>
        </w:tabs>
        <w:autoSpaceDE w:val="0"/>
        <w:ind w:firstLine="567"/>
        <w:jc w:val="both"/>
        <w:rPr>
          <w:bCs/>
        </w:rPr>
      </w:pPr>
      <w:r w:rsidRPr="009C324E">
        <w:rPr>
          <w:bCs/>
        </w:rPr>
        <w:t xml:space="preserve">Текущему контролю подлежат стандарт предоставления муниципальной услуги, состав, последовательность и сроки выполнения административных процедур, а также решения, принимаемые </w:t>
      </w:r>
      <w:r w:rsidR="00962EEF" w:rsidRPr="009C324E">
        <w:rPr>
          <w:bCs/>
        </w:rPr>
        <w:t xml:space="preserve">должностными лицами </w:t>
      </w:r>
      <w:r w:rsidR="00DE03B2" w:rsidRPr="009C324E">
        <w:rPr>
          <w:bCs/>
        </w:rPr>
        <w:t>Администрации</w:t>
      </w:r>
      <w:r w:rsidRPr="009C324E">
        <w:rPr>
          <w:bCs/>
        </w:rPr>
        <w:t>, ответственными за предоставление муниципальной услуги, на отдельных этапах ее предоставления.</w:t>
      </w:r>
    </w:p>
    <w:p w:rsidR="00176A83" w:rsidRPr="009C324E" w:rsidRDefault="00176A83" w:rsidP="00E31390">
      <w:pPr>
        <w:shd w:val="clear" w:color="auto" w:fill="FFFFFF" w:themeFill="background1"/>
        <w:tabs>
          <w:tab w:val="left" w:pos="1440"/>
        </w:tabs>
        <w:ind w:firstLine="567"/>
        <w:jc w:val="both"/>
      </w:pPr>
      <w:r w:rsidRPr="009C324E">
        <w:t>Текущий контроль осуществляют должностные лица Администрации, не участвующего в предоставлении муниципальной услуги.</w:t>
      </w:r>
    </w:p>
    <w:p w:rsidR="00176A83" w:rsidRPr="009C324E" w:rsidRDefault="00176A83" w:rsidP="00B07074">
      <w:pPr>
        <w:pStyle w:val="af0"/>
        <w:numPr>
          <w:ilvl w:val="1"/>
          <w:numId w:val="10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Внеплановые проверки осуществляются по решению </w:t>
      </w:r>
      <w:r w:rsidR="003E2AD9" w:rsidRPr="009C324E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9C324E">
        <w:rPr>
          <w:rFonts w:ascii="Times New Roman" w:hAnsi="Times New Roman" w:cs="Times New Roman"/>
          <w:sz w:val="24"/>
          <w:szCs w:val="24"/>
        </w:rPr>
        <w:t>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176A83" w:rsidRPr="009C324E" w:rsidRDefault="00176A83" w:rsidP="00B07074">
      <w:pPr>
        <w:pStyle w:val="af0"/>
        <w:numPr>
          <w:ilvl w:val="1"/>
          <w:numId w:val="10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, установленном муниципальным правовым актом.</w:t>
      </w:r>
    </w:p>
    <w:p w:rsidR="000D68FC" w:rsidRPr="009C324E" w:rsidRDefault="00176A83" w:rsidP="00B07074">
      <w:pPr>
        <w:pStyle w:val="af0"/>
        <w:numPr>
          <w:ilvl w:val="1"/>
          <w:numId w:val="10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proofErr w:type="gramStart"/>
      <w:r w:rsidRPr="009C32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324E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заявителем на основании информации о ходе предоставления муниципальной услуги. </w:t>
      </w:r>
    </w:p>
    <w:p w:rsidR="00176A83" w:rsidRPr="009C324E" w:rsidRDefault="00176A83" w:rsidP="00E31390">
      <w:pPr>
        <w:shd w:val="clear" w:color="auto" w:fill="FFFFFF" w:themeFill="background1"/>
        <w:tabs>
          <w:tab w:val="left" w:pos="993"/>
          <w:tab w:val="left" w:pos="1440"/>
        </w:tabs>
        <w:ind w:firstLine="567"/>
        <w:jc w:val="both"/>
      </w:pPr>
      <w:r w:rsidRPr="009C324E">
        <w:t xml:space="preserve">Общественному контролю подлежат установленные административным регламентом </w:t>
      </w:r>
      <w:r w:rsidRPr="009C324E">
        <w:rPr>
          <w:bCs/>
        </w:rPr>
        <w:t xml:space="preserve">стандарт предоставления муниципальной услуги, а также решения, принимаемые должностными лицами </w:t>
      </w:r>
      <w:r w:rsidR="00DE03B2" w:rsidRPr="009C324E">
        <w:rPr>
          <w:bCs/>
        </w:rPr>
        <w:t>Администрации</w:t>
      </w:r>
      <w:r w:rsidRPr="009C324E">
        <w:rPr>
          <w:bCs/>
        </w:rPr>
        <w:t>, ответственными за предоставление муниципальной услуги, в ходе ее предоставления.</w:t>
      </w:r>
    </w:p>
    <w:p w:rsidR="00176A83" w:rsidRPr="009C324E" w:rsidRDefault="00176A83" w:rsidP="00B07074">
      <w:pPr>
        <w:pStyle w:val="af0"/>
        <w:numPr>
          <w:ilvl w:val="1"/>
          <w:numId w:val="10"/>
        </w:numPr>
        <w:shd w:val="clear" w:color="auto" w:fill="FFFFFF" w:themeFill="background1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3E2AD9" w:rsidRPr="009C32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C324E">
        <w:rPr>
          <w:rFonts w:ascii="Times New Roman" w:hAnsi="Times New Roman" w:cs="Times New Roman"/>
          <w:sz w:val="24"/>
          <w:szCs w:val="24"/>
        </w:rPr>
        <w:t>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законодательством Российской Федерации.</w:t>
      </w:r>
    </w:p>
    <w:p w:rsidR="0014060A" w:rsidRPr="009C324E" w:rsidRDefault="0014060A" w:rsidP="0014060A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060A" w:rsidRPr="009C324E" w:rsidRDefault="004404AF" w:rsidP="000D68FC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4060A" w:rsidRPr="009C32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4060A" w:rsidRPr="009C324E">
        <w:rPr>
          <w:rFonts w:ascii="Times New Roman" w:hAnsi="Times New Roman" w:cs="Times New Roman"/>
          <w:sz w:val="24"/>
          <w:szCs w:val="24"/>
        </w:rPr>
        <w:t>.</w:t>
      </w:r>
      <w:r w:rsidR="0014060A" w:rsidRPr="009C32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4060A" w:rsidRPr="009C324E">
        <w:rPr>
          <w:rFonts w:ascii="Times New Roman" w:hAnsi="Times New Roman" w:cs="Times New Roman"/>
          <w:caps/>
          <w:sz w:val="24"/>
          <w:szCs w:val="24"/>
        </w:rPr>
        <w:t>Досудебный (внесудебный) порядок обжалования решений и  действий (бездействия)</w:t>
      </w:r>
      <w:r w:rsidR="0014060A" w:rsidRPr="009C324E">
        <w:rPr>
          <w:rFonts w:ascii="Times New Roman" w:hAnsi="Times New Roman" w:cs="Times New Roman"/>
          <w:b w:val="0"/>
          <w:caps/>
          <w:sz w:val="24"/>
          <w:szCs w:val="24"/>
        </w:rPr>
        <w:t xml:space="preserve"> </w:t>
      </w:r>
      <w:r w:rsidR="0014060A" w:rsidRPr="009C324E">
        <w:rPr>
          <w:rFonts w:ascii="Times New Roman" w:hAnsi="Times New Roman" w:cs="Times New Roman"/>
          <w:caps/>
          <w:sz w:val="24"/>
          <w:szCs w:val="24"/>
        </w:rPr>
        <w:t xml:space="preserve"> Администрации, должностного лица администрации</w:t>
      </w:r>
    </w:p>
    <w:p w:rsidR="0014060A" w:rsidRPr="009C324E" w:rsidRDefault="0014060A" w:rsidP="000D68FC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060A" w:rsidRPr="009C324E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редмет досудебного (внесудебного)</w:t>
      </w:r>
      <w:r w:rsidR="00540513" w:rsidRPr="009C324E">
        <w:rPr>
          <w:rFonts w:ascii="Times New Roman" w:hAnsi="Times New Roman" w:cs="Times New Roman"/>
          <w:sz w:val="24"/>
          <w:szCs w:val="24"/>
        </w:rPr>
        <w:t xml:space="preserve"> обжалования заявителями или их </w:t>
      </w:r>
      <w:r w:rsidRPr="009C324E">
        <w:rPr>
          <w:rFonts w:ascii="Times New Roman" w:hAnsi="Times New Roman" w:cs="Times New Roman"/>
          <w:sz w:val="24"/>
          <w:szCs w:val="24"/>
        </w:rPr>
        <w:t xml:space="preserve">представителями (далее </w:t>
      </w:r>
      <w:r w:rsidR="007C2ABF" w:rsidRPr="009C324E">
        <w:rPr>
          <w:rFonts w:ascii="Times New Roman" w:hAnsi="Times New Roman" w:cs="Times New Roman"/>
          <w:sz w:val="24"/>
          <w:szCs w:val="24"/>
        </w:rPr>
        <w:t xml:space="preserve">по тексту соответственно – </w:t>
      </w:r>
      <w:r w:rsidRPr="009C324E">
        <w:rPr>
          <w:rFonts w:ascii="Times New Roman" w:hAnsi="Times New Roman" w:cs="Times New Roman"/>
          <w:sz w:val="24"/>
          <w:szCs w:val="24"/>
        </w:rPr>
        <w:t>заинтересованные лица) являются решения и действия (бездействия) Администрации.</w:t>
      </w:r>
    </w:p>
    <w:p w:rsidR="0014060A" w:rsidRPr="009C324E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76A83" w:rsidRPr="009C324E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76A83" w:rsidRPr="009C324E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176A83" w:rsidRPr="009C324E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</w:t>
      </w:r>
      <w:r w:rsidR="002B71D4" w:rsidRPr="009C324E">
        <w:rPr>
          <w:rFonts w:ascii="Times New Roman" w:hAnsi="Times New Roman" w:cs="Times New Roman"/>
          <w:sz w:val="24"/>
          <w:szCs w:val="24"/>
        </w:rPr>
        <w:t>,</w:t>
      </w:r>
      <w:r w:rsidRPr="009C324E">
        <w:rPr>
          <w:rFonts w:ascii="Times New Roman" w:hAnsi="Times New Roman" w:cs="Times New Roman"/>
          <w:sz w:val="24"/>
          <w:szCs w:val="24"/>
        </w:rPr>
        <w:t xml:space="preserve"> </w:t>
      </w:r>
      <w:r w:rsidR="002E0DFC" w:rsidRPr="009C324E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="00176A83" w:rsidRPr="009C324E">
        <w:rPr>
          <w:rFonts w:ascii="Times New Roman" w:hAnsi="Times New Roman" w:cs="Times New Roman"/>
          <w:sz w:val="24"/>
          <w:szCs w:val="24"/>
        </w:rPr>
        <w:t>;</w:t>
      </w:r>
    </w:p>
    <w:p w:rsidR="00176A83" w:rsidRPr="009C324E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 w:rsidR="002E0DFC" w:rsidRPr="009C324E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Pr="009C324E">
        <w:rPr>
          <w:rFonts w:ascii="Times New Roman" w:hAnsi="Times New Roman" w:cs="Times New Roman"/>
          <w:sz w:val="24"/>
          <w:szCs w:val="24"/>
        </w:rPr>
        <w:t>;</w:t>
      </w:r>
    </w:p>
    <w:p w:rsidR="00176A83" w:rsidRPr="009C324E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2E0DFC" w:rsidRPr="009C324E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Pr="009C324E">
        <w:rPr>
          <w:rFonts w:ascii="Times New Roman" w:hAnsi="Times New Roman" w:cs="Times New Roman"/>
          <w:sz w:val="24"/>
          <w:szCs w:val="24"/>
        </w:rPr>
        <w:t>;</w:t>
      </w:r>
    </w:p>
    <w:p w:rsidR="00176A83" w:rsidRPr="009C324E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2E0DFC" w:rsidRPr="009C324E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</w:t>
      </w:r>
      <w:r w:rsidRPr="009C324E">
        <w:rPr>
          <w:rFonts w:ascii="Times New Roman" w:hAnsi="Times New Roman" w:cs="Times New Roman"/>
          <w:sz w:val="24"/>
          <w:szCs w:val="24"/>
        </w:rPr>
        <w:t>;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9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отказ Администрации, должностного лица Администрации, в исправлении допущенных опечаток и </w:t>
      </w:r>
      <w:proofErr w:type="gramStart"/>
      <w:r w:rsidRPr="009C324E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9C324E">
        <w:rPr>
          <w:rFonts w:ascii="Times New Roman" w:hAnsi="Times New Roman" w:cs="Times New Roman"/>
          <w:sz w:val="24"/>
          <w:szCs w:val="24"/>
        </w:rPr>
        <w:t xml:space="preserve">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68FC" w:rsidRPr="009C324E" w:rsidRDefault="0014060A" w:rsidP="00A25742">
      <w:pPr>
        <w:pStyle w:val="af0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. Жалоба на решение, принятое должностными лицами </w:t>
      </w:r>
      <w:r w:rsidR="00540513" w:rsidRPr="009C324E">
        <w:rPr>
          <w:rFonts w:ascii="Times New Roman" w:hAnsi="Times New Roman" w:cs="Times New Roman"/>
          <w:sz w:val="24"/>
          <w:szCs w:val="24"/>
        </w:rPr>
        <w:t>Администрации</w:t>
      </w:r>
      <w:r w:rsidRPr="009C324E">
        <w:rPr>
          <w:rFonts w:ascii="Times New Roman" w:hAnsi="Times New Roman" w:cs="Times New Roman"/>
          <w:sz w:val="24"/>
          <w:szCs w:val="24"/>
        </w:rPr>
        <w:t xml:space="preserve"> в процессе предоставления муниципальной услуги, подается на имя главы Администрации.</w:t>
      </w:r>
    </w:p>
    <w:p w:rsidR="000D68FC" w:rsidRPr="009C324E" w:rsidRDefault="0014060A" w:rsidP="00A25742">
      <w:pPr>
        <w:pStyle w:val="af0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Жалоба может быть направлена по почте через организации федеральной почтовой связи, с использованием информационно-телекоммуникационной сети Интернет, официальный сайт Администрации, а также принята при личном приеме заявителя.</w:t>
      </w:r>
    </w:p>
    <w:p w:rsidR="0014060A" w:rsidRPr="009C324E" w:rsidRDefault="0014060A" w:rsidP="00A25742">
      <w:pPr>
        <w:pStyle w:val="af0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14060A" w:rsidRPr="009C324E" w:rsidRDefault="0014060A" w:rsidP="00A25742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наименование Администрации, должностного лица Администрации решения и действия (бездействие) которых обжалуются;</w:t>
      </w:r>
    </w:p>
    <w:p w:rsidR="0014060A" w:rsidRPr="009C324E" w:rsidRDefault="0014060A" w:rsidP="00A25742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24E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60A" w:rsidRPr="009C324E" w:rsidRDefault="0014060A" w:rsidP="00A25742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, должностно</w:t>
      </w:r>
      <w:r w:rsidR="00A25742" w:rsidRPr="009C324E">
        <w:rPr>
          <w:rFonts w:ascii="Times New Roman" w:hAnsi="Times New Roman" w:cs="Times New Roman"/>
          <w:sz w:val="24"/>
          <w:szCs w:val="24"/>
        </w:rPr>
        <w:t>го лица Администрации</w:t>
      </w:r>
      <w:r w:rsidRPr="009C324E">
        <w:rPr>
          <w:rFonts w:ascii="Times New Roman" w:hAnsi="Times New Roman" w:cs="Times New Roman"/>
          <w:sz w:val="24"/>
          <w:szCs w:val="24"/>
        </w:rPr>
        <w:t>;</w:t>
      </w:r>
    </w:p>
    <w:p w:rsidR="0014060A" w:rsidRPr="009C324E" w:rsidRDefault="0014060A" w:rsidP="00A25742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14060A" w:rsidRPr="009C324E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ри рассмотрении жалобы: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 обеспечивается по просьбе заинтересованного лица представление </w:t>
      </w:r>
      <w:r w:rsidRPr="009C324E">
        <w:rPr>
          <w:rFonts w:ascii="Times New Roman" w:hAnsi="Times New Roman" w:cs="Times New Roman"/>
          <w:sz w:val="24"/>
          <w:szCs w:val="24"/>
        </w:rPr>
        <w:lastRenderedPageBreak/>
        <w:t>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0D68FC" w:rsidRPr="009C324E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24E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9C324E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0D68FC" w:rsidRPr="009C324E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Основания приостановления рассмотрения жалобы, наплавленной в Администрацию, не предусмотрены.</w:t>
      </w:r>
    </w:p>
    <w:p w:rsidR="00A25742" w:rsidRPr="009C324E" w:rsidRDefault="0014060A" w:rsidP="00A25742">
      <w:pPr>
        <w:pStyle w:val="af0"/>
        <w:widowControl w:val="0"/>
        <w:numPr>
          <w:ilvl w:val="1"/>
          <w:numId w:val="12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Случаи, в которых ответ на жалобу не дается:</w:t>
      </w:r>
    </w:p>
    <w:p w:rsidR="00A25742" w:rsidRPr="009C324E" w:rsidRDefault="00A25742" w:rsidP="00B07074">
      <w:pPr>
        <w:pStyle w:val="a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bCs/>
          <w:sz w:val="24"/>
          <w:szCs w:val="24"/>
        </w:rPr>
        <w:t>если в жалобе не указаны фамилия заявителя – физического лица либо наименование заявителя –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14060A" w:rsidRPr="009C324E" w:rsidRDefault="0014060A" w:rsidP="00B07074">
      <w:pPr>
        <w:pStyle w:val="a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в жалобе содержатся нецензурные либо оскорбительные выражения, угрозы имуществу, жизни, здоровью должностного лица и (или) муниципального служащего, а также членов его семьи;</w:t>
      </w:r>
    </w:p>
    <w:p w:rsidR="0014060A" w:rsidRPr="009C324E" w:rsidRDefault="00A25742" w:rsidP="00B07074">
      <w:pPr>
        <w:pStyle w:val="a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24E">
        <w:rPr>
          <w:rFonts w:ascii="Times New Roman" w:hAnsi="Times New Roman" w:cs="Times New Roman"/>
          <w:bCs/>
          <w:sz w:val="24"/>
          <w:szCs w:val="24"/>
        </w:rPr>
        <w:t>) если текст письменной жалобы не поддается прочтению, ответ на жалобу не дается, о чем в течение семи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</w:t>
      </w:r>
      <w:r w:rsidR="0014060A" w:rsidRPr="009C324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060A" w:rsidRPr="009C324E" w:rsidRDefault="0014060A" w:rsidP="00B07074">
      <w:pPr>
        <w:pStyle w:val="a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рассмотрение поступившей жалобы не входит в компетенцию Администрации;</w:t>
      </w:r>
    </w:p>
    <w:p w:rsidR="0014060A" w:rsidRPr="009C324E" w:rsidRDefault="0014060A" w:rsidP="00B07074">
      <w:pPr>
        <w:pStyle w:val="af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в случае если в жалобе содержится вопрос, на который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по предмету обжалования.</w:t>
      </w:r>
    </w:p>
    <w:p w:rsidR="0014060A" w:rsidRPr="009C324E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о результатам рассмотрения жалобы Администрация, принимает одно из следующих решений:</w:t>
      </w:r>
    </w:p>
    <w:p w:rsidR="00A25742" w:rsidRPr="009C324E" w:rsidRDefault="0014060A" w:rsidP="00A25742">
      <w:pPr>
        <w:pStyle w:val="af0"/>
        <w:widowControl w:val="0"/>
        <w:numPr>
          <w:ilvl w:val="0"/>
          <w:numId w:val="3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24E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, а также в иных формах;</w:t>
      </w:r>
      <w:proofErr w:type="gramEnd"/>
    </w:p>
    <w:p w:rsidR="0014060A" w:rsidRPr="009C324E" w:rsidRDefault="0014060A" w:rsidP="00A25742">
      <w:pPr>
        <w:pStyle w:val="af0"/>
        <w:widowControl w:val="0"/>
        <w:numPr>
          <w:ilvl w:val="0"/>
          <w:numId w:val="36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0D68FC" w:rsidRPr="009C324E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. </w:t>
      </w:r>
      <w:r w:rsidR="00176A83" w:rsidRPr="009C324E">
        <w:rPr>
          <w:rFonts w:ascii="Times New Roman" w:hAnsi="Times New Roman" w:cs="Times New Roman"/>
          <w:sz w:val="24"/>
          <w:szCs w:val="24"/>
        </w:rPr>
        <w:t>5.</w:t>
      </w:r>
      <w:r w:rsidRPr="009C324E">
        <w:rPr>
          <w:rFonts w:ascii="Times New Roman" w:hAnsi="Times New Roman" w:cs="Times New Roman"/>
          <w:sz w:val="24"/>
          <w:szCs w:val="24"/>
        </w:rPr>
        <w:t>10</w:t>
      </w:r>
      <w:r w:rsidR="00A020D4" w:rsidRPr="009C324E">
        <w:rPr>
          <w:rFonts w:ascii="Times New Roman" w:hAnsi="Times New Roman" w:cs="Times New Roman"/>
          <w:sz w:val="24"/>
          <w:szCs w:val="24"/>
        </w:rPr>
        <w:t>.</w:t>
      </w:r>
      <w:r w:rsidRPr="009C324E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176A83" w:rsidRPr="009C324E">
        <w:rPr>
          <w:rFonts w:ascii="Times New Roman" w:hAnsi="Times New Roman" w:cs="Times New Roman"/>
          <w:sz w:val="24"/>
          <w:szCs w:val="24"/>
        </w:rPr>
        <w:t>й глав</w:t>
      </w:r>
      <w:r w:rsidRPr="009C324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60A" w:rsidRPr="009C324E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наименование Администрации, рассмотревшего жалобу, должность, фамилия, имя и отчество (если имеется) его должностного лица, принявшего решение по жалобе;</w:t>
      </w:r>
    </w:p>
    <w:p w:rsidR="004B621D" w:rsidRPr="009C324E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</w:t>
      </w:r>
      <w:r w:rsidR="00540513" w:rsidRPr="009C324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9C324E">
        <w:rPr>
          <w:rFonts w:ascii="Times New Roman" w:hAnsi="Times New Roman" w:cs="Times New Roman"/>
          <w:sz w:val="24"/>
          <w:szCs w:val="24"/>
        </w:rPr>
        <w:t>, решение или действие (бездействие) которого обжалуется;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фамилия, имя и отчество (если имеется) заинтересованного лица, подавшего жалобу;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C32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324E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предоставления муниципальной услуги;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4060A" w:rsidRPr="009C324E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Основаниями отказа в удовлетворении жалобы являются: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060A" w:rsidRPr="009C324E" w:rsidRDefault="0014060A" w:rsidP="00B07074">
      <w:pPr>
        <w:pStyle w:val="af0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554FE0" w:rsidRPr="009C324E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14060A" w:rsidRPr="009C324E" w:rsidRDefault="0014060A" w:rsidP="00B07074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Способами информирования заинтересованных лиц о порядке подачи и рассмотрения жалобы являются:</w:t>
      </w:r>
    </w:p>
    <w:p w:rsidR="0014060A" w:rsidRPr="009C324E" w:rsidRDefault="0014060A" w:rsidP="00B0707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C324E">
        <w:t>личное обращение заинтересованных лиц или их представителей в Администрацию;</w:t>
      </w:r>
    </w:p>
    <w:p w:rsidR="0014060A" w:rsidRPr="009C324E" w:rsidRDefault="0014060A" w:rsidP="00B0707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C324E">
        <w:t>через организации почтовой связи;</w:t>
      </w:r>
    </w:p>
    <w:p w:rsidR="0014060A" w:rsidRPr="009C324E" w:rsidRDefault="0014060A" w:rsidP="00B0707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C324E">
        <w:t>с помощью средств электронной связи (направление письма на адрес электронной почты Администрации);</w:t>
      </w:r>
    </w:p>
    <w:p w:rsidR="0014060A" w:rsidRPr="009C324E" w:rsidRDefault="0014060A" w:rsidP="00B07074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C324E">
        <w:t>с помощью телефонной и факсимильной связи</w:t>
      </w:r>
      <w:r w:rsidR="00B50448" w:rsidRPr="009C324E">
        <w:t>.</w:t>
      </w:r>
    </w:p>
    <w:p w:rsidR="001F17C9" w:rsidRPr="009C324E" w:rsidRDefault="00317BF9" w:rsidP="008F16FD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</w:rPr>
      </w:pPr>
      <w:r w:rsidRPr="009C324E">
        <w:rPr>
          <w:sz w:val="20"/>
          <w:szCs w:val="20"/>
          <w:highlight w:val="yellow"/>
        </w:rPr>
        <w:br w:type="column"/>
      </w:r>
      <w:r w:rsidR="001F17C9" w:rsidRPr="009C324E">
        <w:rPr>
          <w:sz w:val="20"/>
          <w:szCs w:val="20"/>
        </w:rPr>
        <w:lastRenderedPageBreak/>
        <w:t>Приложение № 1</w:t>
      </w:r>
    </w:p>
    <w:p w:rsidR="001F17C9" w:rsidRPr="009C324E" w:rsidRDefault="00C872E3" w:rsidP="008F16FD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bCs w:val="0"/>
          <w:highlight w:val="yellow"/>
        </w:rPr>
      </w:pPr>
      <w:r w:rsidRPr="009C324E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9C324E">
        <w:rPr>
          <w:rFonts w:ascii="Times New Roman" w:hAnsi="Times New Roman" w:cs="Times New Roman"/>
          <w:b w:val="0"/>
          <w:bCs w:val="0"/>
        </w:rPr>
        <w:t>«</w:t>
      </w:r>
      <w:r w:rsidRPr="009C324E">
        <w:rPr>
          <w:rFonts w:ascii="Times New Roman" w:hAnsi="Times New Roman" w:cs="Times New Roman"/>
          <w:b w:val="0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Pr="009C324E">
        <w:rPr>
          <w:rFonts w:ascii="Times New Roman" w:hAnsi="Times New Roman" w:cs="Times New Roman"/>
          <w:b w:val="0"/>
          <w:bCs w:val="0"/>
        </w:rPr>
        <w:t>»</w:t>
      </w:r>
    </w:p>
    <w:p w:rsidR="001F17C9" w:rsidRPr="009C324E" w:rsidRDefault="001F17C9" w:rsidP="001F17C9">
      <w:pPr>
        <w:pStyle w:val="a4"/>
        <w:spacing w:after="0"/>
        <w:jc w:val="right"/>
        <w:rPr>
          <w:sz w:val="20"/>
          <w:szCs w:val="20"/>
          <w:highlight w:val="yellow"/>
        </w:rPr>
      </w:pPr>
      <w:r w:rsidRPr="009C324E">
        <w:rPr>
          <w:sz w:val="20"/>
          <w:szCs w:val="20"/>
          <w:highlight w:val="yellow"/>
        </w:rPr>
        <w:t xml:space="preserve">               </w:t>
      </w:r>
    </w:p>
    <w:p w:rsidR="001F17C9" w:rsidRPr="009C324E" w:rsidRDefault="001F17C9" w:rsidP="001F17C9">
      <w:pPr>
        <w:jc w:val="center"/>
        <w:rPr>
          <w:b/>
          <w:sz w:val="26"/>
          <w:szCs w:val="26"/>
        </w:rPr>
      </w:pPr>
      <w:r w:rsidRPr="009C324E">
        <w:rPr>
          <w:b/>
          <w:sz w:val="26"/>
          <w:szCs w:val="26"/>
        </w:rPr>
        <w:t xml:space="preserve">Форма заявления </w:t>
      </w:r>
    </w:p>
    <w:p w:rsidR="0014195A" w:rsidRPr="009C324E" w:rsidRDefault="0014195A" w:rsidP="0014195A">
      <w:pPr>
        <w:jc w:val="center"/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"/>
        <w:gridCol w:w="563"/>
        <w:gridCol w:w="330"/>
        <w:gridCol w:w="2800"/>
      </w:tblGrid>
      <w:tr w:rsidR="00852F8F" w:rsidRPr="009C324E" w:rsidTr="00852F8F">
        <w:tc>
          <w:tcPr>
            <w:tcW w:w="4643" w:type="dxa"/>
            <w:gridSpan w:val="4"/>
          </w:tcPr>
          <w:p w:rsidR="00852F8F" w:rsidRPr="009C324E" w:rsidRDefault="00852F8F" w:rsidP="0014195A">
            <w:r w:rsidRPr="009C324E">
              <w:t>Главе администрации Вихоревского городского поселения</w:t>
            </w:r>
          </w:p>
        </w:tc>
      </w:tr>
      <w:tr w:rsidR="00852F8F" w:rsidRPr="009C324E" w:rsidTr="00852F8F"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:rsidR="00852F8F" w:rsidRPr="009C324E" w:rsidRDefault="00852F8F" w:rsidP="0014195A"/>
        </w:tc>
      </w:tr>
      <w:tr w:rsidR="00B77750" w:rsidRPr="009C324E" w:rsidTr="004A5B66">
        <w:tc>
          <w:tcPr>
            <w:tcW w:w="950" w:type="dxa"/>
            <w:tcBorders>
              <w:top w:val="single" w:sz="4" w:space="0" w:color="auto"/>
            </w:tcBorders>
          </w:tcPr>
          <w:p w:rsidR="00B77750" w:rsidRPr="009C324E" w:rsidRDefault="00852F8F" w:rsidP="0014195A">
            <w:r w:rsidRPr="009C324E">
              <w:t>от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750" w:rsidRPr="009C324E" w:rsidRDefault="00B77750" w:rsidP="0014195A"/>
        </w:tc>
      </w:tr>
      <w:tr w:rsidR="00852F8F" w:rsidRPr="009C324E" w:rsidTr="00852F8F">
        <w:tc>
          <w:tcPr>
            <w:tcW w:w="4643" w:type="dxa"/>
            <w:gridSpan w:val="4"/>
          </w:tcPr>
          <w:p w:rsidR="00852F8F" w:rsidRPr="009C324E" w:rsidRDefault="00852F8F" w:rsidP="00852F8F">
            <w:pPr>
              <w:jc w:val="center"/>
              <w:rPr>
                <w:i/>
                <w:sz w:val="16"/>
                <w:szCs w:val="16"/>
              </w:rPr>
            </w:pPr>
            <w:r w:rsidRPr="009C324E">
              <w:rPr>
                <w:i/>
                <w:sz w:val="16"/>
                <w:szCs w:val="16"/>
              </w:rPr>
              <w:t>(фамилия, имя отчество, полное наименование юр</w:t>
            </w:r>
            <w:proofErr w:type="gramStart"/>
            <w:r w:rsidRPr="009C324E">
              <w:rPr>
                <w:i/>
                <w:sz w:val="16"/>
                <w:szCs w:val="16"/>
              </w:rPr>
              <w:t>.л</w:t>
            </w:r>
            <w:proofErr w:type="gramEnd"/>
            <w:r w:rsidRPr="009C324E">
              <w:rPr>
                <w:i/>
                <w:sz w:val="16"/>
                <w:szCs w:val="16"/>
              </w:rPr>
              <w:t>ица)</w:t>
            </w:r>
          </w:p>
        </w:tc>
      </w:tr>
      <w:tr w:rsidR="00B77750" w:rsidRPr="009C324E" w:rsidTr="004A5B66">
        <w:tc>
          <w:tcPr>
            <w:tcW w:w="950" w:type="dxa"/>
            <w:tcBorders>
              <w:bottom w:val="single" w:sz="4" w:space="0" w:color="auto"/>
            </w:tcBorders>
          </w:tcPr>
          <w:p w:rsidR="00B77750" w:rsidRPr="009C324E" w:rsidRDefault="00B77750" w:rsidP="0014195A"/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B77750" w:rsidRPr="009C324E" w:rsidRDefault="00B77750" w:rsidP="0014195A"/>
        </w:tc>
      </w:tr>
      <w:tr w:rsidR="00852F8F" w:rsidRPr="009C324E" w:rsidTr="004A5B66">
        <w:tc>
          <w:tcPr>
            <w:tcW w:w="950" w:type="dxa"/>
            <w:tcBorders>
              <w:bottom w:val="single" w:sz="4" w:space="0" w:color="auto"/>
            </w:tcBorders>
          </w:tcPr>
          <w:p w:rsidR="00852F8F" w:rsidRPr="009C324E" w:rsidRDefault="00852F8F" w:rsidP="0014195A"/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852F8F" w:rsidRPr="009C324E" w:rsidRDefault="00852F8F" w:rsidP="0014195A"/>
        </w:tc>
      </w:tr>
      <w:tr w:rsidR="00852F8F" w:rsidRPr="009C324E" w:rsidTr="00852F8F">
        <w:tc>
          <w:tcPr>
            <w:tcW w:w="4643" w:type="dxa"/>
            <w:gridSpan w:val="4"/>
            <w:tcBorders>
              <w:top w:val="single" w:sz="4" w:space="0" w:color="auto"/>
            </w:tcBorders>
          </w:tcPr>
          <w:p w:rsidR="00852F8F" w:rsidRPr="009C324E" w:rsidRDefault="00852F8F" w:rsidP="00051E7A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9C324E">
              <w:rPr>
                <w:i/>
                <w:sz w:val="16"/>
                <w:szCs w:val="16"/>
              </w:rPr>
              <w:t>(</w:t>
            </w:r>
            <w:r w:rsidR="00051E7A" w:rsidRPr="009C324E">
              <w:rPr>
                <w:i/>
                <w:sz w:val="16"/>
                <w:szCs w:val="16"/>
              </w:rPr>
              <w:t>место регистрации гражданина; место жительства гражданина (в случае если заявитель проживает не по месту регистрации</w:t>
            </w:r>
            <w:r w:rsidRPr="009C324E">
              <w:rPr>
                <w:i/>
                <w:sz w:val="16"/>
                <w:szCs w:val="16"/>
              </w:rPr>
              <w:t>, место нахождения юр. лица)</w:t>
            </w:r>
            <w:proofErr w:type="gramEnd"/>
          </w:p>
        </w:tc>
      </w:tr>
      <w:tr w:rsidR="00B77750" w:rsidRPr="009C324E" w:rsidTr="004A5B66">
        <w:tc>
          <w:tcPr>
            <w:tcW w:w="950" w:type="dxa"/>
            <w:tcBorders>
              <w:bottom w:val="single" w:sz="4" w:space="0" w:color="auto"/>
            </w:tcBorders>
          </w:tcPr>
          <w:p w:rsidR="00B77750" w:rsidRPr="009C324E" w:rsidRDefault="00B77750" w:rsidP="0014195A"/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B77750" w:rsidRPr="009C324E" w:rsidRDefault="00B77750" w:rsidP="0014195A"/>
        </w:tc>
      </w:tr>
      <w:tr w:rsidR="00852F8F" w:rsidRPr="009C324E" w:rsidTr="004A5B66"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852F8F" w:rsidRPr="009C324E" w:rsidRDefault="00852F8F" w:rsidP="0014195A"/>
        </w:tc>
        <w:tc>
          <w:tcPr>
            <w:tcW w:w="3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F8F" w:rsidRPr="009C324E" w:rsidRDefault="00852F8F" w:rsidP="0014195A"/>
        </w:tc>
      </w:tr>
      <w:tr w:rsidR="00852F8F" w:rsidRPr="009C324E" w:rsidTr="0047356E">
        <w:tc>
          <w:tcPr>
            <w:tcW w:w="4643" w:type="dxa"/>
            <w:gridSpan w:val="4"/>
            <w:tcBorders>
              <w:top w:val="single" w:sz="4" w:space="0" w:color="auto"/>
            </w:tcBorders>
          </w:tcPr>
          <w:p w:rsidR="00852F8F" w:rsidRPr="009C324E" w:rsidRDefault="00852F8F" w:rsidP="00852F8F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9C324E">
              <w:rPr>
                <w:i/>
                <w:sz w:val="16"/>
                <w:szCs w:val="16"/>
              </w:rPr>
              <w:t>документ</w:t>
            </w:r>
            <w:proofErr w:type="gramEnd"/>
            <w:r w:rsidRPr="009C324E">
              <w:rPr>
                <w:i/>
                <w:sz w:val="16"/>
                <w:szCs w:val="16"/>
              </w:rPr>
              <w:t xml:space="preserve"> удостоверяющий личность заявителя и его реквизиты,</w:t>
            </w:r>
            <w:r w:rsidR="0047356E" w:rsidRPr="009C324E">
              <w:rPr>
                <w:i/>
                <w:sz w:val="16"/>
                <w:szCs w:val="16"/>
              </w:rPr>
              <w:t xml:space="preserve"> ОРГНЮЛ, ОГРНИП, ИНН</w:t>
            </w:r>
          </w:p>
        </w:tc>
      </w:tr>
      <w:tr w:rsidR="0047356E" w:rsidRPr="009C324E" w:rsidTr="0047356E"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:rsidR="0047356E" w:rsidRPr="009C324E" w:rsidRDefault="0047356E" w:rsidP="0014195A"/>
        </w:tc>
      </w:tr>
      <w:tr w:rsidR="00852F8F" w:rsidRPr="009C324E" w:rsidTr="004A5B66"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F8F" w:rsidRPr="009C324E" w:rsidRDefault="0047356E" w:rsidP="0014195A">
            <w:r w:rsidRPr="009C324E">
              <w:t>телефон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F8F" w:rsidRPr="009C324E" w:rsidRDefault="00852F8F" w:rsidP="0014195A"/>
        </w:tc>
      </w:tr>
      <w:tr w:rsidR="004A5B66" w:rsidRPr="009C324E" w:rsidTr="004A5B66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A5B66" w:rsidRPr="009C324E" w:rsidRDefault="004A5B66" w:rsidP="004A5B66">
            <w:pPr>
              <w:ind w:right="-108"/>
            </w:pPr>
            <w:r w:rsidRPr="009C324E">
              <w:t xml:space="preserve">адрес </w:t>
            </w:r>
            <w:proofErr w:type="spellStart"/>
            <w:r w:rsidRPr="009C324E">
              <w:t>эл</w:t>
            </w:r>
            <w:proofErr w:type="gramStart"/>
            <w:r w:rsidRPr="009C324E">
              <w:t>.п</w:t>
            </w:r>
            <w:proofErr w:type="gramEnd"/>
            <w:r w:rsidRPr="009C324E">
              <w:t>очты</w:t>
            </w:r>
            <w:proofErr w:type="spellEnd"/>
            <w:r w:rsidRPr="009C324E">
              <w:t xml:space="preserve">: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A5B66" w:rsidRPr="009C324E" w:rsidRDefault="004A5B66" w:rsidP="0014195A"/>
        </w:tc>
      </w:tr>
    </w:tbl>
    <w:p w:rsidR="00B77750" w:rsidRPr="009C324E" w:rsidRDefault="00B77750" w:rsidP="0014195A">
      <w:pPr>
        <w:ind w:firstLine="4820"/>
        <w:rPr>
          <w:highlight w:val="yellow"/>
        </w:rPr>
      </w:pPr>
    </w:p>
    <w:p w:rsidR="00B77750" w:rsidRPr="009C324E" w:rsidRDefault="00051E7A" w:rsidP="00051E7A">
      <w:pPr>
        <w:jc w:val="center"/>
      </w:pPr>
      <w:proofErr w:type="gramStart"/>
      <w:r w:rsidRPr="009C324E">
        <w:rPr>
          <w:b/>
        </w:rPr>
        <w:t>З</w:t>
      </w:r>
      <w:proofErr w:type="gramEnd"/>
      <w:r w:rsidRPr="009C324E">
        <w:rPr>
          <w:b/>
        </w:rPr>
        <w:t xml:space="preserve"> А Я В Л Е Н И Е</w:t>
      </w:r>
    </w:p>
    <w:p w:rsidR="00051E7A" w:rsidRPr="009C324E" w:rsidRDefault="00051E7A" w:rsidP="00051E7A">
      <w:pPr>
        <w:spacing w:after="60"/>
        <w:jc w:val="center"/>
        <w:rPr>
          <w:b/>
        </w:rPr>
      </w:pPr>
      <w:r w:rsidRPr="009C324E">
        <w:rPr>
          <w:b/>
        </w:rPr>
        <w:t>о прекращении права постоянного (бессрочного) пользования, пожизненного наследуемого владения земельным участком</w:t>
      </w:r>
    </w:p>
    <w:p w:rsidR="00051E7A" w:rsidRPr="009C324E" w:rsidRDefault="00051E7A" w:rsidP="00051E7A">
      <w:pPr>
        <w:spacing w:after="60"/>
        <w:ind w:left="4394"/>
        <w:rPr>
          <w:highlight w:val="yellow"/>
        </w:rPr>
      </w:pPr>
    </w:p>
    <w:p w:rsidR="00DF23E2" w:rsidRPr="009C324E" w:rsidRDefault="00051E7A" w:rsidP="00051E7A">
      <w:pPr>
        <w:spacing w:after="60"/>
        <w:jc w:val="both"/>
      </w:pPr>
      <w:r w:rsidRPr="009C324E">
        <w:t xml:space="preserve">     </w:t>
      </w:r>
      <w:r w:rsidR="00F67312" w:rsidRPr="009C324E">
        <w:t>В соответствии со ст.53 Земельного кодекса Российской Федерации п</w:t>
      </w:r>
      <w:r w:rsidRPr="009C324E">
        <w:t xml:space="preserve">рошу прекратить право постоянного (бессрочного) пользования (пожизненного наследуемого владения) земельным участком </w:t>
      </w:r>
      <w:r w:rsidR="00181B9E" w:rsidRPr="009C324E">
        <w:t xml:space="preserve">категория земель: ___________________________________________, </w:t>
      </w:r>
      <w:r w:rsidRPr="009C324E">
        <w:t xml:space="preserve">с кадастровым номером ________________________________, расположенным по адресу: </w:t>
      </w:r>
    </w:p>
    <w:p w:rsidR="00051E7A" w:rsidRPr="009C324E" w:rsidRDefault="00051E7A" w:rsidP="00051E7A">
      <w:pPr>
        <w:spacing w:after="60"/>
        <w:jc w:val="both"/>
      </w:pPr>
      <w:r w:rsidRPr="009C324E">
        <w:t>_________________________</w:t>
      </w:r>
      <w:r w:rsidR="00F67312" w:rsidRPr="009C324E">
        <w:t>_________________________________________</w:t>
      </w:r>
      <w:r w:rsidRPr="009C324E">
        <w:t xml:space="preserve">___________, </w:t>
      </w:r>
      <w:proofErr w:type="gramStart"/>
      <w:r w:rsidRPr="009C324E">
        <w:t>предоставленным</w:t>
      </w:r>
      <w:proofErr w:type="gramEnd"/>
      <w:r w:rsidRPr="009C324E">
        <w:t xml:space="preserve"> на основании __________________________________________________</w:t>
      </w:r>
    </w:p>
    <w:p w:rsidR="00051E7A" w:rsidRPr="009C324E" w:rsidRDefault="00051E7A" w:rsidP="00051E7A">
      <w:pPr>
        <w:spacing w:after="60"/>
        <w:jc w:val="both"/>
      </w:pPr>
      <w:r w:rsidRPr="009C324E">
        <w:t>_____________________________________________________________________________</w:t>
      </w:r>
      <w:r w:rsidR="00DF23E2" w:rsidRPr="009C324E">
        <w:t>,</w:t>
      </w:r>
    </w:p>
    <w:p w:rsidR="00F67312" w:rsidRPr="009C324E" w:rsidRDefault="00DF23E2" w:rsidP="00F67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о</w:t>
      </w:r>
      <w:r w:rsidR="00F67312" w:rsidRPr="009C324E">
        <w:rPr>
          <w:rFonts w:ascii="Times New Roman" w:hAnsi="Times New Roman" w:cs="Times New Roman"/>
          <w:sz w:val="24"/>
          <w:szCs w:val="24"/>
        </w:rPr>
        <w:t>граничения использования и обременения Земельного участка:</w:t>
      </w:r>
      <w:r w:rsidRPr="009C324E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F67312" w:rsidRPr="009C324E" w:rsidRDefault="00F67312" w:rsidP="00F673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3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F23E2" w:rsidRPr="009C324E">
        <w:rPr>
          <w:rFonts w:ascii="Times New Roman" w:hAnsi="Times New Roman" w:cs="Times New Roman"/>
          <w:sz w:val="24"/>
          <w:szCs w:val="24"/>
        </w:rPr>
        <w:t>___</w:t>
      </w:r>
      <w:r w:rsidRPr="009C324E">
        <w:rPr>
          <w:rFonts w:ascii="Times New Roman" w:hAnsi="Times New Roman" w:cs="Times New Roman"/>
          <w:sz w:val="24"/>
          <w:szCs w:val="24"/>
        </w:rPr>
        <w:t>.</w:t>
      </w:r>
    </w:p>
    <w:p w:rsidR="00F67312" w:rsidRPr="009C324E" w:rsidRDefault="00F67312" w:rsidP="00F67312">
      <w:pPr>
        <w:widowControl w:val="0"/>
        <w:autoSpaceDE w:val="0"/>
        <w:autoSpaceDN w:val="0"/>
        <w:adjustRightInd w:val="0"/>
        <w:ind w:firstLine="709"/>
        <w:jc w:val="both"/>
      </w:pPr>
      <w:r w:rsidRPr="009C324E">
        <w:t>Последствия прекращения права мне известны.</w:t>
      </w:r>
    </w:p>
    <w:p w:rsidR="00DC33CA" w:rsidRPr="009C324E" w:rsidRDefault="00DC33CA" w:rsidP="00DC33CA">
      <w:pPr>
        <w:pStyle w:val="a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70E1" w:rsidRPr="009C324E" w:rsidRDefault="00F270E1" w:rsidP="008F16FD">
      <w:r w:rsidRPr="009C324E">
        <w:t>Приложение:</w:t>
      </w:r>
    </w:p>
    <w:p w:rsidR="00F270E1" w:rsidRPr="009C324E" w:rsidRDefault="00F270E1" w:rsidP="008F16FD">
      <w:r w:rsidRPr="009C324E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EBF" w:rsidRPr="009C324E" w:rsidRDefault="000B2EBF" w:rsidP="008F16FD">
      <w:pPr>
        <w:rPr>
          <w:highlight w:val="yellow"/>
        </w:rPr>
      </w:pPr>
    </w:p>
    <w:p w:rsidR="008F16FD" w:rsidRPr="009C324E" w:rsidRDefault="008F16FD" w:rsidP="008F16FD">
      <w:pPr>
        <w:rPr>
          <w:highlight w:val="yellow"/>
        </w:rPr>
      </w:pPr>
    </w:p>
    <w:p w:rsidR="000B61A9" w:rsidRPr="009C324E" w:rsidRDefault="000B61A9" w:rsidP="000B61A9">
      <w:pPr>
        <w:rPr>
          <w:sz w:val="20"/>
          <w:szCs w:val="20"/>
        </w:rPr>
      </w:pPr>
      <w:r w:rsidRPr="009C324E">
        <w:t>«___» _______ 20 __ г.           _____________            __________________________________</w:t>
      </w:r>
    </w:p>
    <w:p w:rsidR="000B61A9" w:rsidRPr="009C324E" w:rsidRDefault="000B61A9" w:rsidP="000B61A9">
      <w:pPr>
        <w:ind w:firstLine="3119"/>
        <w:jc w:val="both"/>
        <w:rPr>
          <w:sz w:val="18"/>
          <w:szCs w:val="18"/>
        </w:rPr>
      </w:pPr>
      <w:proofErr w:type="gramStart"/>
      <w:r w:rsidRPr="009C324E">
        <w:rPr>
          <w:i/>
          <w:sz w:val="18"/>
          <w:szCs w:val="18"/>
        </w:rPr>
        <w:t xml:space="preserve">м.п.  (подпись)             </w:t>
      </w:r>
      <w:r w:rsidR="008D78C8" w:rsidRPr="009C324E">
        <w:rPr>
          <w:i/>
          <w:sz w:val="18"/>
          <w:szCs w:val="18"/>
        </w:rPr>
        <w:t xml:space="preserve">     </w:t>
      </w:r>
      <w:r w:rsidRPr="009C324E">
        <w:rPr>
          <w:i/>
          <w:sz w:val="18"/>
          <w:szCs w:val="18"/>
        </w:rPr>
        <w:t xml:space="preserve">          (Ф.И.О. физ. лица, представителя юр. лица)</w:t>
      </w:r>
      <w:proofErr w:type="gramEnd"/>
    </w:p>
    <w:p w:rsidR="000B2EBF" w:rsidRPr="009C324E" w:rsidRDefault="000B2EBF" w:rsidP="000B61A9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</w:rPr>
      </w:pPr>
    </w:p>
    <w:p w:rsidR="000B2EBF" w:rsidRPr="009C324E" w:rsidRDefault="000B2EBF" w:rsidP="000B2EB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highlight w:val="yellow"/>
        </w:rPr>
      </w:pPr>
    </w:p>
    <w:p w:rsidR="004530F0" w:rsidRPr="009C324E" w:rsidRDefault="004530F0" w:rsidP="004530F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C324E">
        <w:rPr>
          <w:sz w:val="18"/>
          <w:szCs w:val="18"/>
        </w:rPr>
        <w:t>Я, ___________________________________________________________</w:t>
      </w:r>
      <w:r w:rsidR="000F1A22" w:rsidRPr="009C324E">
        <w:rPr>
          <w:sz w:val="18"/>
          <w:szCs w:val="18"/>
        </w:rPr>
        <w:t>____________________________</w:t>
      </w:r>
      <w:r w:rsidRPr="009C324E">
        <w:rPr>
          <w:sz w:val="18"/>
          <w:szCs w:val="18"/>
        </w:rPr>
        <w:t>________</w:t>
      </w:r>
    </w:p>
    <w:p w:rsidR="004530F0" w:rsidRPr="009C324E" w:rsidRDefault="004530F0" w:rsidP="004530F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C324E">
        <w:rPr>
          <w:sz w:val="18"/>
          <w:szCs w:val="18"/>
        </w:rPr>
        <w:t xml:space="preserve">(Ф.И.О.) подпись </w:t>
      </w:r>
    </w:p>
    <w:p w:rsidR="004530F0" w:rsidRPr="009C324E" w:rsidRDefault="004530F0" w:rsidP="004530F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9C324E">
        <w:rPr>
          <w:sz w:val="20"/>
          <w:szCs w:val="20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и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="00FA01A1" w:rsidRPr="009C324E">
        <w:rPr>
          <w:sz w:val="20"/>
          <w:szCs w:val="20"/>
        </w:rPr>
        <w:t>Администрации Вихоревского городского поселения</w:t>
      </w:r>
      <w:r w:rsidRPr="009C324E">
        <w:rPr>
          <w:sz w:val="20"/>
          <w:szCs w:val="20"/>
        </w:rPr>
        <w:t xml:space="preserve"> в целях предоставления муниципальной услуги.  </w:t>
      </w:r>
      <w:proofErr w:type="gramEnd"/>
    </w:p>
    <w:p w:rsidR="005A03FD" w:rsidRPr="009C324E" w:rsidRDefault="005A03FD" w:rsidP="00A95983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F52961" w:rsidRPr="009C324E" w:rsidRDefault="00F52961">
      <w:pPr>
        <w:rPr>
          <w:sz w:val="20"/>
          <w:szCs w:val="20"/>
        </w:rPr>
      </w:pPr>
    </w:p>
    <w:p w:rsidR="000B61A9" w:rsidRPr="009C324E" w:rsidRDefault="000B61A9" w:rsidP="00317BF9">
      <w:pPr>
        <w:ind w:firstLine="5103"/>
        <w:rPr>
          <w:sz w:val="20"/>
          <w:szCs w:val="20"/>
        </w:rPr>
      </w:pPr>
      <w:r w:rsidRPr="009C324E">
        <w:rPr>
          <w:sz w:val="20"/>
          <w:szCs w:val="20"/>
        </w:rPr>
        <w:t>Приложение № 2</w:t>
      </w:r>
    </w:p>
    <w:p w:rsidR="00D37DF4" w:rsidRPr="009C324E" w:rsidRDefault="00D37DF4" w:rsidP="00D37DF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bCs w:val="0"/>
        </w:rPr>
      </w:pPr>
      <w:r w:rsidRPr="009C324E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Pr="009C324E">
        <w:rPr>
          <w:rFonts w:ascii="Times New Roman" w:hAnsi="Times New Roman" w:cs="Times New Roman"/>
          <w:b w:val="0"/>
          <w:bCs w:val="0"/>
        </w:rPr>
        <w:t>«</w:t>
      </w:r>
      <w:r w:rsidR="00C872E3" w:rsidRPr="009C324E">
        <w:rPr>
          <w:rFonts w:ascii="Times New Roman" w:hAnsi="Times New Roman" w:cs="Times New Roman"/>
          <w:b w:val="0"/>
        </w:rPr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Pr="009C324E">
        <w:rPr>
          <w:rFonts w:ascii="Times New Roman" w:hAnsi="Times New Roman" w:cs="Times New Roman"/>
          <w:b w:val="0"/>
          <w:bCs w:val="0"/>
        </w:rPr>
        <w:t>»</w:t>
      </w:r>
    </w:p>
    <w:p w:rsidR="000B61A9" w:rsidRPr="009C324E" w:rsidRDefault="000B61A9" w:rsidP="000B61A9">
      <w:pPr>
        <w:ind w:firstLine="5103"/>
        <w:rPr>
          <w:sz w:val="20"/>
          <w:szCs w:val="20"/>
        </w:rPr>
      </w:pPr>
    </w:p>
    <w:p w:rsidR="000B61A9" w:rsidRPr="009C324E" w:rsidRDefault="000B61A9" w:rsidP="000B61A9">
      <w:pPr>
        <w:jc w:val="center"/>
        <w:rPr>
          <w:b/>
          <w:caps/>
        </w:rPr>
      </w:pPr>
    </w:p>
    <w:p w:rsidR="0014060A" w:rsidRPr="009C324E" w:rsidRDefault="0014060A" w:rsidP="000B61A9">
      <w:pPr>
        <w:jc w:val="center"/>
        <w:rPr>
          <w:b/>
          <w:caps/>
        </w:rPr>
      </w:pPr>
      <w:r w:rsidRPr="009C324E">
        <w:rPr>
          <w:b/>
          <w:caps/>
        </w:rPr>
        <w:t>Блок - схема</w:t>
      </w:r>
    </w:p>
    <w:p w:rsidR="0014060A" w:rsidRPr="009C324E" w:rsidRDefault="0014060A" w:rsidP="0014060A">
      <w:pPr>
        <w:jc w:val="center"/>
        <w:rPr>
          <w:highlight w:val="yellow"/>
        </w:rPr>
      </w:pPr>
    </w:p>
    <w:p w:rsidR="0014060A" w:rsidRPr="009C324E" w:rsidRDefault="0014060A" w:rsidP="0014060A">
      <w:pPr>
        <w:jc w:val="center"/>
      </w:pPr>
      <w:r w:rsidRPr="009C324E">
        <w:t>последовательности административных процедур предоставления муниципальной услуги «</w:t>
      </w:r>
      <w:r w:rsidR="00C872E3" w:rsidRPr="009C324E">
        <w:t>Прекращение права постоянного (бессрочного) пользования земельным участком, права пожизненного наследуемого владения земельным участком</w:t>
      </w:r>
      <w:r w:rsidRPr="009C324E">
        <w:t>»</w:t>
      </w:r>
    </w:p>
    <w:p w:rsidR="00EB43D6" w:rsidRPr="009C324E" w:rsidRDefault="00EB43D6" w:rsidP="0014060A">
      <w:pPr>
        <w:jc w:val="center"/>
        <w:rPr>
          <w:highlight w:val="yellow"/>
        </w:rPr>
      </w:pPr>
    </w:p>
    <w:p w:rsidR="00417D2E" w:rsidRPr="009C324E" w:rsidRDefault="00D24F4C" w:rsidP="0014060A">
      <w:pPr>
        <w:jc w:val="center"/>
        <w:rPr>
          <w:sz w:val="28"/>
          <w:szCs w:val="28"/>
          <w:highlight w:val="yellow"/>
        </w:rPr>
      </w:pPr>
      <w:r w:rsidRPr="009C324E">
        <w:rPr>
          <w:noProof/>
          <w:sz w:val="28"/>
          <w:szCs w:val="28"/>
          <w:highlight w:val="yellow"/>
        </w:rPr>
        <w:pict>
          <v:rect id="Прямоугольник 57" o:spid="_x0000_s1073" style="position:absolute;left:0;text-align:left;margin-left:70.95pt;margin-top:8.9pt;width:310.65pt;height:39pt;z-index:251760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fillcolor="white [3201]" strokecolor="black [3200]" strokeweight="2pt">
            <v:textbox style="mso-next-textbox:#Прямоугольник 57">
              <w:txbxContent>
                <w:p w:rsidR="00F52961" w:rsidRPr="000B61A9" w:rsidRDefault="00F52961" w:rsidP="00417D2E">
                  <w:pPr>
                    <w:jc w:val="center"/>
                  </w:pPr>
                  <w:r w:rsidRPr="00433325">
                    <w:t>прием и регистрации заявления и документов, подлежащих представлению заявителем</w:t>
                  </w:r>
                </w:p>
              </w:txbxContent>
            </v:textbox>
          </v:rect>
        </w:pict>
      </w:r>
    </w:p>
    <w:p w:rsidR="00417D2E" w:rsidRPr="009C324E" w:rsidRDefault="00417D2E" w:rsidP="0014060A">
      <w:pPr>
        <w:jc w:val="center"/>
        <w:rPr>
          <w:sz w:val="28"/>
          <w:szCs w:val="28"/>
          <w:highlight w:val="yellow"/>
        </w:rPr>
      </w:pPr>
    </w:p>
    <w:p w:rsidR="00417D2E" w:rsidRPr="009C324E" w:rsidRDefault="00D24F4C" w:rsidP="0014060A">
      <w:pPr>
        <w:jc w:val="center"/>
        <w:rPr>
          <w:sz w:val="28"/>
          <w:szCs w:val="28"/>
          <w:highlight w:val="yellow"/>
        </w:rPr>
      </w:pPr>
      <w:r w:rsidRPr="009C324E">
        <w:rPr>
          <w:noProof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19.45pt;margin-top:15.7pt;width:0;height:16.95pt;z-index:251766272" o:connectortype="straight">
            <v:stroke endarrow="block"/>
          </v:shape>
        </w:pict>
      </w:r>
    </w:p>
    <w:p w:rsidR="0014060A" w:rsidRPr="009C324E" w:rsidRDefault="0014060A" w:rsidP="0014060A">
      <w:pPr>
        <w:jc w:val="center"/>
        <w:rPr>
          <w:sz w:val="28"/>
          <w:szCs w:val="28"/>
          <w:highlight w:val="yellow"/>
        </w:rPr>
      </w:pPr>
    </w:p>
    <w:p w:rsidR="0014060A" w:rsidRPr="009C324E" w:rsidRDefault="00D24F4C" w:rsidP="0014060A">
      <w:pPr>
        <w:jc w:val="center"/>
        <w:rPr>
          <w:sz w:val="28"/>
          <w:szCs w:val="28"/>
          <w:highlight w:val="yellow"/>
        </w:rPr>
      </w:pPr>
      <w:r w:rsidRPr="009C324E">
        <w:rPr>
          <w:noProof/>
          <w:sz w:val="20"/>
          <w:szCs w:val="20"/>
          <w:highlight w:val="yellow"/>
        </w:rPr>
        <w:pict>
          <v:rect id="Прямоугольник 58" o:spid="_x0000_s1074" style="position:absolute;left:0;text-align:left;margin-left:70.95pt;margin-top:.45pt;width:310.65pt;height:52.15pt;z-index:25176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Прямоугольник 58">
              <w:txbxContent>
                <w:p w:rsidR="00F52961" w:rsidRPr="000B61A9" w:rsidRDefault="00F52961" w:rsidP="00417D2E">
                  <w:pPr>
                    <w:jc w:val="center"/>
                  </w:pPr>
                  <w:r w:rsidRPr="000B61A9">
                    <w:t>Формирование и направление межведомственных запросов  в органы (организации), участвующие в предоставлении муниципальной услуги</w:t>
                  </w:r>
                </w:p>
                <w:p w:rsidR="00F52961" w:rsidRPr="006A7645" w:rsidRDefault="00F52961" w:rsidP="00417D2E"/>
              </w:txbxContent>
            </v:textbox>
          </v:rect>
        </w:pict>
      </w: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D24F4C" w:rsidP="0014060A">
      <w:pPr>
        <w:jc w:val="center"/>
        <w:rPr>
          <w:sz w:val="20"/>
          <w:szCs w:val="20"/>
          <w:highlight w:val="yellow"/>
        </w:rPr>
      </w:pPr>
      <w:r w:rsidRPr="009C324E">
        <w:rPr>
          <w:noProof/>
          <w:sz w:val="20"/>
          <w:szCs w:val="20"/>
          <w:highlight w:val="yellow"/>
        </w:rPr>
        <w:pict>
          <v:shape id="_x0000_s1080" type="#_x0000_t32" style="position:absolute;left:0;text-align:left;margin-left:219.45pt;margin-top:2pt;width:0;height:16.95pt;z-index:251767296" o:connectortype="straight">
            <v:stroke endarrow="block"/>
          </v:shape>
        </w:pict>
      </w:r>
    </w:p>
    <w:p w:rsidR="00417D2E" w:rsidRPr="009C324E" w:rsidRDefault="00D24F4C" w:rsidP="0014060A">
      <w:pPr>
        <w:jc w:val="center"/>
        <w:rPr>
          <w:sz w:val="20"/>
          <w:szCs w:val="20"/>
          <w:highlight w:val="yellow"/>
        </w:rPr>
      </w:pPr>
      <w:r w:rsidRPr="009C324E">
        <w:rPr>
          <w:noProof/>
          <w:sz w:val="20"/>
          <w:szCs w:val="20"/>
          <w:highlight w:val="yellow"/>
        </w:rPr>
        <w:pict>
          <v:rect id="_x0000_s1076" style="position:absolute;left:0;text-align:left;margin-left:70.95pt;margin-top:7.45pt;width:310.65pt;height:64.95pt;z-index:25176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6">
              <w:txbxContent>
                <w:p w:rsidR="00F52961" w:rsidRPr="000B61A9" w:rsidRDefault="00F52961" w:rsidP="000B61A9">
                  <w:pPr>
                    <w:jc w:val="center"/>
                    <w:rPr>
                      <w:szCs w:val="26"/>
                    </w:rPr>
                  </w:pPr>
                  <w:r w:rsidRPr="00811370">
                    <w:t xml:space="preserve">Принятие </w:t>
                  </w:r>
                  <w:r w:rsidRPr="00CB2FD3">
                    <w:t>решения о прекращении (отказ в прекращении) права постоянного (бессрочного) пользования земельным участком или права пожизненного наследуемого владения земельным участком</w:t>
                  </w:r>
                </w:p>
              </w:txbxContent>
            </v:textbox>
          </v:rect>
        </w:pict>
      </w: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D24F4C" w:rsidP="0014060A">
      <w:pPr>
        <w:jc w:val="center"/>
        <w:rPr>
          <w:sz w:val="20"/>
          <w:szCs w:val="20"/>
          <w:highlight w:val="yellow"/>
        </w:rPr>
      </w:pPr>
      <w:r w:rsidRPr="009C324E">
        <w:rPr>
          <w:noProof/>
          <w:sz w:val="20"/>
          <w:szCs w:val="20"/>
        </w:rPr>
        <w:pict>
          <v:shape id="_x0000_s1095" type="#_x0000_t32" style="position:absolute;left:0;text-align:left;margin-left:376.9pt;margin-top:3.45pt;width:.05pt;height:255.9pt;z-index:251781632" o:connectortype="straight">
            <v:stroke endarrow="block"/>
          </v:shape>
        </w:pict>
      </w:r>
      <w:r w:rsidRPr="009C324E">
        <w:rPr>
          <w:noProof/>
          <w:sz w:val="20"/>
          <w:szCs w:val="20"/>
          <w:highlight w:val="yellow"/>
        </w:rPr>
        <w:pict>
          <v:shape id="_x0000_s1082" type="#_x0000_t32" style="position:absolute;left:0;text-align:left;margin-left:177.45pt;margin-top:3.45pt;width:29.25pt;height:19.8pt;z-index:251769344" o:connectortype="straight">
            <v:stroke endarrow="block"/>
          </v:shape>
        </w:pict>
      </w:r>
      <w:r w:rsidRPr="009C324E">
        <w:rPr>
          <w:noProof/>
          <w:sz w:val="20"/>
          <w:szCs w:val="20"/>
          <w:highlight w:val="yellow"/>
        </w:rPr>
        <w:pict>
          <v:shape id="_x0000_s1081" type="#_x0000_t32" style="position:absolute;left:0;text-align:left;margin-left:142.2pt;margin-top:3.45pt;width:19.5pt;height:19.8pt;flip:x;z-index:251768320" o:connectortype="straight">
            <v:stroke endarrow="block"/>
          </v:shape>
        </w:pict>
      </w: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D24F4C" w:rsidP="0014060A">
      <w:pPr>
        <w:jc w:val="center"/>
        <w:rPr>
          <w:sz w:val="20"/>
          <w:szCs w:val="20"/>
          <w:highlight w:val="yellow"/>
        </w:rPr>
      </w:pPr>
      <w:r w:rsidRPr="009C324E">
        <w:rPr>
          <w:noProof/>
          <w:sz w:val="20"/>
          <w:szCs w:val="20"/>
          <w:highlight w:val="yellow"/>
        </w:rPr>
        <w:pict>
          <v:rect id="_x0000_s1078" style="position:absolute;left:0;text-align:left;margin-left:177.45pt;margin-top:.25pt;width:189.75pt;height:67.2pt;z-index:25176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8">
              <w:txbxContent>
                <w:p w:rsidR="00F52961" w:rsidRPr="000B61A9" w:rsidRDefault="00F52961" w:rsidP="00D90862">
                  <w:pPr>
                    <w:jc w:val="center"/>
                  </w:pPr>
                  <w:r w:rsidRPr="007F1BB9">
                    <w:t>Наличие оснований для отказа в предоставлении муниципальной услуги, установленных п. 2.12. Административного регламента</w:t>
                  </w:r>
                  <w:r w:rsidRPr="000B61A9">
                    <w:t xml:space="preserve"> </w:t>
                  </w:r>
                </w:p>
                <w:p w:rsidR="00F52961" w:rsidRPr="00D90862" w:rsidRDefault="00F52961" w:rsidP="00D90862"/>
              </w:txbxContent>
            </v:textbox>
          </v:rect>
        </w:pict>
      </w:r>
      <w:r w:rsidRPr="009C324E">
        <w:rPr>
          <w:noProof/>
          <w:sz w:val="26"/>
          <w:szCs w:val="26"/>
          <w:highlight w:val="yellow"/>
        </w:rPr>
        <w:pict>
          <v:rect id="_x0000_s1077" style="position:absolute;left:0;text-align:left;margin-left:-29.55pt;margin-top:.25pt;width:197.25pt;height:67.2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77">
              <w:txbxContent>
                <w:p w:rsidR="00F52961" w:rsidRPr="000B61A9" w:rsidRDefault="00F52961" w:rsidP="00D90862">
                  <w:pPr>
                    <w:jc w:val="center"/>
                  </w:pPr>
                  <w:r w:rsidRPr="007F1BB9">
                    <w:t>Отсутствие оснований для отказа в предоставлении муниципальной услуги, установленных п. 2.12. Административного регламента</w:t>
                  </w:r>
                </w:p>
              </w:txbxContent>
            </v:textbox>
          </v:rect>
        </w:pict>
      </w: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D24F4C" w:rsidP="0014060A">
      <w:pPr>
        <w:jc w:val="center"/>
        <w:rPr>
          <w:sz w:val="20"/>
          <w:szCs w:val="20"/>
          <w:highlight w:val="yellow"/>
        </w:rPr>
      </w:pPr>
      <w:r w:rsidRPr="009C324E">
        <w:rPr>
          <w:noProof/>
          <w:sz w:val="20"/>
          <w:szCs w:val="20"/>
        </w:rPr>
        <w:pict>
          <v:shape id="_x0000_s1092" type="#_x0000_t32" style="position:absolute;left:0;text-align:left;margin-left:71pt;margin-top:9.95pt;width:0;height:15.9pt;z-index:251778560" o:connectortype="straight">
            <v:stroke endarrow="block"/>
          </v:shape>
        </w:pict>
      </w:r>
      <w:r w:rsidRPr="009C324E">
        <w:rPr>
          <w:noProof/>
          <w:sz w:val="20"/>
          <w:szCs w:val="20"/>
          <w:highlight w:val="yellow"/>
        </w:rPr>
        <w:pict>
          <v:shape id="_x0000_s1086" type="#_x0000_t32" style="position:absolute;left:0;text-align:left;margin-left:265.2pt;margin-top:9.95pt;width:0;height:15.9pt;z-index:251773440" o:connectortype="straight">
            <v:stroke endarrow="block"/>
          </v:shape>
        </w:pict>
      </w: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D24F4C" w:rsidP="0014060A">
      <w:pPr>
        <w:jc w:val="center"/>
        <w:rPr>
          <w:sz w:val="20"/>
          <w:szCs w:val="20"/>
          <w:highlight w:val="yellow"/>
        </w:rPr>
      </w:pPr>
      <w:r w:rsidRPr="009C324E">
        <w:rPr>
          <w:noProof/>
          <w:sz w:val="20"/>
          <w:szCs w:val="20"/>
          <w:highlight w:val="yellow"/>
        </w:rPr>
        <w:pict>
          <v:rect id="_x0000_s1083" style="position:absolute;left:0;text-align:left;margin-left:-29.55pt;margin-top:2.85pt;width:197.25pt;height:70.45pt;z-index:25177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83">
              <w:txbxContent>
                <w:p w:rsidR="00F52961" w:rsidRPr="00CA6453" w:rsidRDefault="00F52961" w:rsidP="00DE3540">
                  <w:pPr>
                    <w:jc w:val="center"/>
                    <w:rPr>
                      <w:szCs w:val="26"/>
                    </w:rPr>
                  </w:pPr>
                  <w:r w:rsidRPr="007F1BB9">
                    <w:t>Подготовка распоряжения Администрации, его подписание</w:t>
                  </w:r>
                </w:p>
              </w:txbxContent>
            </v:textbox>
          </v:rect>
        </w:pict>
      </w:r>
      <w:r w:rsidRPr="009C324E">
        <w:rPr>
          <w:noProof/>
          <w:sz w:val="20"/>
          <w:szCs w:val="20"/>
          <w:highlight w:val="yellow"/>
        </w:rPr>
        <w:pict>
          <v:rect id="_x0000_s1084" style="position:absolute;left:0;text-align:left;margin-left:177.45pt;margin-top:2.85pt;width:190.5pt;height:70.45pt;z-index:25177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84">
              <w:txbxContent>
                <w:p w:rsidR="00F52961" w:rsidRPr="00D90862" w:rsidRDefault="00F52961" w:rsidP="00D90862">
                  <w:pPr>
                    <w:jc w:val="center"/>
                    <w:rPr>
                      <w:sz w:val="26"/>
                      <w:szCs w:val="26"/>
                    </w:rPr>
                  </w:pPr>
                  <w:r w:rsidRPr="007F1BB9">
                    <w:t>Подготовка письма Администрации об отказе в предоставлении муниципальной услуги, его подписание</w:t>
                  </w:r>
                </w:p>
              </w:txbxContent>
            </v:textbox>
          </v:rect>
        </w:pict>
      </w: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417D2E" w:rsidRPr="009C324E" w:rsidRDefault="00417D2E" w:rsidP="0014060A">
      <w:pPr>
        <w:jc w:val="center"/>
        <w:rPr>
          <w:sz w:val="20"/>
          <w:szCs w:val="20"/>
          <w:highlight w:val="yellow"/>
        </w:rPr>
      </w:pPr>
    </w:p>
    <w:p w:rsidR="0014060A" w:rsidRPr="009C324E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9C324E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9C324E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9C324E" w:rsidRDefault="00D24F4C" w:rsidP="0014060A">
      <w:pPr>
        <w:jc w:val="center"/>
        <w:rPr>
          <w:sz w:val="20"/>
          <w:szCs w:val="20"/>
          <w:highlight w:val="yellow"/>
        </w:rPr>
      </w:pPr>
      <w:r w:rsidRPr="009C324E">
        <w:rPr>
          <w:noProof/>
          <w:sz w:val="20"/>
          <w:szCs w:val="20"/>
        </w:rPr>
        <w:pict>
          <v:shape id="_x0000_s1093" type="#_x0000_t32" style="position:absolute;left:0;text-align:left;margin-left:70.95pt;margin-top:4.3pt;width:0;height:15.9pt;z-index:251779584" o:connectortype="straight">
            <v:stroke endarrow="block"/>
          </v:shape>
        </w:pict>
      </w:r>
      <w:r w:rsidRPr="009C324E">
        <w:rPr>
          <w:noProof/>
          <w:sz w:val="20"/>
          <w:szCs w:val="20"/>
        </w:rPr>
        <w:pict>
          <v:shape id="_x0000_s1094" type="#_x0000_t32" style="position:absolute;left:0;text-align:left;margin-left:265.2pt;margin-top:4.3pt;width:0;height:15.9pt;z-index:251780608" o:connectortype="straight">
            <v:stroke endarrow="block"/>
          </v:shape>
        </w:pict>
      </w:r>
    </w:p>
    <w:p w:rsidR="0014060A" w:rsidRPr="009C324E" w:rsidRDefault="00D24F4C" w:rsidP="0014060A">
      <w:pPr>
        <w:jc w:val="center"/>
        <w:rPr>
          <w:sz w:val="20"/>
          <w:szCs w:val="20"/>
          <w:highlight w:val="yellow"/>
        </w:rPr>
      </w:pPr>
      <w:r w:rsidRPr="009C324E">
        <w:rPr>
          <w:noProof/>
          <w:sz w:val="20"/>
          <w:szCs w:val="20"/>
          <w:highlight w:val="yellow"/>
        </w:rPr>
        <w:pict>
          <v:rect id="_x0000_s1088" style="position:absolute;left:0;text-align:left;margin-left:39.45pt;margin-top:8.6pt;width:257.25pt;height:43.45pt;z-index:25177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88">
              <w:txbxContent>
                <w:p w:rsidR="00F52961" w:rsidRPr="00F6404B" w:rsidRDefault="00F52961" w:rsidP="00914026">
                  <w:pPr>
                    <w:jc w:val="center"/>
                  </w:pPr>
                  <w:r w:rsidRPr="007F1BB9">
                    <w:t>Направление (выдача)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14060A" w:rsidRPr="009C324E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9C324E" w:rsidRDefault="0014060A" w:rsidP="0014060A">
      <w:pPr>
        <w:jc w:val="center"/>
        <w:rPr>
          <w:sz w:val="20"/>
          <w:szCs w:val="20"/>
          <w:highlight w:val="yellow"/>
        </w:rPr>
      </w:pPr>
    </w:p>
    <w:p w:rsidR="0014060A" w:rsidRPr="009C324E" w:rsidRDefault="0014060A" w:rsidP="0014060A">
      <w:pPr>
        <w:jc w:val="center"/>
        <w:rPr>
          <w:sz w:val="20"/>
          <w:szCs w:val="20"/>
          <w:highlight w:val="yellow"/>
        </w:rPr>
      </w:pPr>
    </w:p>
    <w:p w:rsidR="005D7362" w:rsidRPr="009C324E" w:rsidRDefault="005D7362" w:rsidP="0014060A">
      <w:pPr>
        <w:jc w:val="center"/>
        <w:rPr>
          <w:sz w:val="20"/>
          <w:szCs w:val="20"/>
          <w:highlight w:val="yellow"/>
        </w:rPr>
      </w:pPr>
    </w:p>
    <w:p w:rsidR="005D7362" w:rsidRPr="009C324E" w:rsidRDefault="005D7362" w:rsidP="0014060A">
      <w:pPr>
        <w:jc w:val="center"/>
        <w:rPr>
          <w:sz w:val="20"/>
          <w:szCs w:val="20"/>
          <w:highlight w:val="yellow"/>
        </w:rPr>
      </w:pPr>
    </w:p>
    <w:p w:rsidR="005D7362" w:rsidRPr="009C324E" w:rsidRDefault="00D24F4C" w:rsidP="0014060A">
      <w:pPr>
        <w:jc w:val="center"/>
        <w:rPr>
          <w:sz w:val="20"/>
          <w:szCs w:val="20"/>
          <w:highlight w:val="yellow"/>
        </w:rPr>
      </w:pPr>
      <w:r w:rsidRPr="009C324E">
        <w:rPr>
          <w:noProof/>
          <w:sz w:val="20"/>
          <w:szCs w:val="20"/>
        </w:rPr>
        <w:pict>
          <v:rect id="_x0000_s1096" style="position:absolute;left:0;text-align:left;margin-left:-23.55pt;margin-top:6.35pt;width:478.5pt;height:68.5pt;z-index:25178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fillcolor="white [3201]" strokecolor="black [3200]" strokeweight="2pt">
            <v:textbox style="mso-next-textbox:#_x0000_s1096">
              <w:txbxContent>
                <w:p w:rsidR="00324926" w:rsidRPr="00F6404B" w:rsidRDefault="00324926" w:rsidP="00324926">
                  <w:pPr>
                    <w:jc w:val="center"/>
                  </w:pPr>
                  <w:proofErr w:type="gramStart"/>
                  <w:r w:rsidRPr="007F1BB9">
                    <w:t xml:space="preserve">Направление </w:t>
                  </w:r>
                  <w:r w:rsidR="006B3847">
                    <w:t xml:space="preserve">уведомлений </w:t>
                  </w:r>
                  <w:r w:rsidR="006B3847" w:rsidRPr="0079782F">
                    <w:t>в налоговый орган по месту нахождения участка и в орган, осуществляющий деятельность по ведению государ</w:t>
                  </w:r>
                  <w:r w:rsidR="006B3847">
                    <w:t>ственного кадастра недвижимости (в</w:t>
                  </w:r>
                  <w:r w:rsidR="006B3847" w:rsidRPr="0079782F">
                    <w:t xml:space="preserve"> случае, если право на земельный участок не было ранее зарегистрировано Едином государственном реестре прав на недвижимое имущество и сделок с ним</w:t>
                  </w:r>
                  <w:r w:rsidR="006B3847">
                    <w:t>.</w:t>
                  </w:r>
                  <w:proofErr w:type="gramEnd"/>
                </w:p>
              </w:txbxContent>
            </v:textbox>
          </v:rect>
        </w:pict>
      </w:r>
    </w:p>
    <w:p w:rsidR="005D7362" w:rsidRPr="009C324E" w:rsidRDefault="005D7362" w:rsidP="0014060A">
      <w:pPr>
        <w:jc w:val="center"/>
        <w:rPr>
          <w:sz w:val="20"/>
          <w:szCs w:val="20"/>
          <w:highlight w:val="yellow"/>
        </w:rPr>
      </w:pPr>
    </w:p>
    <w:p w:rsidR="005D7362" w:rsidRPr="009C324E" w:rsidRDefault="005D7362" w:rsidP="0014060A">
      <w:pPr>
        <w:jc w:val="center"/>
        <w:rPr>
          <w:sz w:val="20"/>
          <w:szCs w:val="20"/>
          <w:highlight w:val="yellow"/>
        </w:rPr>
      </w:pPr>
    </w:p>
    <w:p w:rsidR="005D7362" w:rsidRPr="009C324E" w:rsidRDefault="005D7362" w:rsidP="0014060A">
      <w:pPr>
        <w:jc w:val="center"/>
        <w:rPr>
          <w:sz w:val="20"/>
          <w:szCs w:val="20"/>
          <w:highlight w:val="yellow"/>
        </w:rPr>
      </w:pPr>
    </w:p>
    <w:p w:rsidR="008B3E32" w:rsidRPr="009C324E" w:rsidRDefault="008B3E32">
      <w:pPr>
        <w:rPr>
          <w:sz w:val="20"/>
          <w:szCs w:val="20"/>
          <w:highlight w:val="yellow"/>
        </w:rPr>
      </w:pPr>
    </w:p>
    <w:sectPr w:rsidR="008B3E32" w:rsidRPr="009C324E" w:rsidSect="00FE2DDC">
      <w:footerReference w:type="default" r:id="rId11"/>
      <w:pgSz w:w="11907" w:h="16840" w:code="9"/>
      <w:pgMar w:top="567" w:right="851" w:bottom="567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C5" w:rsidRDefault="00C37CC5">
      <w:r>
        <w:separator/>
      </w:r>
    </w:p>
  </w:endnote>
  <w:endnote w:type="continuationSeparator" w:id="0">
    <w:p w:rsidR="00C37CC5" w:rsidRDefault="00C37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5665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F52961" w:rsidRPr="004115E5" w:rsidRDefault="00D24F4C">
        <w:pPr>
          <w:pStyle w:val="af2"/>
          <w:jc w:val="center"/>
          <w:rPr>
            <w:color w:val="FFFFFF" w:themeColor="background1"/>
          </w:rPr>
        </w:pPr>
        <w:fldSimple w:instr=" PAGE   \* MERGEFORMAT ">
          <w:r w:rsidR="009C324E">
            <w:rPr>
              <w:noProof/>
            </w:rPr>
            <w:t>13</w:t>
          </w:r>
        </w:fldSimple>
      </w:p>
    </w:sdtContent>
  </w:sdt>
  <w:p w:rsidR="00F52961" w:rsidRDefault="00F5296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C5" w:rsidRDefault="00C37CC5">
      <w:r>
        <w:separator/>
      </w:r>
    </w:p>
  </w:footnote>
  <w:footnote w:type="continuationSeparator" w:id="0">
    <w:p w:rsidR="00C37CC5" w:rsidRDefault="00C37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86DEA"/>
    <w:multiLevelType w:val="hybridMultilevel"/>
    <w:tmpl w:val="CF244A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557DEC"/>
    <w:multiLevelType w:val="hybridMultilevel"/>
    <w:tmpl w:val="57803C36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9610F4C"/>
    <w:multiLevelType w:val="hybridMultilevel"/>
    <w:tmpl w:val="0E26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B4072"/>
    <w:multiLevelType w:val="hybridMultilevel"/>
    <w:tmpl w:val="A6F6A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B738C"/>
    <w:multiLevelType w:val="multilevel"/>
    <w:tmpl w:val="4CBC3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5FB5"/>
    <w:multiLevelType w:val="hybridMultilevel"/>
    <w:tmpl w:val="E5408CB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4A70"/>
    <w:multiLevelType w:val="hybridMultilevel"/>
    <w:tmpl w:val="2E34E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65BA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19EC170A"/>
    <w:multiLevelType w:val="hybridMultilevel"/>
    <w:tmpl w:val="89983734"/>
    <w:lvl w:ilvl="0" w:tplc="58089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165E8"/>
    <w:multiLevelType w:val="hybridMultilevel"/>
    <w:tmpl w:val="40C675E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C2622EA"/>
    <w:multiLevelType w:val="hybridMultilevel"/>
    <w:tmpl w:val="49CEF46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0EE14B6"/>
    <w:multiLevelType w:val="hybridMultilevel"/>
    <w:tmpl w:val="2F80C96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48A6DC9"/>
    <w:multiLevelType w:val="hybridMultilevel"/>
    <w:tmpl w:val="1C9CE00E"/>
    <w:lvl w:ilvl="0" w:tplc="0158E83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8B665F"/>
    <w:multiLevelType w:val="hybridMultilevel"/>
    <w:tmpl w:val="29AE59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2F115250"/>
    <w:multiLevelType w:val="hybridMultilevel"/>
    <w:tmpl w:val="6E346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3300138"/>
    <w:multiLevelType w:val="hybridMultilevel"/>
    <w:tmpl w:val="CBD43D1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D4A0C3D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09E38A7"/>
    <w:multiLevelType w:val="hybridMultilevel"/>
    <w:tmpl w:val="30C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46A2032D"/>
    <w:multiLevelType w:val="hybridMultilevel"/>
    <w:tmpl w:val="F126C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00C40"/>
    <w:multiLevelType w:val="hybridMultilevel"/>
    <w:tmpl w:val="48AC83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3722C9"/>
    <w:multiLevelType w:val="hybridMultilevel"/>
    <w:tmpl w:val="421EF818"/>
    <w:lvl w:ilvl="0" w:tplc="04190011">
      <w:start w:val="1"/>
      <w:numFmt w:val="decimal"/>
      <w:lvlText w:val="%1)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F4189"/>
    <w:multiLevelType w:val="hybridMultilevel"/>
    <w:tmpl w:val="6430E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2A663B8"/>
    <w:multiLevelType w:val="hybridMultilevel"/>
    <w:tmpl w:val="25082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C503615"/>
    <w:multiLevelType w:val="hybridMultilevel"/>
    <w:tmpl w:val="37C61EFA"/>
    <w:lvl w:ilvl="0" w:tplc="7166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D5630"/>
    <w:multiLevelType w:val="hybridMultilevel"/>
    <w:tmpl w:val="CFA462AE"/>
    <w:lvl w:ilvl="0" w:tplc="1C122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CC73DE"/>
    <w:multiLevelType w:val="hybridMultilevel"/>
    <w:tmpl w:val="C960E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1425B"/>
    <w:multiLevelType w:val="hybridMultilevel"/>
    <w:tmpl w:val="C9E4C6C8"/>
    <w:lvl w:ilvl="0" w:tplc="0538A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5"/>
  </w:num>
  <w:num w:numId="5">
    <w:abstractNumId w:val="17"/>
  </w:num>
  <w:num w:numId="6">
    <w:abstractNumId w:val="19"/>
  </w:num>
  <w:num w:numId="7">
    <w:abstractNumId w:val="35"/>
  </w:num>
  <w:num w:numId="8">
    <w:abstractNumId w:val="13"/>
  </w:num>
  <w:num w:numId="9">
    <w:abstractNumId w:val="18"/>
  </w:num>
  <w:num w:numId="10">
    <w:abstractNumId w:val="22"/>
  </w:num>
  <w:num w:numId="11">
    <w:abstractNumId w:val="16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  <w:num w:numId="17">
    <w:abstractNumId w:val="41"/>
  </w:num>
  <w:num w:numId="18">
    <w:abstractNumId w:val="26"/>
  </w:num>
  <w:num w:numId="19">
    <w:abstractNumId w:val="28"/>
  </w:num>
  <w:num w:numId="20">
    <w:abstractNumId w:val="11"/>
  </w:num>
  <w:num w:numId="21">
    <w:abstractNumId w:val="30"/>
  </w:num>
  <w:num w:numId="22">
    <w:abstractNumId w:val="29"/>
  </w:num>
  <w:num w:numId="23">
    <w:abstractNumId w:val="37"/>
  </w:num>
  <w:num w:numId="24">
    <w:abstractNumId w:val="20"/>
  </w:num>
  <w:num w:numId="25">
    <w:abstractNumId w:val="42"/>
  </w:num>
  <w:num w:numId="26">
    <w:abstractNumId w:val="12"/>
  </w:num>
  <w:num w:numId="27">
    <w:abstractNumId w:val="36"/>
  </w:num>
  <w:num w:numId="28">
    <w:abstractNumId w:val="38"/>
  </w:num>
  <w:num w:numId="29">
    <w:abstractNumId w:val="31"/>
  </w:num>
  <w:num w:numId="30">
    <w:abstractNumId w:val="32"/>
  </w:num>
  <w:num w:numId="31">
    <w:abstractNumId w:val="33"/>
  </w:num>
  <w:num w:numId="32">
    <w:abstractNumId w:val="24"/>
  </w:num>
  <w:num w:numId="33">
    <w:abstractNumId w:val="40"/>
  </w:num>
  <w:num w:numId="34">
    <w:abstractNumId w:val="8"/>
  </w:num>
  <w:num w:numId="35">
    <w:abstractNumId w:val="39"/>
  </w:num>
  <w:num w:numId="36">
    <w:abstractNumId w:val="34"/>
  </w:num>
  <w:num w:numId="37">
    <w:abstractNumId w:val="43"/>
  </w:num>
  <w:num w:numId="38">
    <w:abstractNumId w:val="23"/>
  </w:num>
  <w:num w:numId="39">
    <w:abstractNumId w:val="44"/>
  </w:num>
  <w:num w:numId="40">
    <w:abstractNumId w:val="14"/>
  </w:num>
  <w:num w:numId="41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11D5"/>
    <w:rsid w:val="00011901"/>
    <w:rsid w:val="000169A6"/>
    <w:rsid w:val="00017049"/>
    <w:rsid w:val="00017B09"/>
    <w:rsid w:val="000205B4"/>
    <w:rsid w:val="00020912"/>
    <w:rsid w:val="0002379A"/>
    <w:rsid w:val="00024D73"/>
    <w:rsid w:val="00026966"/>
    <w:rsid w:val="00031717"/>
    <w:rsid w:val="00034323"/>
    <w:rsid w:val="00034BEA"/>
    <w:rsid w:val="000372B1"/>
    <w:rsid w:val="000415C9"/>
    <w:rsid w:val="00043157"/>
    <w:rsid w:val="00045958"/>
    <w:rsid w:val="00045F21"/>
    <w:rsid w:val="00047B74"/>
    <w:rsid w:val="000514FB"/>
    <w:rsid w:val="00051E7A"/>
    <w:rsid w:val="00052EC9"/>
    <w:rsid w:val="000530C6"/>
    <w:rsid w:val="0005364B"/>
    <w:rsid w:val="00060111"/>
    <w:rsid w:val="00060B7C"/>
    <w:rsid w:val="00060DFC"/>
    <w:rsid w:val="00062866"/>
    <w:rsid w:val="00070605"/>
    <w:rsid w:val="00070F35"/>
    <w:rsid w:val="00075DC0"/>
    <w:rsid w:val="00075ED5"/>
    <w:rsid w:val="000762DB"/>
    <w:rsid w:val="00076821"/>
    <w:rsid w:val="00080089"/>
    <w:rsid w:val="00080FB4"/>
    <w:rsid w:val="00082380"/>
    <w:rsid w:val="00086C53"/>
    <w:rsid w:val="00090710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B1DE4"/>
    <w:rsid w:val="000B2EBF"/>
    <w:rsid w:val="000B3889"/>
    <w:rsid w:val="000B4686"/>
    <w:rsid w:val="000B46FA"/>
    <w:rsid w:val="000B4D22"/>
    <w:rsid w:val="000B61A9"/>
    <w:rsid w:val="000B7A02"/>
    <w:rsid w:val="000C33ED"/>
    <w:rsid w:val="000C35BB"/>
    <w:rsid w:val="000C53B7"/>
    <w:rsid w:val="000C55CF"/>
    <w:rsid w:val="000C5C33"/>
    <w:rsid w:val="000D051C"/>
    <w:rsid w:val="000D0660"/>
    <w:rsid w:val="000D401F"/>
    <w:rsid w:val="000D4590"/>
    <w:rsid w:val="000D4C92"/>
    <w:rsid w:val="000D68FC"/>
    <w:rsid w:val="000D7C91"/>
    <w:rsid w:val="000E32A9"/>
    <w:rsid w:val="000E7E1F"/>
    <w:rsid w:val="000F1A22"/>
    <w:rsid w:val="000F1F5B"/>
    <w:rsid w:val="000F2E2A"/>
    <w:rsid w:val="000F3CC6"/>
    <w:rsid w:val="000F48F0"/>
    <w:rsid w:val="00100329"/>
    <w:rsid w:val="00103290"/>
    <w:rsid w:val="0011159F"/>
    <w:rsid w:val="00113A8C"/>
    <w:rsid w:val="001141A2"/>
    <w:rsid w:val="0011673D"/>
    <w:rsid w:val="00116885"/>
    <w:rsid w:val="00120C1D"/>
    <w:rsid w:val="00120D19"/>
    <w:rsid w:val="00121FC5"/>
    <w:rsid w:val="00122FCA"/>
    <w:rsid w:val="00127E87"/>
    <w:rsid w:val="00133963"/>
    <w:rsid w:val="0014035B"/>
    <w:rsid w:val="0014060A"/>
    <w:rsid w:val="00140AD6"/>
    <w:rsid w:val="0014195A"/>
    <w:rsid w:val="00153C59"/>
    <w:rsid w:val="0016400F"/>
    <w:rsid w:val="001747A4"/>
    <w:rsid w:val="00176A83"/>
    <w:rsid w:val="00177171"/>
    <w:rsid w:val="001771B1"/>
    <w:rsid w:val="00180E5F"/>
    <w:rsid w:val="00181B9E"/>
    <w:rsid w:val="00181EF8"/>
    <w:rsid w:val="0018356F"/>
    <w:rsid w:val="00183621"/>
    <w:rsid w:val="00183D2B"/>
    <w:rsid w:val="00184B72"/>
    <w:rsid w:val="0018736D"/>
    <w:rsid w:val="0018783E"/>
    <w:rsid w:val="0019271B"/>
    <w:rsid w:val="001943F6"/>
    <w:rsid w:val="00195CCF"/>
    <w:rsid w:val="00195F73"/>
    <w:rsid w:val="001A1AB8"/>
    <w:rsid w:val="001A3B87"/>
    <w:rsid w:val="001A55F6"/>
    <w:rsid w:val="001A56FE"/>
    <w:rsid w:val="001A7DAC"/>
    <w:rsid w:val="001B12DC"/>
    <w:rsid w:val="001B2999"/>
    <w:rsid w:val="001B7AD8"/>
    <w:rsid w:val="001B7AF2"/>
    <w:rsid w:val="001B7E79"/>
    <w:rsid w:val="001C333B"/>
    <w:rsid w:val="001C5296"/>
    <w:rsid w:val="001D1990"/>
    <w:rsid w:val="001D5A40"/>
    <w:rsid w:val="001D7B0F"/>
    <w:rsid w:val="001D7B10"/>
    <w:rsid w:val="001E25B5"/>
    <w:rsid w:val="001E35B1"/>
    <w:rsid w:val="001E5FBD"/>
    <w:rsid w:val="001F0311"/>
    <w:rsid w:val="001F17C9"/>
    <w:rsid w:val="001F4052"/>
    <w:rsid w:val="001F53F8"/>
    <w:rsid w:val="001F5BAA"/>
    <w:rsid w:val="00202F42"/>
    <w:rsid w:val="00207216"/>
    <w:rsid w:val="00210BC2"/>
    <w:rsid w:val="00210ECC"/>
    <w:rsid w:val="00211831"/>
    <w:rsid w:val="0021185B"/>
    <w:rsid w:val="002137DC"/>
    <w:rsid w:val="00216EC1"/>
    <w:rsid w:val="00233DB5"/>
    <w:rsid w:val="00240A29"/>
    <w:rsid w:val="00241031"/>
    <w:rsid w:val="002459F0"/>
    <w:rsid w:val="00245E20"/>
    <w:rsid w:val="00246534"/>
    <w:rsid w:val="002475CA"/>
    <w:rsid w:val="00252DA1"/>
    <w:rsid w:val="00254B52"/>
    <w:rsid w:val="0025510B"/>
    <w:rsid w:val="0025651E"/>
    <w:rsid w:val="002572C0"/>
    <w:rsid w:val="002577DD"/>
    <w:rsid w:val="00265A13"/>
    <w:rsid w:val="00271D15"/>
    <w:rsid w:val="0027272C"/>
    <w:rsid w:val="00277224"/>
    <w:rsid w:val="00280AE3"/>
    <w:rsid w:val="00280FA5"/>
    <w:rsid w:val="002840CC"/>
    <w:rsid w:val="00284786"/>
    <w:rsid w:val="00285CC1"/>
    <w:rsid w:val="00290A46"/>
    <w:rsid w:val="002931E6"/>
    <w:rsid w:val="002969F4"/>
    <w:rsid w:val="00296E57"/>
    <w:rsid w:val="00297C17"/>
    <w:rsid w:val="002A4818"/>
    <w:rsid w:val="002B3988"/>
    <w:rsid w:val="002B4B07"/>
    <w:rsid w:val="002B5870"/>
    <w:rsid w:val="002B5B6C"/>
    <w:rsid w:val="002B5FE1"/>
    <w:rsid w:val="002B6AC2"/>
    <w:rsid w:val="002B71D4"/>
    <w:rsid w:val="002B7D39"/>
    <w:rsid w:val="002C1B58"/>
    <w:rsid w:val="002C3B55"/>
    <w:rsid w:val="002C3BC3"/>
    <w:rsid w:val="002C4F0E"/>
    <w:rsid w:val="002C4FC9"/>
    <w:rsid w:val="002C5744"/>
    <w:rsid w:val="002C6BA1"/>
    <w:rsid w:val="002D0FEA"/>
    <w:rsid w:val="002D5089"/>
    <w:rsid w:val="002E0DFC"/>
    <w:rsid w:val="002E12AA"/>
    <w:rsid w:val="002E21E5"/>
    <w:rsid w:val="002E315B"/>
    <w:rsid w:val="002E3B39"/>
    <w:rsid w:val="002E684C"/>
    <w:rsid w:val="002E6C33"/>
    <w:rsid w:val="002E75EC"/>
    <w:rsid w:val="002F42C2"/>
    <w:rsid w:val="00300944"/>
    <w:rsid w:val="003009AA"/>
    <w:rsid w:val="00300C69"/>
    <w:rsid w:val="003028EF"/>
    <w:rsid w:val="003047A6"/>
    <w:rsid w:val="00305385"/>
    <w:rsid w:val="00307EDC"/>
    <w:rsid w:val="00313C6E"/>
    <w:rsid w:val="003146E8"/>
    <w:rsid w:val="00316B79"/>
    <w:rsid w:val="00316F1C"/>
    <w:rsid w:val="00317BF9"/>
    <w:rsid w:val="00320320"/>
    <w:rsid w:val="00322B38"/>
    <w:rsid w:val="00323681"/>
    <w:rsid w:val="00324926"/>
    <w:rsid w:val="003255E7"/>
    <w:rsid w:val="0032690C"/>
    <w:rsid w:val="0032702C"/>
    <w:rsid w:val="0032728A"/>
    <w:rsid w:val="00333BD1"/>
    <w:rsid w:val="003469D5"/>
    <w:rsid w:val="00351FA9"/>
    <w:rsid w:val="003523F1"/>
    <w:rsid w:val="00352ADE"/>
    <w:rsid w:val="00352ECD"/>
    <w:rsid w:val="00353C58"/>
    <w:rsid w:val="00354098"/>
    <w:rsid w:val="0035485D"/>
    <w:rsid w:val="00354DFE"/>
    <w:rsid w:val="00356542"/>
    <w:rsid w:val="00363002"/>
    <w:rsid w:val="00363B52"/>
    <w:rsid w:val="0036660A"/>
    <w:rsid w:val="003672B0"/>
    <w:rsid w:val="00370DD2"/>
    <w:rsid w:val="0037194F"/>
    <w:rsid w:val="00372819"/>
    <w:rsid w:val="0037305C"/>
    <w:rsid w:val="0037399A"/>
    <w:rsid w:val="00375F1D"/>
    <w:rsid w:val="0037761F"/>
    <w:rsid w:val="0038269E"/>
    <w:rsid w:val="0038377A"/>
    <w:rsid w:val="00385568"/>
    <w:rsid w:val="003903F9"/>
    <w:rsid w:val="00391E02"/>
    <w:rsid w:val="00393781"/>
    <w:rsid w:val="00394B3F"/>
    <w:rsid w:val="0039610D"/>
    <w:rsid w:val="003967BF"/>
    <w:rsid w:val="003A0C18"/>
    <w:rsid w:val="003A45D0"/>
    <w:rsid w:val="003A6FA1"/>
    <w:rsid w:val="003A7704"/>
    <w:rsid w:val="003B71E1"/>
    <w:rsid w:val="003B7570"/>
    <w:rsid w:val="003B75A6"/>
    <w:rsid w:val="003C1F13"/>
    <w:rsid w:val="003C331C"/>
    <w:rsid w:val="003C47AF"/>
    <w:rsid w:val="003D506E"/>
    <w:rsid w:val="003E2AD9"/>
    <w:rsid w:val="003E3A94"/>
    <w:rsid w:val="003E4420"/>
    <w:rsid w:val="003F36B2"/>
    <w:rsid w:val="003F5888"/>
    <w:rsid w:val="003F61D0"/>
    <w:rsid w:val="003F668B"/>
    <w:rsid w:val="003F6703"/>
    <w:rsid w:val="00404390"/>
    <w:rsid w:val="00407794"/>
    <w:rsid w:val="00410283"/>
    <w:rsid w:val="004115E5"/>
    <w:rsid w:val="00412500"/>
    <w:rsid w:val="00414C9C"/>
    <w:rsid w:val="00415A6B"/>
    <w:rsid w:val="00417D2E"/>
    <w:rsid w:val="00423239"/>
    <w:rsid w:val="00433325"/>
    <w:rsid w:val="00433787"/>
    <w:rsid w:val="00434C45"/>
    <w:rsid w:val="00435943"/>
    <w:rsid w:val="004404AF"/>
    <w:rsid w:val="00441292"/>
    <w:rsid w:val="0044198C"/>
    <w:rsid w:val="00442E99"/>
    <w:rsid w:val="004530F0"/>
    <w:rsid w:val="00455BBF"/>
    <w:rsid w:val="004571C8"/>
    <w:rsid w:val="00461F27"/>
    <w:rsid w:val="004625A4"/>
    <w:rsid w:val="004639FA"/>
    <w:rsid w:val="00465242"/>
    <w:rsid w:val="00465E28"/>
    <w:rsid w:val="004678B5"/>
    <w:rsid w:val="004721E6"/>
    <w:rsid w:val="0047356E"/>
    <w:rsid w:val="004762D3"/>
    <w:rsid w:val="00481841"/>
    <w:rsid w:val="00482910"/>
    <w:rsid w:val="00483A2A"/>
    <w:rsid w:val="00485D25"/>
    <w:rsid w:val="0049082C"/>
    <w:rsid w:val="00491709"/>
    <w:rsid w:val="004A53DD"/>
    <w:rsid w:val="004A5B66"/>
    <w:rsid w:val="004A6B5B"/>
    <w:rsid w:val="004A740F"/>
    <w:rsid w:val="004A7A58"/>
    <w:rsid w:val="004B2187"/>
    <w:rsid w:val="004B2A19"/>
    <w:rsid w:val="004B2EAC"/>
    <w:rsid w:val="004B3860"/>
    <w:rsid w:val="004B5B6E"/>
    <w:rsid w:val="004B621D"/>
    <w:rsid w:val="004C005A"/>
    <w:rsid w:val="004C3F8C"/>
    <w:rsid w:val="004D0C99"/>
    <w:rsid w:val="004D510B"/>
    <w:rsid w:val="004D60F1"/>
    <w:rsid w:val="004E0EF6"/>
    <w:rsid w:val="004F0FAE"/>
    <w:rsid w:val="004F10CC"/>
    <w:rsid w:val="004F23B8"/>
    <w:rsid w:val="004F434C"/>
    <w:rsid w:val="004F7DF5"/>
    <w:rsid w:val="00504773"/>
    <w:rsid w:val="005065F5"/>
    <w:rsid w:val="00507725"/>
    <w:rsid w:val="005129DD"/>
    <w:rsid w:val="00512B37"/>
    <w:rsid w:val="00513824"/>
    <w:rsid w:val="00522393"/>
    <w:rsid w:val="00524926"/>
    <w:rsid w:val="00525C31"/>
    <w:rsid w:val="005310EC"/>
    <w:rsid w:val="005328FC"/>
    <w:rsid w:val="00533BC2"/>
    <w:rsid w:val="00533F8D"/>
    <w:rsid w:val="00540513"/>
    <w:rsid w:val="00544A17"/>
    <w:rsid w:val="005508A4"/>
    <w:rsid w:val="00550E82"/>
    <w:rsid w:val="00554FE0"/>
    <w:rsid w:val="00555060"/>
    <w:rsid w:val="00556B3A"/>
    <w:rsid w:val="00557425"/>
    <w:rsid w:val="00557B5B"/>
    <w:rsid w:val="00557D09"/>
    <w:rsid w:val="00557E25"/>
    <w:rsid w:val="00561BC3"/>
    <w:rsid w:val="00561C74"/>
    <w:rsid w:val="0056215C"/>
    <w:rsid w:val="0056220A"/>
    <w:rsid w:val="00562235"/>
    <w:rsid w:val="0056326C"/>
    <w:rsid w:val="00574999"/>
    <w:rsid w:val="00576987"/>
    <w:rsid w:val="00576A50"/>
    <w:rsid w:val="00581863"/>
    <w:rsid w:val="00581A79"/>
    <w:rsid w:val="00581A81"/>
    <w:rsid w:val="00584341"/>
    <w:rsid w:val="005876D5"/>
    <w:rsid w:val="00590515"/>
    <w:rsid w:val="00591155"/>
    <w:rsid w:val="00591444"/>
    <w:rsid w:val="00591C8F"/>
    <w:rsid w:val="00595884"/>
    <w:rsid w:val="00595BBC"/>
    <w:rsid w:val="005A03FD"/>
    <w:rsid w:val="005A22BB"/>
    <w:rsid w:val="005A25FA"/>
    <w:rsid w:val="005A5AC5"/>
    <w:rsid w:val="005A62AC"/>
    <w:rsid w:val="005A683C"/>
    <w:rsid w:val="005A7485"/>
    <w:rsid w:val="005B2080"/>
    <w:rsid w:val="005B212D"/>
    <w:rsid w:val="005B256C"/>
    <w:rsid w:val="005C109C"/>
    <w:rsid w:val="005C22B0"/>
    <w:rsid w:val="005C38EE"/>
    <w:rsid w:val="005C3D4C"/>
    <w:rsid w:val="005C5B1E"/>
    <w:rsid w:val="005C6EA0"/>
    <w:rsid w:val="005C76A3"/>
    <w:rsid w:val="005D17D6"/>
    <w:rsid w:val="005D18F7"/>
    <w:rsid w:val="005D21AB"/>
    <w:rsid w:val="005D35BB"/>
    <w:rsid w:val="005D7362"/>
    <w:rsid w:val="005E1451"/>
    <w:rsid w:val="005E3F85"/>
    <w:rsid w:val="005E55F1"/>
    <w:rsid w:val="005E5B61"/>
    <w:rsid w:val="005F2CDE"/>
    <w:rsid w:val="005F533E"/>
    <w:rsid w:val="005F7B54"/>
    <w:rsid w:val="00604FBD"/>
    <w:rsid w:val="00611085"/>
    <w:rsid w:val="00611904"/>
    <w:rsid w:val="00614716"/>
    <w:rsid w:val="0061475B"/>
    <w:rsid w:val="00616399"/>
    <w:rsid w:val="006176A3"/>
    <w:rsid w:val="0062004D"/>
    <w:rsid w:val="006222B1"/>
    <w:rsid w:val="00622546"/>
    <w:rsid w:val="00624D59"/>
    <w:rsid w:val="006276EB"/>
    <w:rsid w:val="0063144C"/>
    <w:rsid w:val="00636688"/>
    <w:rsid w:val="00640323"/>
    <w:rsid w:val="0064192F"/>
    <w:rsid w:val="00642CD9"/>
    <w:rsid w:val="00643DE0"/>
    <w:rsid w:val="0064402B"/>
    <w:rsid w:val="00644B09"/>
    <w:rsid w:val="00644B82"/>
    <w:rsid w:val="00652AA0"/>
    <w:rsid w:val="006618C5"/>
    <w:rsid w:val="006648F4"/>
    <w:rsid w:val="00675CA6"/>
    <w:rsid w:val="00676AA8"/>
    <w:rsid w:val="006771AE"/>
    <w:rsid w:val="00681071"/>
    <w:rsid w:val="006826F1"/>
    <w:rsid w:val="0068271A"/>
    <w:rsid w:val="00683C48"/>
    <w:rsid w:val="00685EFE"/>
    <w:rsid w:val="0069107B"/>
    <w:rsid w:val="006927C6"/>
    <w:rsid w:val="00692E27"/>
    <w:rsid w:val="006A120F"/>
    <w:rsid w:val="006A5FEE"/>
    <w:rsid w:val="006B2463"/>
    <w:rsid w:val="006B2C45"/>
    <w:rsid w:val="006B2D14"/>
    <w:rsid w:val="006B2E3B"/>
    <w:rsid w:val="006B300C"/>
    <w:rsid w:val="006B3728"/>
    <w:rsid w:val="006B3847"/>
    <w:rsid w:val="006B5721"/>
    <w:rsid w:val="006B7F1C"/>
    <w:rsid w:val="006C4505"/>
    <w:rsid w:val="006C4E96"/>
    <w:rsid w:val="006C6F51"/>
    <w:rsid w:val="006C7442"/>
    <w:rsid w:val="006D4CE0"/>
    <w:rsid w:val="006D6DAD"/>
    <w:rsid w:val="006D742A"/>
    <w:rsid w:val="006D76DB"/>
    <w:rsid w:val="006E06C9"/>
    <w:rsid w:val="006E514F"/>
    <w:rsid w:val="006E7458"/>
    <w:rsid w:val="006F097F"/>
    <w:rsid w:val="006F41A0"/>
    <w:rsid w:val="006F482E"/>
    <w:rsid w:val="006F7321"/>
    <w:rsid w:val="006F7656"/>
    <w:rsid w:val="0070004A"/>
    <w:rsid w:val="00705799"/>
    <w:rsid w:val="00706816"/>
    <w:rsid w:val="00706A07"/>
    <w:rsid w:val="00706B29"/>
    <w:rsid w:val="0071143C"/>
    <w:rsid w:val="007122AF"/>
    <w:rsid w:val="00713F3F"/>
    <w:rsid w:val="00714403"/>
    <w:rsid w:val="00714932"/>
    <w:rsid w:val="00720C49"/>
    <w:rsid w:val="007246C6"/>
    <w:rsid w:val="00726C2A"/>
    <w:rsid w:val="0072795A"/>
    <w:rsid w:val="00727C92"/>
    <w:rsid w:val="00732D02"/>
    <w:rsid w:val="007349B9"/>
    <w:rsid w:val="00737FAD"/>
    <w:rsid w:val="00740A17"/>
    <w:rsid w:val="00742816"/>
    <w:rsid w:val="00742D33"/>
    <w:rsid w:val="007434A7"/>
    <w:rsid w:val="00743621"/>
    <w:rsid w:val="007452E3"/>
    <w:rsid w:val="00750DEA"/>
    <w:rsid w:val="00755B9C"/>
    <w:rsid w:val="00757542"/>
    <w:rsid w:val="00761285"/>
    <w:rsid w:val="007642AD"/>
    <w:rsid w:val="00765766"/>
    <w:rsid w:val="00770CD0"/>
    <w:rsid w:val="00770FC9"/>
    <w:rsid w:val="0077797D"/>
    <w:rsid w:val="00777D17"/>
    <w:rsid w:val="0078079C"/>
    <w:rsid w:val="00784B12"/>
    <w:rsid w:val="00785741"/>
    <w:rsid w:val="00785E2F"/>
    <w:rsid w:val="007864A0"/>
    <w:rsid w:val="007915DE"/>
    <w:rsid w:val="00794C2E"/>
    <w:rsid w:val="0079782F"/>
    <w:rsid w:val="007978DF"/>
    <w:rsid w:val="007A1223"/>
    <w:rsid w:val="007A1B08"/>
    <w:rsid w:val="007A2FE6"/>
    <w:rsid w:val="007B00EB"/>
    <w:rsid w:val="007B7140"/>
    <w:rsid w:val="007B72C4"/>
    <w:rsid w:val="007C04B5"/>
    <w:rsid w:val="007C2ABF"/>
    <w:rsid w:val="007C4724"/>
    <w:rsid w:val="007C5D7E"/>
    <w:rsid w:val="007D40DD"/>
    <w:rsid w:val="007D72C3"/>
    <w:rsid w:val="007D7AD0"/>
    <w:rsid w:val="007E155E"/>
    <w:rsid w:val="007E3E71"/>
    <w:rsid w:val="007F1BB9"/>
    <w:rsid w:val="007F1BEB"/>
    <w:rsid w:val="007F2D19"/>
    <w:rsid w:val="007F38D7"/>
    <w:rsid w:val="007F47F6"/>
    <w:rsid w:val="007F5250"/>
    <w:rsid w:val="007F7483"/>
    <w:rsid w:val="007F7A6E"/>
    <w:rsid w:val="008037FC"/>
    <w:rsid w:val="00803AD2"/>
    <w:rsid w:val="008043FB"/>
    <w:rsid w:val="00810D2A"/>
    <w:rsid w:val="00810ECE"/>
    <w:rsid w:val="00811370"/>
    <w:rsid w:val="0081179E"/>
    <w:rsid w:val="00814054"/>
    <w:rsid w:val="00814C4A"/>
    <w:rsid w:val="00817B14"/>
    <w:rsid w:val="0082026F"/>
    <w:rsid w:val="0082185B"/>
    <w:rsid w:val="00825311"/>
    <w:rsid w:val="00826019"/>
    <w:rsid w:val="00826A20"/>
    <w:rsid w:val="00830C76"/>
    <w:rsid w:val="008337AE"/>
    <w:rsid w:val="00840339"/>
    <w:rsid w:val="008406BF"/>
    <w:rsid w:val="00842245"/>
    <w:rsid w:val="00844012"/>
    <w:rsid w:val="0084506A"/>
    <w:rsid w:val="0084515A"/>
    <w:rsid w:val="00845B4B"/>
    <w:rsid w:val="00846463"/>
    <w:rsid w:val="00846CC0"/>
    <w:rsid w:val="00847822"/>
    <w:rsid w:val="00851831"/>
    <w:rsid w:val="00852F8F"/>
    <w:rsid w:val="0086055E"/>
    <w:rsid w:val="00860B38"/>
    <w:rsid w:val="00862583"/>
    <w:rsid w:val="0086259A"/>
    <w:rsid w:val="00864406"/>
    <w:rsid w:val="00864D75"/>
    <w:rsid w:val="008660B8"/>
    <w:rsid w:val="008673B5"/>
    <w:rsid w:val="008673F2"/>
    <w:rsid w:val="00872674"/>
    <w:rsid w:val="00872E1D"/>
    <w:rsid w:val="008730BC"/>
    <w:rsid w:val="00874642"/>
    <w:rsid w:val="00876951"/>
    <w:rsid w:val="008824D4"/>
    <w:rsid w:val="0089107C"/>
    <w:rsid w:val="008930BD"/>
    <w:rsid w:val="00894F17"/>
    <w:rsid w:val="00896547"/>
    <w:rsid w:val="0089703C"/>
    <w:rsid w:val="008A0642"/>
    <w:rsid w:val="008A142E"/>
    <w:rsid w:val="008A1BAA"/>
    <w:rsid w:val="008A2AF9"/>
    <w:rsid w:val="008A3F22"/>
    <w:rsid w:val="008A5B74"/>
    <w:rsid w:val="008A7D78"/>
    <w:rsid w:val="008B1A8C"/>
    <w:rsid w:val="008B1DE5"/>
    <w:rsid w:val="008B2A9C"/>
    <w:rsid w:val="008B2E30"/>
    <w:rsid w:val="008B3E32"/>
    <w:rsid w:val="008B52F2"/>
    <w:rsid w:val="008B617C"/>
    <w:rsid w:val="008C021F"/>
    <w:rsid w:val="008C04BF"/>
    <w:rsid w:val="008C059D"/>
    <w:rsid w:val="008C3509"/>
    <w:rsid w:val="008D15E9"/>
    <w:rsid w:val="008D78C8"/>
    <w:rsid w:val="008D7CAC"/>
    <w:rsid w:val="008E0299"/>
    <w:rsid w:val="008E082D"/>
    <w:rsid w:val="008F0BE5"/>
    <w:rsid w:val="008F16FD"/>
    <w:rsid w:val="008F22F8"/>
    <w:rsid w:val="008F3873"/>
    <w:rsid w:val="008F38FC"/>
    <w:rsid w:val="008F5618"/>
    <w:rsid w:val="008F6B79"/>
    <w:rsid w:val="008F6D39"/>
    <w:rsid w:val="009005D7"/>
    <w:rsid w:val="00902BF0"/>
    <w:rsid w:val="009126E3"/>
    <w:rsid w:val="009128B2"/>
    <w:rsid w:val="00912B02"/>
    <w:rsid w:val="009135AE"/>
    <w:rsid w:val="00914026"/>
    <w:rsid w:val="0091456A"/>
    <w:rsid w:val="009202DC"/>
    <w:rsid w:val="009206AB"/>
    <w:rsid w:val="009237C8"/>
    <w:rsid w:val="00923C8F"/>
    <w:rsid w:val="00925CAB"/>
    <w:rsid w:val="00930DE6"/>
    <w:rsid w:val="00930F9E"/>
    <w:rsid w:val="00931269"/>
    <w:rsid w:val="0093213E"/>
    <w:rsid w:val="00934240"/>
    <w:rsid w:val="00935A24"/>
    <w:rsid w:val="00942182"/>
    <w:rsid w:val="00944DC3"/>
    <w:rsid w:val="009457E1"/>
    <w:rsid w:val="009515F3"/>
    <w:rsid w:val="00951DAF"/>
    <w:rsid w:val="00955C3E"/>
    <w:rsid w:val="00956C61"/>
    <w:rsid w:val="00957B74"/>
    <w:rsid w:val="00957FB4"/>
    <w:rsid w:val="009600DF"/>
    <w:rsid w:val="00960E79"/>
    <w:rsid w:val="00962DEE"/>
    <w:rsid w:val="00962EEF"/>
    <w:rsid w:val="009655FC"/>
    <w:rsid w:val="00983523"/>
    <w:rsid w:val="00984980"/>
    <w:rsid w:val="00990959"/>
    <w:rsid w:val="00992645"/>
    <w:rsid w:val="00992797"/>
    <w:rsid w:val="00997713"/>
    <w:rsid w:val="009A1940"/>
    <w:rsid w:val="009A2E67"/>
    <w:rsid w:val="009B3CF8"/>
    <w:rsid w:val="009B4DAD"/>
    <w:rsid w:val="009B6510"/>
    <w:rsid w:val="009B71A7"/>
    <w:rsid w:val="009C124C"/>
    <w:rsid w:val="009C1E41"/>
    <w:rsid w:val="009C297F"/>
    <w:rsid w:val="009C2F8B"/>
    <w:rsid w:val="009C324E"/>
    <w:rsid w:val="009C3913"/>
    <w:rsid w:val="009C507B"/>
    <w:rsid w:val="009D1013"/>
    <w:rsid w:val="009D26E3"/>
    <w:rsid w:val="009E19C2"/>
    <w:rsid w:val="009E433C"/>
    <w:rsid w:val="009E66A8"/>
    <w:rsid w:val="009E70A4"/>
    <w:rsid w:val="009E713C"/>
    <w:rsid w:val="009F137B"/>
    <w:rsid w:val="009F1D6E"/>
    <w:rsid w:val="009F48FC"/>
    <w:rsid w:val="009F5515"/>
    <w:rsid w:val="009F5C28"/>
    <w:rsid w:val="009F7A20"/>
    <w:rsid w:val="009F7AE1"/>
    <w:rsid w:val="00A00F2B"/>
    <w:rsid w:val="00A016A1"/>
    <w:rsid w:val="00A01E7F"/>
    <w:rsid w:val="00A020D4"/>
    <w:rsid w:val="00A0639D"/>
    <w:rsid w:val="00A064AC"/>
    <w:rsid w:val="00A068BF"/>
    <w:rsid w:val="00A07361"/>
    <w:rsid w:val="00A07365"/>
    <w:rsid w:val="00A13532"/>
    <w:rsid w:val="00A16DA4"/>
    <w:rsid w:val="00A17771"/>
    <w:rsid w:val="00A2137D"/>
    <w:rsid w:val="00A25742"/>
    <w:rsid w:val="00A25F53"/>
    <w:rsid w:val="00A273D0"/>
    <w:rsid w:val="00A32F2B"/>
    <w:rsid w:val="00A32FB0"/>
    <w:rsid w:val="00A34613"/>
    <w:rsid w:val="00A366DC"/>
    <w:rsid w:val="00A378A0"/>
    <w:rsid w:val="00A4174D"/>
    <w:rsid w:val="00A42726"/>
    <w:rsid w:val="00A434A9"/>
    <w:rsid w:val="00A45C35"/>
    <w:rsid w:val="00A47E73"/>
    <w:rsid w:val="00A5138C"/>
    <w:rsid w:val="00A52FBF"/>
    <w:rsid w:val="00A57D6A"/>
    <w:rsid w:val="00A6142E"/>
    <w:rsid w:val="00A63869"/>
    <w:rsid w:val="00A65E08"/>
    <w:rsid w:val="00A66810"/>
    <w:rsid w:val="00A77A56"/>
    <w:rsid w:val="00A77F4A"/>
    <w:rsid w:val="00A80E3A"/>
    <w:rsid w:val="00A85A72"/>
    <w:rsid w:val="00A87009"/>
    <w:rsid w:val="00A92E3D"/>
    <w:rsid w:val="00A93363"/>
    <w:rsid w:val="00A95317"/>
    <w:rsid w:val="00A9589A"/>
    <w:rsid w:val="00A95983"/>
    <w:rsid w:val="00A96DA6"/>
    <w:rsid w:val="00AA265A"/>
    <w:rsid w:val="00AA2CD4"/>
    <w:rsid w:val="00AA30FC"/>
    <w:rsid w:val="00AA76BD"/>
    <w:rsid w:val="00AB0813"/>
    <w:rsid w:val="00AB326E"/>
    <w:rsid w:val="00AC0F3E"/>
    <w:rsid w:val="00AC1188"/>
    <w:rsid w:val="00AC54A6"/>
    <w:rsid w:val="00AC555D"/>
    <w:rsid w:val="00AC5B13"/>
    <w:rsid w:val="00AD0EA6"/>
    <w:rsid w:val="00AD4499"/>
    <w:rsid w:val="00AD58F0"/>
    <w:rsid w:val="00AE5D10"/>
    <w:rsid w:val="00AF1C75"/>
    <w:rsid w:val="00AF54B4"/>
    <w:rsid w:val="00AF563A"/>
    <w:rsid w:val="00B07074"/>
    <w:rsid w:val="00B0778E"/>
    <w:rsid w:val="00B13224"/>
    <w:rsid w:val="00B16122"/>
    <w:rsid w:val="00B23407"/>
    <w:rsid w:val="00B240FD"/>
    <w:rsid w:val="00B244AB"/>
    <w:rsid w:val="00B27408"/>
    <w:rsid w:val="00B27C65"/>
    <w:rsid w:val="00B33335"/>
    <w:rsid w:val="00B33430"/>
    <w:rsid w:val="00B40E7C"/>
    <w:rsid w:val="00B415B8"/>
    <w:rsid w:val="00B431AE"/>
    <w:rsid w:val="00B443DF"/>
    <w:rsid w:val="00B50448"/>
    <w:rsid w:val="00B51D77"/>
    <w:rsid w:val="00B5216B"/>
    <w:rsid w:val="00B56192"/>
    <w:rsid w:val="00B60F76"/>
    <w:rsid w:val="00B63F38"/>
    <w:rsid w:val="00B63FA2"/>
    <w:rsid w:val="00B66B1D"/>
    <w:rsid w:val="00B676A4"/>
    <w:rsid w:val="00B702FA"/>
    <w:rsid w:val="00B77750"/>
    <w:rsid w:val="00B81975"/>
    <w:rsid w:val="00B90A05"/>
    <w:rsid w:val="00B92A68"/>
    <w:rsid w:val="00B92E92"/>
    <w:rsid w:val="00B94596"/>
    <w:rsid w:val="00B97086"/>
    <w:rsid w:val="00BA33A5"/>
    <w:rsid w:val="00BA680C"/>
    <w:rsid w:val="00BA77C1"/>
    <w:rsid w:val="00BB136F"/>
    <w:rsid w:val="00BB1C68"/>
    <w:rsid w:val="00BB26A6"/>
    <w:rsid w:val="00BB4221"/>
    <w:rsid w:val="00BB6E17"/>
    <w:rsid w:val="00BB7C4E"/>
    <w:rsid w:val="00BC249C"/>
    <w:rsid w:val="00BC6FB0"/>
    <w:rsid w:val="00BD0295"/>
    <w:rsid w:val="00BD05F9"/>
    <w:rsid w:val="00BD4C1E"/>
    <w:rsid w:val="00BD4EC4"/>
    <w:rsid w:val="00BD6E44"/>
    <w:rsid w:val="00BE3FF4"/>
    <w:rsid w:val="00BF47A4"/>
    <w:rsid w:val="00C0333A"/>
    <w:rsid w:val="00C053BE"/>
    <w:rsid w:val="00C061A5"/>
    <w:rsid w:val="00C0713B"/>
    <w:rsid w:val="00C10BEA"/>
    <w:rsid w:val="00C152CA"/>
    <w:rsid w:val="00C17BF0"/>
    <w:rsid w:val="00C21D67"/>
    <w:rsid w:val="00C22B69"/>
    <w:rsid w:val="00C232BD"/>
    <w:rsid w:val="00C26150"/>
    <w:rsid w:val="00C2759D"/>
    <w:rsid w:val="00C30E6B"/>
    <w:rsid w:val="00C334BF"/>
    <w:rsid w:val="00C37CC5"/>
    <w:rsid w:val="00C47B57"/>
    <w:rsid w:val="00C50AF4"/>
    <w:rsid w:val="00C5195E"/>
    <w:rsid w:val="00C53E5D"/>
    <w:rsid w:val="00C53FE2"/>
    <w:rsid w:val="00C55D3C"/>
    <w:rsid w:val="00C56272"/>
    <w:rsid w:val="00C600DB"/>
    <w:rsid w:val="00C66697"/>
    <w:rsid w:val="00C71EC7"/>
    <w:rsid w:val="00C72944"/>
    <w:rsid w:val="00C7318F"/>
    <w:rsid w:val="00C7462B"/>
    <w:rsid w:val="00C7502D"/>
    <w:rsid w:val="00C80745"/>
    <w:rsid w:val="00C861D5"/>
    <w:rsid w:val="00C872E3"/>
    <w:rsid w:val="00C92324"/>
    <w:rsid w:val="00C92500"/>
    <w:rsid w:val="00C9380E"/>
    <w:rsid w:val="00C94D70"/>
    <w:rsid w:val="00C9556E"/>
    <w:rsid w:val="00CA3443"/>
    <w:rsid w:val="00CA36D0"/>
    <w:rsid w:val="00CA6453"/>
    <w:rsid w:val="00CB0C5C"/>
    <w:rsid w:val="00CB1633"/>
    <w:rsid w:val="00CB1929"/>
    <w:rsid w:val="00CB2F41"/>
    <w:rsid w:val="00CB2FD3"/>
    <w:rsid w:val="00CB461F"/>
    <w:rsid w:val="00CC0AB0"/>
    <w:rsid w:val="00CD0BB4"/>
    <w:rsid w:val="00CE09B0"/>
    <w:rsid w:val="00CE1DCD"/>
    <w:rsid w:val="00CE545B"/>
    <w:rsid w:val="00CF0CB7"/>
    <w:rsid w:val="00D00305"/>
    <w:rsid w:val="00D02DA9"/>
    <w:rsid w:val="00D033EB"/>
    <w:rsid w:val="00D05EDF"/>
    <w:rsid w:val="00D10653"/>
    <w:rsid w:val="00D12D16"/>
    <w:rsid w:val="00D15B70"/>
    <w:rsid w:val="00D24F4C"/>
    <w:rsid w:val="00D25EF7"/>
    <w:rsid w:val="00D3078E"/>
    <w:rsid w:val="00D31317"/>
    <w:rsid w:val="00D3231A"/>
    <w:rsid w:val="00D33BED"/>
    <w:rsid w:val="00D34DAE"/>
    <w:rsid w:val="00D3754D"/>
    <w:rsid w:val="00D37DF4"/>
    <w:rsid w:val="00D40F8D"/>
    <w:rsid w:val="00D4227D"/>
    <w:rsid w:val="00D428C0"/>
    <w:rsid w:val="00D43291"/>
    <w:rsid w:val="00D53439"/>
    <w:rsid w:val="00D53490"/>
    <w:rsid w:val="00D547EC"/>
    <w:rsid w:val="00D55631"/>
    <w:rsid w:val="00D55981"/>
    <w:rsid w:val="00D61D4B"/>
    <w:rsid w:val="00D621C8"/>
    <w:rsid w:val="00D6575F"/>
    <w:rsid w:val="00D6595D"/>
    <w:rsid w:val="00D66227"/>
    <w:rsid w:val="00D71812"/>
    <w:rsid w:val="00D73C52"/>
    <w:rsid w:val="00D73C7A"/>
    <w:rsid w:val="00D73E00"/>
    <w:rsid w:val="00D76BC0"/>
    <w:rsid w:val="00D77D92"/>
    <w:rsid w:val="00D80491"/>
    <w:rsid w:val="00D82157"/>
    <w:rsid w:val="00D840D6"/>
    <w:rsid w:val="00D86233"/>
    <w:rsid w:val="00D87787"/>
    <w:rsid w:val="00D90542"/>
    <w:rsid w:val="00D90862"/>
    <w:rsid w:val="00D90BF2"/>
    <w:rsid w:val="00D91475"/>
    <w:rsid w:val="00D93900"/>
    <w:rsid w:val="00D944C4"/>
    <w:rsid w:val="00D9769E"/>
    <w:rsid w:val="00DA0CD2"/>
    <w:rsid w:val="00DA1997"/>
    <w:rsid w:val="00DA5B5E"/>
    <w:rsid w:val="00DB1162"/>
    <w:rsid w:val="00DB4D86"/>
    <w:rsid w:val="00DB612E"/>
    <w:rsid w:val="00DB7571"/>
    <w:rsid w:val="00DC02E1"/>
    <w:rsid w:val="00DC26D8"/>
    <w:rsid w:val="00DC33CA"/>
    <w:rsid w:val="00DC71A8"/>
    <w:rsid w:val="00DC7D44"/>
    <w:rsid w:val="00DD23D6"/>
    <w:rsid w:val="00DD3130"/>
    <w:rsid w:val="00DD3F9F"/>
    <w:rsid w:val="00DE03B2"/>
    <w:rsid w:val="00DE2826"/>
    <w:rsid w:val="00DE2CBC"/>
    <w:rsid w:val="00DE3330"/>
    <w:rsid w:val="00DE3540"/>
    <w:rsid w:val="00DF23E2"/>
    <w:rsid w:val="00DF5B38"/>
    <w:rsid w:val="00E02653"/>
    <w:rsid w:val="00E0548B"/>
    <w:rsid w:val="00E1126C"/>
    <w:rsid w:val="00E133F5"/>
    <w:rsid w:val="00E13E2E"/>
    <w:rsid w:val="00E157AF"/>
    <w:rsid w:val="00E1584D"/>
    <w:rsid w:val="00E31390"/>
    <w:rsid w:val="00E31DE3"/>
    <w:rsid w:val="00E3235F"/>
    <w:rsid w:val="00E3362C"/>
    <w:rsid w:val="00E33D28"/>
    <w:rsid w:val="00E33ECB"/>
    <w:rsid w:val="00E34837"/>
    <w:rsid w:val="00E3514A"/>
    <w:rsid w:val="00E35394"/>
    <w:rsid w:val="00E369AA"/>
    <w:rsid w:val="00E43330"/>
    <w:rsid w:val="00E45F57"/>
    <w:rsid w:val="00E51F75"/>
    <w:rsid w:val="00E535EB"/>
    <w:rsid w:val="00E53BEB"/>
    <w:rsid w:val="00E53E6B"/>
    <w:rsid w:val="00E54887"/>
    <w:rsid w:val="00E57CAB"/>
    <w:rsid w:val="00E63ADC"/>
    <w:rsid w:val="00E64048"/>
    <w:rsid w:val="00E652EE"/>
    <w:rsid w:val="00E66EE3"/>
    <w:rsid w:val="00E70CF9"/>
    <w:rsid w:val="00E71FF4"/>
    <w:rsid w:val="00E72110"/>
    <w:rsid w:val="00E72240"/>
    <w:rsid w:val="00E73DFC"/>
    <w:rsid w:val="00E81662"/>
    <w:rsid w:val="00E81FDC"/>
    <w:rsid w:val="00E82503"/>
    <w:rsid w:val="00E85804"/>
    <w:rsid w:val="00EA340C"/>
    <w:rsid w:val="00EA496E"/>
    <w:rsid w:val="00EB3A65"/>
    <w:rsid w:val="00EB43D6"/>
    <w:rsid w:val="00EB4B6A"/>
    <w:rsid w:val="00EB6D14"/>
    <w:rsid w:val="00EB73EB"/>
    <w:rsid w:val="00EC4681"/>
    <w:rsid w:val="00EC519F"/>
    <w:rsid w:val="00EE0024"/>
    <w:rsid w:val="00EE03E7"/>
    <w:rsid w:val="00EE745D"/>
    <w:rsid w:val="00EF1303"/>
    <w:rsid w:val="00EF1AFF"/>
    <w:rsid w:val="00EF1DA5"/>
    <w:rsid w:val="00EF270C"/>
    <w:rsid w:val="00EF4620"/>
    <w:rsid w:val="00EF6E7A"/>
    <w:rsid w:val="00F13BF5"/>
    <w:rsid w:val="00F15048"/>
    <w:rsid w:val="00F15AE4"/>
    <w:rsid w:val="00F20DDA"/>
    <w:rsid w:val="00F2177F"/>
    <w:rsid w:val="00F22602"/>
    <w:rsid w:val="00F270E1"/>
    <w:rsid w:val="00F270F5"/>
    <w:rsid w:val="00F3044D"/>
    <w:rsid w:val="00F32CC1"/>
    <w:rsid w:val="00F32D85"/>
    <w:rsid w:val="00F40522"/>
    <w:rsid w:val="00F46FD8"/>
    <w:rsid w:val="00F5029D"/>
    <w:rsid w:val="00F51635"/>
    <w:rsid w:val="00F52961"/>
    <w:rsid w:val="00F61C68"/>
    <w:rsid w:val="00F6404B"/>
    <w:rsid w:val="00F644CE"/>
    <w:rsid w:val="00F67312"/>
    <w:rsid w:val="00F67D03"/>
    <w:rsid w:val="00F71AB5"/>
    <w:rsid w:val="00F727C2"/>
    <w:rsid w:val="00F73F85"/>
    <w:rsid w:val="00F75089"/>
    <w:rsid w:val="00F75663"/>
    <w:rsid w:val="00F81161"/>
    <w:rsid w:val="00F82BC1"/>
    <w:rsid w:val="00F9101E"/>
    <w:rsid w:val="00F911F2"/>
    <w:rsid w:val="00F91799"/>
    <w:rsid w:val="00F92923"/>
    <w:rsid w:val="00F949C3"/>
    <w:rsid w:val="00F96E77"/>
    <w:rsid w:val="00FA01A1"/>
    <w:rsid w:val="00FA1DB8"/>
    <w:rsid w:val="00FB2891"/>
    <w:rsid w:val="00FB3011"/>
    <w:rsid w:val="00FB33BD"/>
    <w:rsid w:val="00FB583A"/>
    <w:rsid w:val="00FB63D7"/>
    <w:rsid w:val="00FB6537"/>
    <w:rsid w:val="00FC0606"/>
    <w:rsid w:val="00FC32F9"/>
    <w:rsid w:val="00FC689E"/>
    <w:rsid w:val="00FD1234"/>
    <w:rsid w:val="00FD7F77"/>
    <w:rsid w:val="00FE0A50"/>
    <w:rsid w:val="00FE140E"/>
    <w:rsid w:val="00FE2BCA"/>
    <w:rsid w:val="00FE2DDC"/>
    <w:rsid w:val="00FF1E25"/>
    <w:rsid w:val="00FF2217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  <o:rules v:ext="edit">
        <o:r id="V:Rule10" type="connector" idref="#_x0000_s1092"/>
        <o:r id="V:Rule11" type="connector" idref="#_x0000_s1079"/>
        <o:r id="V:Rule12" type="connector" idref="#_x0000_s1093"/>
        <o:r id="V:Rule13" type="connector" idref="#_x0000_s1082"/>
        <o:r id="V:Rule14" type="connector" idref="#_x0000_s1094"/>
        <o:r id="V:Rule15" type="connector" idref="#_x0000_s1086"/>
        <o:r id="V:Rule16" type="connector" idref="#_x0000_s1081"/>
        <o:r id="V:Rule17" type="connector" idref="#_x0000_s1095"/>
        <o:r id="V:Rule18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1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A16DA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16DA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16DA4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6DA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16DA4"/>
    <w:rPr>
      <w:b/>
      <w:bCs/>
    </w:rPr>
  </w:style>
  <w:style w:type="paragraph" w:styleId="afb">
    <w:name w:val="Revision"/>
    <w:hidden/>
    <w:uiPriority w:val="99"/>
    <w:semiHidden/>
    <w:rsid w:val="00EF1D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vi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-vi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vihorevk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9A48-6F01-4E10-AF3F-20B95112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7</TotalTime>
  <Pages>13</Pages>
  <Words>5531</Words>
  <Characters>3153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3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Плешивцева</dc:creator>
  <cp:lastModifiedBy>user</cp:lastModifiedBy>
  <cp:revision>322</cp:revision>
  <cp:lastPrinted>2016-05-30T07:14:00Z</cp:lastPrinted>
  <dcterms:created xsi:type="dcterms:W3CDTF">2015-03-16T11:21:00Z</dcterms:created>
  <dcterms:modified xsi:type="dcterms:W3CDTF">2017-06-27T00:07:00Z</dcterms:modified>
</cp:coreProperties>
</file>